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29F5" w14:textId="76B9894F" w:rsidR="00220CF6" w:rsidRPr="008C0BC6" w:rsidRDefault="00607D9F" w:rsidP="00220CF6">
      <w:pPr>
        <w:spacing w:after="0" w:line="259" w:lineRule="auto"/>
        <w:ind w:left="0" w:right="4" w:firstLine="0"/>
        <w:jc w:val="center"/>
        <w:rPr>
          <w:sz w:val="21"/>
          <w:szCs w:val="21"/>
        </w:rPr>
      </w:pPr>
      <w:r w:rsidRPr="008C0BC6">
        <w:rPr>
          <w:b/>
          <w:sz w:val="21"/>
          <w:szCs w:val="21"/>
        </w:rPr>
        <w:t>Д</w:t>
      </w:r>
      <w:r w:rsidR="00293008" w:rsidRPr="008C0BC6">
        <w:rPr>
          <w:b/>
          <w:sz w:val="21"/>
          <w:szCs w:val="21"/>
        </w:rPr>
        <w:t xml:space="preserve">ОГОВОР № </w:t>
      </w:r>
      <w:r w:rsidR="00326A92" w:rsidRPr="008C0BC6">
        <w:rPr>
          <w:b/>
          <w:sz w:val="21"/>
          <w:szCs w:val="21"/>
        </w:rPr>
        <w:t>Л</w:t>
      </w:r>
      <w:r w:rsidR="00293008" w:rsidRPr="008C0BC6">
        <w:rPr>
          <w:b/>
          <w:sz w:val="21"/>
          <w:szCs w:val="21"/>
        </w:rPr>
        <w:t>-</w:t>
      </w:r>
      <w:r w:rsidR="003139DD">
        <w:rPr>
          <w:b/>
          <w:sz w:val="21"/>
          <w:szCs w:val="21"/>
        </w:rPr>
        <w:t>4</w:t>
      </w:r>
      <w:r w:rsidR="00BB40DF" w:rsidRPr="008C0BC6">
        <w:rPr>
          <w:b/>
          <w:sz w:val="21"/>
          <w:szCs w:val="21"/>
        </w:rPr>
        <w:t>-</w:t>
      </w:r>
      <w:r w:rsidR="003139DD">
        <w:rPr>
          <w:b/>
          <w:sz w:val="21"/>
          <w:szCs w:val="21"/>
        </w:rPr>
        <w:t>_____</w:t>
      </w:r>
    </w:p>
    <w:p w14:paraId="17052A0B" w14:textId="72B85398" w:rsidR="003F48B9" w:rsidRPr="008C0BC6" w:rsidRDefault="00293008">
      <w:pPr>
        <w:pStyle w:val="1"/>
        <w:numPr>
          <w:ilvl w:val="0"/>
          <w:numId w:val="0"/>
        </w:numPr>
        <w:ind w:left="1325" w:right="1325"/>
        <w:rPr>
          <w:sz w:val="21"/>
          <w:szCs w:val="21"/>
        </w:rPr>
      </w:pPr>
      <w:r w:rsidRPr="008C0BC6">
        <w:rPr>
          <w:sz w:val="21"/>
          <w:szCs w:val="21"/>
        </w:rPr>
        <w:t>участия в долевом строительстве многоквартирного жилого дома</w:t>
      </w:r>
    </w:p>
    <w:p w14:paraId="246BE6EE" w14:textId="77777777" w:rsidR="00B046CA" w:rsidRPr="008C0BC6" w:rsidRDefault="00B046CA" w:rsidP="00B046CA">
      <w:pPr>
        <w:rPr>
          <w:sz w:val="21"/>
          <w:szCs w:val="21"/>
        </w:rPr>
      </w:pPr>
    </w:p>
    <w:p w14:paraId="3C2AB5FF" w14:textId="2B7267B0" w:rsidR="003F48B9" w:rsidRPr="008C0BC6" w:rsidRDefault="00293008">
      <w:pPr>
        <w:tabs>
          <w:tab w:val="center" w:pos="1531"/>
          <w:tab w:val="right" w:pos="10052"/>
        </w:tabs>
        <w:spacing w:after="201" w:line="255" w:lineRule="auto"/>
        <w:ind w:left="-10" w:firstLine="0"/>
        <w:jc w:val="left"/>
        <w:rPr>
          <w:b/>
          <w:sz w:val="21"/>
          <w:szCs w:val="21"/>
        </w:rPr>
      </w:pPr>
      <w:r w:rsidRPr="008C0BC6">
        <w:rPr>
          <w:b/>
          <w:sz w:val="21"/>
          <w:szCs w:val="21"/>
        </w:rPr>
        <w:t xml:space="preserve">г. </w:t>
      </w:r>
      <w:r w:rsidR="006E50CB" w:rsidRPr="008C0BC6">
        <w:rPr>
          <w:b/>
          <w:sz w:val="21"/>
          <w:szCs w:val="21"/>
        </w:rPr>
        <w:t>Нижний Новгород</w:t>
      </w:r>
      <w:r w:rsidRPr="008C0BC6">
        <w:rPr>
          <w:b/>
          <w:sz w:val="21"/>
          <w:szCs w:val="21"/>
        </w:rPr>
        <w:tab/>
      </w:r>
      <w:r w:rsidR="001C05D2" w:rsidRPr="008C0BC6">
        <w:rPr>
          <w:b/>
          <w:sz w:val="21"/>
          <w:szCs w:val="21"/>
        </w:rPr>
        <w:t>___________</w:t>
      </w:r>
      <w:r w:rsidR="009E7BDE" w:rsidRPr="008C0BC6">
        <w:rPr>
          <w:b/>
          <w:sz w:val="21"/>
          <w:szCs w:val="21"/>
        </w:rPr>
        <w:t>.</w:t>
      </w:r>
      <w:r w:rsidR="00475C6E" w:rsidRPr="008C0BC6">
        <w:rPr>
          <w:b/>
          <w:sz w:val="21"/>
          <w:szCs w:val="21"/>
        </w:rPr>
        <w:t>2025г.</w:t>
      </w:r>
    </w:p>
    <w:p w14:paraId="128034B5" w14:textId="77861204" w:rsidR="000D7B43" w:rsidRPr="008C0BC6" w:rsidRDefault="003B44F5" w:rsidP="006007D1">
      <w:pPr>
        <w:ind w:left="-5" w:firstLine="0"/>
        <w:rPr>
          <w:rFonts w:eastAsia="Times New Roman"/>
          <w:bCs/>
          <w:sz w:val="21"/>
          <w:szCs w:val="21"/>
        </w:rPr>
      </w:pPr>
      <w:r w:rsidRPr="008C0BC6">
        <w:rPr>
          <w:rFonts w:eastAsia="Times New Roman"/>
          <w:b/>
          <w:sz w:val="21"/>
          <w:szCs w:val="21"/>
        </w:rPr>
        <w:t>Общ</w:t>
      </w:r>
      <w:r w:rsidR="006007D1" w:rsidRPr="008C0BC6">
        <w:rPr>
          <w:rFonts w:eastAsia="Times New Roman"/>
          <w:b/>
          <w:sz w:val="21"/>
          <w:szCs w:val="21"/>
        </w:rPr>
        <w:t xml:space="preserve">ество с ограниченной ответственностью специализированный застройщик «Новая Жизнь-Львовская» </w:t>
      </w:r>
      <w:r w:rsidRPr="008C0BC6">
        <w:rPr>
          <w:rFonts w:eastAsia="Times New Roman"/>
          <w:b/>
          <w:sz w:val="21"/>
          <w:szCs w:val="21"/>
        </w:rPr>
        <w:t xml:space="preserve">(ОГРН 1227300000993, ИНН 7327100430), </w:t>
      </w:r>
      <w:r w:rsidRPr="008C0BC6">
        <w:rPr>
          <w:rFonts w:eastAsia="Times New Roman"/>
          <w:bCs/>
          <w:sz w:val="21"/>
          <w:szCs w:val="21"/>
        </w:rPr>
        <w:t xml:space="preserve">именуемое в дальнейшем «ЗАСТРОЙЩИК», </w:t>
      </w:r>
      <w:r w:rsidR="00D07CFA" w:rsidRPr="008C0BC6">
        <w:rPr>
          <w:rFonts w:eastAsia="Times New Roman"/>
          <w:bCs/>
          <w:sz w:val="21"/>
          <w:szCs w:val="21"/>
        </w:rPr>
        <w:t xml:space="preserve">в лице представителя </w:t>
      </w:r>
      <w:r w:rsidR="009559F4">
        <w:rPr>
          <w:rFonts w:eastAsia="Times New Roman"/>
          <w:bCs/>
          <w:sz w:val="21"/>
          <w:szCs w:val="21"/>
        </w:rPr>
        <w:t>____________</w:t>
      </w:r>
      <w:r w:rsidR="00D07CFA" w:rsidRPr="008C0BC6">
        <w:rPr>
          <w:rFonts w:eastAsia="Times New Roman"/>
          <w:bCs/>
          <w:sz w:val="21"/>
          <w:szCs w:val="21"/>
        </w:rPr>
        <w:t>, действующе</w:t>
      </w:r>
      <w:r w:rsidR="00367F31" w:rsidRPr="008C0BC6">
        <w:rPr>
          <w:rFonts w:eastAsia="Times New Roman"/>
          <w:bCs/>
          <w:sz w:val="21"/>
          <w:szCs w:val="21"/>
        </w:rPr>
        <w:t>й</w:t>
      </w:r>
      <w:r w:rsidR="00D07CFA" w:rsidRPr="008C0BC6">
        <w:rPr>
          <w:rFonts w:eastAsia="Times New Roman"/>
          <w:bCs/>
          <w:sz w:val="21"/>
          <w:szCs w:val="21"/>
        </w:rPr>
        <w:t xml:space="preserve"> на основании доверенности от </w:t>
      </w:r>
      <w:r w:rsidR="009559F4">
        <w:rPr>
          <w:rFonts w:eastAsia="Times New Roman"/>
          <w:bCs/>
          <w:sz w:val="21"/>
          <w:szCs w:val="21"/>
        </w:rPr>
        <w:t>__________</w:t>
      </w:r>
      <w:r w:rsidR="00D07CFA" w:rsidRPr="008C0BC6">
        <w:rPr>
          <w:rFonts w:eastAsia="Times New Roman"/>
          <w:bCs/>
          <w:sz w:val="21"/>
          <w:szCs w:val="21"/>
        </w:rPr>
        <w:t>, , с одной стороны</w:t>
      </w:r>
      <w:r w:rsidR="000D7B43" w:rsidRPr="008C0BC6">
        <w:rPr>
          <w:rFonts w:eastAsia="Times New Roman"/>
          <w:bCs/>
          <w:sz w:val="21"/>
          <w:szCs w:val="21"/>
        </w:rPr>
        <w:t xml:space="preserve">, и </w:t>
      </w:r>
    </w:p>
    <w:p w14:paraId="5957982C" w14:textId="7265723A" w:rsidR="00B046CA" w:rsidRPr="00F70EC9" w:rsidRDefault="00B95544" w:rsidP="00733F64">
      <w:pPr>
        <w:ind w:left="-5" w:firstLine="0"/>
        <w:rPr>
          <w:bCs/>
          <w:sz w:val="21"/>
          <w:szCs w:val="21"/>
        </w:rPr>
      </w:pPr>
      <w:r w:rsidRPr="00B95544">
        <w:rPr>
          <w:rFonts w:eastAsia="Times New Roman"/>
          <w:b/>
          <w:sz w:val="21"/>
          <w:szCs w:val="21"/>
        </w:rPr>
        <w:t xml:space="preserve">Гражданин РФ </w:t>
      </w:r>
      <w:r w:rsidR="003139DD">
        <w:rPr>
          <w:rFonts w:eastAsia="Times New Roman"/>
          <w:b/>
          <w:sz w:val="21"/>
          <w:szCs w:val="21"/>
        </w:rPr>
        <w:t>___________</w:t>
      </w:r>
      <w:r w:rsidRPr="00B95544">
        <w:rPr>
          <w:rFonts w:eastAsia="Times New Roman"/>
          <w:b/>
          <w:sz w:val="21"/>
          <w:szCs w:val="21"/>
        </w:rPr>
        <w:t xml:space="preserve">,  </w:t>
      </w:r>
      <w:r w:rsidR="003139DD">
        <w:rPr>
          <w:rFonts w:eastAsia="Times New Roman"/>
          <w:bCs/>
          <w:sz w:val="21"/>
          <w:szCs w:val="21"/>
        </w:rPr>
        <w:t>_____________</w:t>
      </w:r>
      <w:r w:rsidRPr="00B95544">
        <w:rPr>
          <w:rFonts w:eastAsia="Times New Roman"/>
          <w:bCs/>
          <w:sz w:val="21"/>
          <w:szCs w:val="21"/>
        </w:rPr>
        <w:t xml:space="preserve"> года рождения (паспорт гражданина РФ серия </w:t>
      </w:r>
      <w:r w:rsidR="003139DD">
        <w:rPr>
          <w:rFonts w:eastAsia="Times New Roman"/>
          <w:bCs/>
          <w:sz w:val="21"/>
          <w:szCs w:val="21"/>
        </w:rPr>
        <w:t>____</w:t>
      </w:r>
      <w:r w:rsidRPr="00B95544">
        <w:rPr>
          <w:rFonts w:eastAsia="Times New Roman"/>
          <w:bCs/>
          <w:sz w:val="21"/>
          <w:szCs w:val="21"/>
        </w:rPr>
        <w:t xml:space="preserve"> номер </w:t>
      </w:r>
      <w:r w:rsidR="003139DD">
        <w:rPr>
          <w:rFonts w:eastAsia="Times New Roman"/>
          <w:bCs/>
          <w:sz w:val="21"/>
          <w:szCs w:val="21"/>
        </w:rPr>
        <w:t>_________</w:t>
      </w:r>
      <w:r w:rsidRPr="00B95544">
        <w:rPr>
          <w:rFonts w:eastAsia="Times New Roman"/>
          <w:bCs/>
          <w:sz w:val="21"/>
          <w:szCs w:val="21"/>
        </w:rPr>
        <w:t xml:space="preserve"> выдан </w:t>
      </w:r>
      <w:r w:rsidR="003139DD">
        <w:rPr>
          <w:rFonts w:eastAsia="Times New Roman"/>
          <w:bCs/>
          <w:sz w:val="21"/>
          <w:szCs w:val="21"/>
        </w:rPr>
        <w:t>_______________</w:t>
      </w:r>
      <w:r w:rsidRPr="00B95544">
        <w:rPr>
          <w:rFonts w:eastAsia="Times New Roman"/>
          <w:bCs/>
          <w:sz w:val="21"/>
          <w:szCs w:val="21"/>
        </w:rPr>
        <w:t xml:space="preserve"> </w:t>
      </w:r>
      <w:r w:rsidR="003139DD">
        <w:rPr>
          <w:rFonts w:eastAsia="Times New Roman"/>
          <w:bCs/>
          <w:sz w:val="21"/>
          <w:szCs w:val="21"/>
        </w:rPr>
        <w:t>____________</w:t>
      </w:r>
      <w:r w:rsidRPr="00B95544">
        <w:rPr>
          <w:rFonts w:eastAsia="Times New Roman"/>
          <w:bCs/>
          <w:sz w:val="21"/>
          <w:szCs w:val="21"/>
        </w:rPr>
        <w:t xml:space="preserve"> код подразделения </w:t>
      </w:r>
      <w:r w:rsidR="003139DD">
        <w:rPr>
          <w:rFonts w:eastAsia="Times New Roman"/>
          <w:bCs/>
          <w:sz w:val="21"/>
          <w:szCs w:val="21"/>
        </w:rPr>
        <w:t>____________</w:t>
      </w:r>
      <w:r w:rsidRPr="00B95544">
        <w:rPr>
          <w:rFonts w:eastAsia="Times New Roman"/>
          <w:bCs/>
          <w:sz w:val="21"/>
          <w:szCs w:val="21"/>
        </w:rPr>
        <w:t>), зарегистрированный(</w:t>
      </w:r>
      <w:proofErr w:type="spellStart"/>
      <w:r w:rsidRPr="00B95544">
        <w:rPr>
          <w:rFonts w:eastAsia="Times New Roman"/>
          <w:bCs/>
          <w:sz w:val="21"/>
          <w:szCs w:val="21"/>
        </w:rPr>
        <w:t>ая</w:t>
      </w:r>
      <w:proofErr w:type="spellEnd"/>
      <w:r w:rsidRPr="00B95544">
        <w:rPr>
          <w:rFonts w:eastAsia="Times New Roman"/>
          <w:bCs/>
          <w:sz w:val="21"/>
          <w:szCs w:val="21"/>
        </w:rPr>
        <w:t xml:space="preserve">) по адресу: </w:t>
      </w:r>
      <w:r w:rsidR="003139DD">
        <w:rPr>
          <w:rFonts w:eastAsia="Times New Roman"/>
          <w:bCs/>
          <w:sz w:val="21"/>
          <w:szCs w:val="21"/>
        </w:rPr>
        <w:t>____________________________</w:t>
      </w:r>
      <w:r w:rsidRPr="00B95544">
        <w:rPr>
          <w:rFonts w:eastAsia="Times New Roman"/>
          <w:bCs/>
          <w:sz w:val="21"/>
          <w:szCs w:val="21"/>
        </w:rPr>
        <w:t>, не состоит в зарегистрированном браке</w:t>
      </w:r>
      <w:r w:rsidR="003139DD">
        <w:rPr>
          <w:rFonts w:eastAsia="Times New Roman"/>
          <w:bCs/>
          <w:sz w:val="21"/>
          <w:szCs w:val="21"/>
        </w:rPr>
        <w:t>/состоит в зарегистрированном браке с _________________</w:t>
      </w:r>
      <w:r w:rsidR="00D67B0E" w:rsidRPr="00B95544">
        <w:rPr>
          <w:rFonts w:eastAsia="Times New Roman"/>
          <w:bCs/>
          <w:sz w:val="21"/>
          <w:szCs w:val="21"/>
        </w:rPr>
        <w:t>,</w:t>
      </w:r>
      <w:r w:rsidR="00D67B0E" w:rsidRPr="008C0BC6">
        <w:rPr>
          <w:rFonts w:eastAsia="Times New Roman"/>
          <w:bCs/>
          <w:i/>
          <w:iCs/>
          <w:sz w:val="21"/>
          <w:szCs w:val="21"/>
        </w:rPr>
        <w:t xml:space="preserve"> </w:t>
      </w:r>
      <w:r w:rsidR="00D67B0E" w:rsidRPr="008C0BC6">
        <w:rPr>
          <w:rFonts w:eastAsia="Times New Roman"/>
          <w:bCs/>
          <w:sz w:val="21"/>
          <w:szCs w:val="21"/>
        </w:rPr>
        <w:t xml:space="preserve">именуемый(е) в дальнейшем «УЧАСТНИК ДОЛЕВОГО СТРОИТЕЛЬСТВА», с другой стороны, совместно именуемые </w:t>
      </w:r>
      <w:r w:rsidR="00D67B0E" w:rsidRPr="00F70EC9">
        <w:rPr>
          <w:rFonts w:eastAsia="Times New Roman"/>
          <w:bCs/>
          <w:sz w:val="21"/>
          <w:szCs w:val="21"/>
        </w:rPr>
        <w:t>в дальнейшем «Стороны», заключили настоящий Договор о нижеследующем</w:t>
      </w:r>
      <w:r w:rsidR="00607D9F" w:rsidRPr="00F70EC9">
        <w:rPr>
          <w:bCs/>
          <w:sz w:val="21"/>
          <w:szCs w:val="21"/>
        </w:rPr>
        <w:t>:</w:t>
      </w:r>
    </w:p>
    <w:p w14:paraId="11B4BC1C" w14:textId="77777777" w:rsidR="003F48B9" w:rsidRPr="00F70EC9" w:rsidRDefault="00293008">
      <w:pPr>
        <w:pStyle w:val="1"/>
        <w:ind w:left="1493" w:right="1322" w:hanging="178"/>
        <w:rPr>
          <w:sz w:val="21"/>
          <w:szCs w:val="21"/>
        </w:rPr>
      </w:pPr>
      <w:r w:rsidRPr="00F70EC9">
        <w:rPr>
          <w:sz w:val="21"/>
          <w:szCs w:val="21"/>
        </w:rPr>
        <w:t>ТЕРМИНЫ И ТОЛКОВАНИЯ</w:t>
      </w:r>
    </w:p>
    <w:p w14:paraId="5DA144E7" w14:textId="77777777" w:rsidR="003F48B9" w:rsidRPr="00F70EC9" w:rsidRDefault="00293008" w:rsidP="005D2C3C">
      <w:pPr>
        <w:spacing w:after="13" w:line="259" w:lineRule="auto"/>
        <w:ind w:left="0" w:right="3" w:firstLine="0"/>
        <w:rPr>
          <w:sz w:val="21"/>
          <w:szCs w:val="21"/>
        </w:rPr>
      </w:pPr>
      <w:r w:rsidRPr="00F70EC9">
        <w:rPr>
          <w:sz w:val="21"/>
          <w:szCs w:val="21"/>
        </w:rPr>
        <w:t>Для целей настоящего Договора применяются следующие термины:</w:t>
      </w:r>
    </w:p>
    <w:p w14:paraId="674D0E4C" w14:textId="1A3461EE" w:rsidR="00F70EC9" w:rsidRPr="002120C1" w:rsidRDefault="00382CF9" w:rsidP="00F8604F">
      <w:pPr>
        <w:pStyle w:val="a7"/>
        <w:numPr>
          <w:ilvl w:val="1"/>
          <w:numId w:val="19"/>
        </w:numPr>
        <w:ind w:left="0" w:firstLine="0"/>
        <w:rPr>
          <w:bCs/>
          <w:sz w:val="21"/>
          <w:szCs w:val="21"/>
        </w:rPr>
      </w:pPr>
      <w:r w:rsidRPr="00F70EC9">
        <w:rPr>
          <w:sz w:val="21"/>
          <w:szCs w:val="21"/>
        </w:rPr>
        <w:t xml:space="preserve">Объект недвижимости – </w:t>
      </w:r>
      <w:r w:rsidRPr="00F70EC9">
        <w:rPr>
          <w:b/>
          <w:sz w:val="21"/>
          <w:szCs w:val="21"/>
        </w:rPr>
        <w:t>многоквартирный жилой дом со встроенно-пристроенными помещениями общественного назначения №</w:t>
      </w:r>
      <w:r w:rsidR="00A24A45" w:rsidRPr="00F70EC9">
        <w:rPr>
          <w:b/>
          <w:sz w:val="21"/>
          <w:szCs w:val="21"/>
        </w:rPr>
        <w:t>4</w:t>
      </w:r>
      <w:r w:rsidRPr="00F70EC9">
        <w:rPr>
          <w:b/>
          <w:sz w:val="21"/>
          <w:szCs w:val="21"/>
        </w:rPr>
        <w:t xml:space="preserve">, </w:t>
      </w:r>
      <w:r w:rsidR="00A24A45" w:rsidRPr="00F70EC9">
        <w:rPr>
          <w:b/>
          <w:sz w:val="21"/>
          <w:szCs w:val="21"/>
        </w:rPr>
        <w:t>__</w:t>
      </w:r>
      <w:r w:rsidRPr="00F70EC9">
        <w:rPr>
          <w:b/>
          <w:sz w:val="21"/>
          <w:szCs w:val="21"/>
        </w:rPr>
        <w:t xml:space="preserve"> этап строительства, </w:t>
      </w:r>
      <w:r w:rsidRPr="00F70EC9">
        <w:rPr>
          <w:b/>
          <w:sz w:val="21"/>
          <w:szCs w:val="21"/>
          <w:lang w:val="en-US"/>
        </w:rPr>
        <w:t>ID</w:t>
      </w:r>
      <w:r w:rsidRPr="00F70EC9">
        <w:rPr>
          <w:b/>
          <w:sz w:val="21"/>
          <w:szCs w:val="21"/>
        </w:rPr>
        <w:t xml:space="preserve"> </w:t>
      </w:r>
      <w:r w:rsidR="009559F4">
        <w:rPr>
          <w:b/>
          <w:sz w:val="21"/>
          <w:szCs w:val="21"/>
        </w:rPr>
        <w:t>69170</w:t>
      </w:r>
      <w:r w:rsidRPr="00F70EC9">
        <w:rPr>
          <w:sz w:val="21"/>
          <w:szCs w:val="21"/>
        </w:rPr>
        <w:t>, по адресу: г. Нижний Новгород, Автозаводск</w:t>
      </w:r>
      <w:r w:rsidR="00851E05" w:rsidRPr="00F70EC9">
        <w:rPr>
          <w:sz w:val="21"/>
          <w:szCs w:val="21"/>
        </w:rPr>
        <w:t>и</w:t>
      </w:r>
      <w:r w:rsidRPr="00F70EC9">
        <w:rPr>
          <w:sz w:val="21"/>
          <w:szCs w:val="21"/>
        </w:rPr>
        <w:t xml:space="preserve">й район, на пересечении ул. Львовская и ул. Строкина, расположенный на земельном участке с кадастровым номером </w:t>
      </w:r>
      <w:r w:rsidRPr="00F70EC9">
        <w:rPr>
          <w:b/>
          <w:sz w:val="21"/>
          <w:szCs w:val="21"/>
        </w:rPr>
        <w:t>52:18:0000000:300</w:t>
      </w:r>
      <w:r w:rsidR="00A24A45" w:rsidRPr="00F70EC9">
        <w:rPr>
          <w:b/>
          <w:sz w:val="21"/>
          <w:szCs w:val="21"/>
        </w:rPr>
        <w:t>89</w:t>
      </w:r>
      <w:r w:rsidRPr="00F70EC9">
        <w:rPr>
          <w:sz w:val="21"/>
          <w:szCs w:val="21"/>
        </w:rPr>
        <w:t xml:space="preserve">, общей площадью </w:t>
      </w:r>
      <w:r w:rsidR="00A24A45" w:rsidRPr="00F70EC9">
        <w:rPr>
          <w:sz w:val="21"/>
          <w:szCs w:val="21"/>
        </w:rPr>
        <w:t>27 015</w:t>
      </w:r>
      <w:r w:rsidRPr="00F70EC9">
        <w:rPr>
          <w:sz w:val="21"/>
          <w:szCs w:val="21"/>
        </w:rPr>
        <w:t xml:space="preserve"> кв.м., строящийся с привлечением денежных средств УЧАСТНИКА ДОЛЕВОГО СТРОИТЕЛЬСТВА. Сведения о многоквартирном жилом доме: </w:t>
      </w:r>
      <w:r w:rsidR="00453946" w:rsidRPr="00F70EC9">
        <w:rPr>
          <w:sz w:val="21"/>
          <w:szCs w:val="21"/>
        </w:rPr>
        <w:t>состоит из 5 (пяти) секций:</w:t>
      </w:r>
      <w:r w:rsidR="00453946" w:rsidRPr="00F70EC9">
        <w:t xml:space="preserve"> </w:t>
      </w:r>
      <w:r w:rsidR="00453946" w:rsidRPr="00F70EC9">
        <w:rPr>
          <w:sz w:val="21"/>
          <w:szCs w:val="21"/>
        </w:rPr>
        <w:t xml:space="preserve">секция 4.1 имеет 20 этажей, подвал и </w:t>
      </w:r>
      <w:proofErr w:type="spellStart"/>
      <w:r w:rsidR="00453946" w:rsidRPr="00F70EC9">
        <w:rPr>
          <w:sz w:val="21"/>
          <w:szCs w:val="21"/>
        </w:rPr>
        <w:t>техэтаж</w:t>
      </w:r>
      <w:proofErr w:type="spellEnd"/>
      <w:r w:rsidR="00453946" w:rsidRPr="00F70EC9">
        <w:rPr>
          <w:sz w:val="21"/>
          <w:szCs w:val="21"/>
        </w:rPr>
        <w:t xml:space="preserve">, секция 4.2 1 этаж и подвал, секция 4.3 имеет 16 этажей, подвал и </w:t>
      </w:r>
      <w:proofErr w:type="spellStart"/>
      <w:r w:rsidR="00453946" w:rsidRPr="00F70EC9">
        <w:rPr>
          <w:sz w:val="21"/>
          <w:szCs w:val="21"/>
        </w:rPr>
        <w:t>техэтаж</w:t>
      </w:r>
      <w:proofErr w:type="spellEnd"/>
      <w:r w:rsidR="00453946" w:rsidRPr="00F70EC9">
        <w:rPr>
          <w:sz w:val="21"/>
          <w:szCs w:val="21"/>
        </w:rPr>
        <w:t xml:space="preserve">, секция 4.4 1 этаж и подвал, секция 4.5 имеет 20 этажей, подвал и </w:t>
      </w:r>
      <w:proofErr w:type="spellStart"/>
      <w:r w:rsidR="00453946" w:rsidRPr="00F70EC9">
        <w:rPr>
          <w:sz w:val="21"/>
          <w:szCs w:val="21"/>
        </w:rPr>
        <w:t>техэтаж</w:t>
      </w:r>
      <w:proofErr w:type="spellEnd"/>
      <w:r w:rsidR="00453946" w:rsidRPr="00F70EC9">
        <w:rPr>
          <w:sz w:val="21"/>
          <w:szCs w:val="21"/>
        </w:rPr>
        <w:t>,</w:t>
      </w:r>
      <w:r w:rsidRPr="00F70EC9">
        <w:rPr>
          <w:sz w:val="21"/>
          <w:szCs w:val="21"/>
        </w:rPr>
        <w:t xml:space="preserve"> </w:t>
      </w:r>
      <w:r w:rsidRPr="0020512F">
        <w:rPr>
          <w:sz w:val="21"/>
          <w:szCs w:val="21"/>
        </w:rPr>
        <w:t xml:space="preserve">материал наружных стен – </w:t>
      </w:r>
      <w:r w:rsidR="00F70EC9" w:rsidRPr="0020512F">
        <w:rPr>
          <w:sz w:val="21"/>
          <w:szCs w:val="21"/>
        </w:rPr>
        <w:t>стеновые неармированные блоки из ячеистого бетона автоклавного твердения В3.5 γ=500кг/м³ по ГОСТ 31360-2007 – толщиной 300мм с облицовкой кирпичом и штукатуркой</w:t>
      </w:r>
      <w:r w:rsidRPr="0020512F">
        <w:rPr>
          <w:sz w:val="21"/>
          <w:szCs w:val="21"/>
        </w:rPr>
        <w:t>, материал поэтажных перекрытий – монолитный железобетонный; класс энергоэффективности В (высокий),</w:t>
      </w:r>
      <w:r w:rsidRPr="0026769A">
        <w:rPr>
          <w:sz w:val="21"/>
          <w:szCs w:val="21"/>
        </w:rPr>
        <w:t xml:space="preserve"> </w:t>
      </w:r>
      <w:r w:rsidR="0026769A" w:rsidRPr="0026769A">
        <w:rPr>
          <w:sz w:val="21"/>
          <w:szCs w:val="21"/>
        </w:rPr>
        <w:t xml:space="preserve">Степень огнестойкости здания </w:t>
      </w:r>
      <w:r w:rsidR="0026769A" w:rsidRPr="0026769A">
        <w:rPr>
          <w:sz w:val="21"/>
          <w:szCs w:val="21"/>
          <w:lang w:val="en-US"/>
        </w:rPr>
        <w:t>I</w:t>
      </w:r>
      <w:r w:rsidR="0026769A" w:rsidRPr="0026769A">
        <w:rPr>
          <w:sz w:val="21"/>
          <w:szCs w:val="21"/>
        </w:rPr>
        <w:t>,</w:t>
      </w:r>
      <w:r w:rsidR="0026769A" w:rsidRPr="0026769A">
        <w:rPr>
          <w:b/>
          <w:sz w:val="21"/>
          <w:szCs w:val="21"/>
        </w:rPr>
        <w:t xml:space="preserve"> </w:t>
      </w:r>
      <w:r w:rsidR="00383F6A" w:rsidRPr="0026769A">
        <w:rPr>
          <w:b/>
          <w:sz w:val="21"/>
          <w:szCs w:val="21"/>
        </w:rPr>
        <w:t xml:space="preserve">общая </w:t>
      </w:r>
      <w:r w:rsidR="00383F6A" w:rsidRPr="002120C1">
        <w:rPr>
          <w:b/>
          <w:sz w:val="21"/>
          <w:szCs w:val="21"/>
        </w:rPr>
        <w:t xml:space="preserve">площадь </w:t>
      </w:r>
      <w:r w:rsidR="00F70EC9" w:rsidRPr="002120C1">
        <w:rPr>
          <w:b/>
          <w:sz w:val="21"/>
          <w:szCs w:val="21"/>
        </w:rPr>
        <w:t>47 831</w:t>
      </w:r>
      <w:r w:rsidR="00383F6A" w:rsidRPr="002120C1">
        <w:rPr>
          <w:b/>
          <w:sz w:val="21"/>
          <w:szCs w:val="21"/>
        </w:rPr>
        <w:t>,</w:t>
      </w:r>
      <w:r w:rsidR="00F70EC9" w:rsidRPr="002120C1">
        <w:rPr>
          <w:b/>
          <w:sz w:val="21"/>
          <w:szCs w:val="21"/>
        </w:rPr>
        <w:t>64</w:t>
      </w:r>
      <w:r w:rsidR="00383F6A" w:rsidRPr="002120C1">
        <w:rPr>
          <w:b/>
          <w:sz w:val="21"/>
          <w:szCs w:val="21"/>
        </w:rPr>
        <w:t xml:space="preserve"> кв.м.</w:t>
      </w:r>
      <w:r w:rsidRPr="002120C1">
        <w:rPr>
          <w:b/>
          <w:sz w:val="21"/>
          <w:szCs w:val="21"/>
        </w:rPr>
        <w:t xml:space="preserve"> </w:t>
      </w:r>
    </w:p>
    <w:p w14:paraId="750E019F" w14:textId="7E5D5BB0" w:rsidR="00453946" w:rsidRPr="0020512F" w:rsidRDefault="002120C1" w:rsidP="002120C1">
      <w:pPr>
        <w:pStyle w:val="a7"/>
        <w:ind w:left="0" w:firstLine="0"/>
        <w:rPr>
          <w:bCs/>
          <w:sz w:val="21"/>
          <w:szCs w:val="21"/>
        </w:rPr>
      </w:pPr>
      <w:r w:rsidRPr="002120C1">
        <w:rPr>
          <w:bCs/>
          <w:sz w:val="21"/>
          <w:szCs w:val="21"/>
        </w:rPr>
        <w:t xml:space="preserve">Фоновая </w:t>
      </w:r>
      <w:r w:rsidRPr="0020512F">
        <w:rPr>
          <w:bCs/>
          <w:sz w:val="21"/>
          <w:szCs w:val="21"/>
        </w:rPr>
        <w:t>сейсмичность г. Нижний Новгород, согласно СП 14.13330.2018г. (карта ОСР2015-Б) оценивается в 5 балл</w:t>
      </w:r>
      <w:r w:rsidR="0020512F" w:rsidRPr="0020512F">
        <w:rPr>
          <w:bCs/>
          <w:sz w:val="21"/>
          <w:szCs w:val="21"/>
        </w:rPr>
        <w:t xml:space="preserve">ов. </w:t>
      </w:r>
      <w:r w:rsidRPr="0020512F">
        <w:rPr>
          <w:bCs/>
          <w:sz w:val="21"/>
          <w:szCs w:val="21"/>
        </w:rPr>
        <w:t>Согласно климатическому районированию по СП 131.13330.2020 территория проектируемого объекта относится ко II району и подрайону II В</w:t>
      </w:r>
      <w:r w:rsidR="00382CF9" w:rsidRPr="0020512F">
        <w:rPr>
          <w:bCs/>
          <w:sz w:val="21"/>
          <w:szCs w:val="21"/>
        </w:rPr>
        <w:t xml:space="preserve">. </w:t>
      </w:r>
    </w:p>
    <w:p w14:paraId="014EE9A7" w14:textId="77777777" w:rsidR="00382CF9" w:rsidRPr="008C0BC6" w:rsidRDefault="00382CF9" w:rsidP="00453946">
      <w:pPr>
        <w:ind w:left="0" w:hanging="15"/>
        <w:rPr>
          <w:sz w:val="21"/>
          <w:szCs w:val="21"/>
        </w:rPr>
      </w:pPr>
      <w:r w:rsidRPr="00453946">
        <w:rPr>
          <w:sz w:val="21"/>
          <w:szCs w:val="21"/>
        </w:rPr>
        <w:t>До заключения настоящего договора ПАО Сбербанк предоставил письменное согласие на удовлетворение своих требований за счет заложенного имущества</w:t>
      </w:r>
      <w:r w:rsidRPr="008C0BC6">
        <w:rPr>
          <w:sz w:val="21"/>
          <w:szCs w:val="21"/>
        </w:rPr>
        <w:t xml:space="preserve"> в соответствии с частью 2 статьи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N 214-ФЗ, а такж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.</w:t>
      </w:r>
    </w:p>
    <w:p w14:paraId="4B66667C" w14:textId="77777777" w:rsidR="00382CF9" w:rsidRPr="008C0BC6" w:rsidRDefault="00382CF9" w:rsidP="00382CF9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.2. Объект долевого строительства 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Объекта недвижимости, а также доля в общем имуществе Объекта недвижимости, состоящая из помещений, не являющихся частями жилого и/или нежилого помещения и предназначенных для обслуживания более одного помещения в Объекте недвижимости.</w:t>
      </w:r>
    </w:p>
    <w:p w14:paraId="2B1FD70E" w14:textId="1075B3B8" w:rsidR="004526B2" w:rsidRPr="008C0BC6" w:rsidRDefault="00382CF9" w:rsidP="00382CF9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.3. Общая проектная площадь Объекта долевого строительства – сумма площадей всех частей жилого и /или нежилого помещения, включая площадь помещений вспомогательного использования (без учета обмера органом, осуществляющим техническую инвентаризацию объектов недвижимости</w:t>
      </w:r>
      <w:r w:rsidR="00245893" w:rsidRPr="008C0BC6">
        <w:rPr>
          <w:sz w:val="21"/>
          <w:szCs w:val="21"/>
        </w:rPr>
        <w:t>.</w:t>
      </w:r>
      <w:r w:rsidR="004526B2" w:rsidRPr="008C0BC6">
        <w:rPr>
          <w:sz w:val="21"/>
          <w:szCs w:val="21"/>
        </w:rPr>
        <w:t xml:space="preserve"> </w:t>
      </w:r>
    </w:p>
    <w:p w14:paraId="0E7C4442" w14:textId="1E2B83EE" w:rsidR="00B046CA" w:rsidRPr="008C0BC6" w:rsidRDefault="00B046CA" w:rsidP="00382CF9">
      <w:pPr>
        <w:ind w:left="-5"/>
        <w:rPr>
          <w:sz w:val="21"/>
          <w:szCs w:val="21"/>
        </w:rPr>
      </w:pPr>
    </w:p>
    <w:p w14:paraId="7F89FEA3" w14:textId="654DD33C" w:rsidR="003F48B9" w:rsidRPr="008C0BC6" w:rsidRDefault="00293008" w:rsidP="00293008">
      <w:pPr>
        <w:ind w:left="-5"/>
        <w:jc w:val="center"/>
        <w:rPr>
          <w:b/>
          <w:sz w:val="21"/>
          <w:szCs w:val="21"/>
        </w:rPr>
      </w:pPr>
      <w:r w:rsidRPr="008C0BC6">
        <w:rPr>
          <w:b/>
          <w:sz w:val="21"/>
          <w:szCs w:val="21"/>
        </w:rPr>
        <w:t>2. ПРАВОВОЕ ОБОСНОВАНИЕ ДОГОВОРА</w:t>
      </w:r>
    </w:p>
    <w:p w14:paraId="6BFAA926" w14:textId="0294C569" w:rsidR="00293008" w:rsidRPr="008C0BC6" w:rsidRDefault="00293008" w:rsidP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2.1.   Настоящий Договор заключен в соответствии с Гражданским кодексом РФ, Федеральным законом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A38136A" w14:textId="7B35B800" w:rsidR="00293008" w:rsidRPr="008C0BC6" w:rsidRDefault="00293008" w:rsidP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2.2. В соответствии с настоящим Договором ЗАСТРОЙЩИК привлекает денежные средства УЧАСТНИКА ДОЛЕВОГО СТРОИТЕЛЬСТВА для строительства ОБЪЕКТА НЕДВИЖИМОСТИ, указанного в п. 1.1. Договора.</w:t>
      </w:r>
    </w:p>
    <w:p w14:paraId="244D7FAF" w14:textId="3D48B850" w:rsidR="00293008" w:rsidRPr="00462965" w:rsidRDefault="004B6AEB" w:rsidP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2.3. </w:t>
      </w:r>
      <w:r w:rsidR="00293008" w:rsidRPr="008C0BC6">
        <w:rPr>
          <w:sz w:val="21"/>
          <w:szCs w:val="21"/>
        </w:rPr>
        <w:t xml:space="preserve">Право ЗАСТРОЙЩИКА на привлечение денежных средств для строительства ОБЪЕКТА </w:t>
      </w:r>
      <w:r w:rsidR="00293008" w:rsidRPr="00462965">
        <w:rPr>
          <w:sz w:val="21"/>
          <w:szCs w:val="21"/>
        </w:rPr>
        <w:t>НЕДВИЖИМОСТИ подтверждают следующие документы:</w:t>
      </w:r>
    </w:p>
    <w:p w14:paraId="4C281C90" w14:textId="4C4463F8" w:rsidR="00293008" w:rsidRPr="00500FDE" w:rsidRDefault="004B6AEB" w:rsidP="00462965">
      <w:pPr>
        <w:ind w:firstLine="416"/>
        <w:rPr>
          <w:sz w:val="21"/>
          <w:szCs w:val="21"/>
        </w:rPr>
      </w:pPr>
      <w:r w:rsidRPr="00462965">
        <w:rPr>
          <w:sz w:val="21"/>
          <w:szCs w:val="21"/>
        </w:rPr>
        <w:t xml:space="preserve">   - </w:t>
      </w:r>
      <w:r w:rsidR="00BA270A" w:rsidRPr="00462965">
        <w:rPr>
          <w:sz w:val="21"/>
          <w:szCs w:val="21"/>
        </w:rPr>
        <w:tab/>
      </w:r>
      <w:r w:rsidR="00462965" w:rsidRPr="00462965">
        <w:rPr>
          <w:sz w:val="21"/>
          <w:szCs w:val="21"/>
        </w:rPr>
        <w:t xml:space="preserve">Договор аренды земельного участка с кадастровым номером 52:18:0000000:15753 для комплексного развития незастроенной территории №20/2680-22 от 19.05.2022, заключенный с АО </w:t>
      </w:r>
      <w:proofErr w:type="spellStart"/>
      <w:r w:rsidR="00462965" w:rsidRPr="00462965">
        <w:rPr>
          <w:sz w:val="21"/>
          <w:szCs w:val="21"/>
        </w:rPr>
        <w:lastRenderedPageBreak/>
        <w:t>Дом.РФ</w:t>
      </w:r>
      <w:proofErr w:type="spellEnd"/>
      <w:r w:rsidR="00E36C74">
        <w:rPr>
          <w:sz w:val="21"/>
          <w:szCs w:val="21"/>
        </w:rPr>
        <w:t xml:space="preserve"> </w:t>
      </w:r>
      <w:r w:rsidR="00E36C74" w:rsidRPr="00D834CF">
        <w:rPr>
          <w:sz w:val="21"/>
          <w:szCs w:val="21"/>
        </w:rPr>
        <w:t>(право аренды зарегистрировано в Управлении Федеральной службы государственной регистрации, кадастра и картографии по</w:t>
      </w:r>
      <w:r w:rsidR="00E36C74">
        <w:rPr>
          <w:sz w:val="21"/>
          <w:szCs w:val="21"/>
        </w:rPr>
        <w:t xml:space="preserve"> </w:t>
      </w:r>
      <w:r w:rsidR="00E36C74" w:rsidRPr="00D834CF">
        <w:rPr>
          <w:sz w:val="21"/>
          <w:szCs w:val="21"/>
        </w:rPr>
        <w:t xml:space="preserve">Нижегородской области </w:t>
      </w:r>
      <w:r w:rsidR="00E36C74">
        <w:rPr>
          <w:sz w:val="21"/>
          <w:szCs w:val="21"/>
        </w:rPr>
        <w:t>27</w:t>
      </w:r>
      <w:r w:rsidR="00E36C74" w:rsidRPr="00D834CF">
        <w:rPr>
          <w:sz w:val="21"/>
          <w:szCs w:val="21"/>
        </w:rPr>
        <w:t>.</w:t>
      </w:r>
      <w:r w:rsidR="00E36C74">
        <w:rPr>
          <w:sz w:val="21"/>
          <w:szCs w:val="21"/>
        </w:rPr>
        <w:t>06</w:t>
      </w:r>
      <w:r w:rsidR="00E36C74" w:rsidRPr="00D834CF">
        <w:rPr>
          <w:sz w:val="21"/>
          <w:szCs w:val="21"/>
        </w:rPr>
        <w:t>.202</w:t>
      </w:r>
      <w:r w:rsidR="00E36C74">
        <w:rPr>
          <w:sz w:val="21"/>
          <w:szCs w:val="21"/>
        </w:rPr>
        <w:t>2</w:t>
      </w:r>
      <w:r w:rsidR="00E36C74" w:rsidRPr="00D834CF">
        <w:rPr>
          <w:sz w:val="21"/>
          <w:szCs w:val="21"/>
        </w:rPr>
        <w:t>, номер регистрации №</w:t>
      </w:r>
      <w:r w:rsidR="00E36C74" w:rsidRPr="00E36C74">
        <w:rPr>
          <w:sz w:val="21"/>
          <w:szCs w:val="21"/>
        </w:rPr>
        <w:t>52:18:0000000:15753-52/157/2022-3</w:t>
      </w:r>
      <w:r w:rsidR="00E36C74">
        <w:rPr>
          <w:sz w:val="21"/>
          <w:szCs w:val="21"/>
        </w:rPr>
        <w:t>)</w:t>
      </w:r>
      <w:r w:rsidR="00462965" w:rsidRPr="00462965">
        <w:rPr>
          <w:sz w:val="21"/>
          <w:szCs w:val="21"/>
        </w:rPr>
        <w:t>; Договор аренды образованных земельных участков №20/5066-24 от 13.06.2024 сроком до 17.06.</w:t>
      </w:r>
      <w:r w:rsidR="00462965" w:rsidRPr="00500FDE">
        <w:rPr>
          <w:sz w:val="21"/>
          <w:szCs w:val="21"/>
        </w:rPr>
        <w:t xml:space="preserve">2031г. к договору аренды земельного участка для комплексного развития незастроенной территории №20/2680-22 от 19.05.2022, заключенный с АО </w:t>
      </w:r>
      <w:proofErr w:type="spellStart"/>
      <w:r w:rsidR="00462965" w:rsidRPr="00500FDE">
        <w:rPr>
          <w:sz w:val="21"/>
          <w:szCs w:val="21"/>
        </w:rPr>
        <w:t>Дом.РФ</w:t>
      </w:r>
      <w:proofErr w:type="spellEnd"/>
      <w:r w:rsidR="00E36C74" w:rsidRPr="00500FDE">
        <w:rPr>
          <w:sz w:val="21"/>
          <w:szCs w:val="21"/>
        </w:rPr>
        <w:t xml:space="preserve"> (право аренды зарегистрировано в Управлении Федеральной службы государственной регистрации, кадастра и картографии по Нижегородской области </w:t>
      </w:r>
      <w:r w:rsidR="00500FDE" w:rsidRPr="00500FDE">
        <w:rPr>
          <w:sz w:val="21"/>
          <w:szCs w:val="21"/>
        </w:rPr>
        <w:t>21</w:t>
      </w:r>
      <w:r w:rsidR="00E36C74" w:rsidRPr="00500FDE">
        <w:rPr>
          <w:sz w:val="21"/>
          <w:szCs w:val="21"/>
        </w:rPr>
        <w:t>.06.202, номер регистрации №</w:t>
      </w:r>
      <w:r w:rsidR="00500FDE" w:rsidRPr="00500FDE">
        <w:rPr>
          <w:sz w:val="21"/>
          <w:szCs w:val="21"/>
        </w:rPr>
        <w:t>52:18:0000000:30089-52/157/2024-3</w:t>
      </w:r>
      <w:r w:rsidR="00E36C74" w:rsidRPr="00500FDE">
        <w:rPr>
          <w:sz w:val="21"/>
          <w:szCs w:val="21"/>
        </w:rPr>
        <w:t>)</w:t>
      </w:r>
      <w:r w:rsidR="00462965" w:rsidRPr="00500FDE">
        <w:rPr>
          <w:sz w:val="21"/>
          <w:szCs w:val="21"/>
        </w:rPr>
        <w:t>.</w:t>
      </w:r>
    </w:p>
    <w:p w14:paraId="39DC9ECC" w14:textId="71926F09" w:rsidR="00293008" w:rsidRPr="00500FDE" w:rsidRDefault="00293008" w:rsidP="002C7DB8">
      <w:pPr>
        <w:numPr>
          <w:ilvl w:val="0"/>
          <w:numId w:val="6"/>
        </w:numPr>
        <w:ind w:firstLine="274"/>
        <w:rPr>
          <w:sz w:val="21"/>
          <w:szCs w:val="21"/>
        </w:rPr>
      </w:pPr>
      <w:r w:rsidRPr="00500FDE">
        <w:rPr>
          <w:sz w:val="21"/>
          <w:szCs w:val="21"/>
        </w:rPr>
        <w:t xml:space="preserve">Разрешение на строительство № </w:t>
      </w:r>
      <w:r w:rsidR="0009193B" w:rsidRPr="00500FDE">
        <w:rPr>
          <w:sz w:val="21"/>
          <w:szCs w:val="21"/>
        </w:rPr>
        <w:t>52-18-06/07/</w:t>
      </w:r>
      <w:r w:rsidR="003139DD" w:rsidRPr="00500FDE">
        <w:rPr>
          <w:sz w:val="21"/>
          <w:szCs w:val="21"/>
        </w:rPr>
        <w:t>1650</w:t>
      </w:r>
      <w:r w:rsidR="0009193B" w:rsidRPr="00500FDE">
        <w:rPr>
          <w:sz w:val="21"/>
          <w:szCs w:val="21"/>
        </w:rPr>
        <w:t>-2024</w:t>
      </w:r>
      <w:r w:rsidRPr="00500FDE">
        <w:rPr>
          <w:sz w:val="21"/>
          <w:szCs w:val="21"/>
        </w:rPr>
        <w:t xml:space="preserve"> от</w:t>
      </w:r>
      <w:r w:rsidR="00462965" w:rsidRPr="00500FDE">
        <w:rPr>
          <w:sz w:val="21"/>
          <w:szCs w:val="21"/>
        </w:rPr>
        <w:t xml:space="preserve"> 29</w:t>
      </w:r>
      <w:r w:rsidR="006973D1" w:rsidRPr="00500FDE">
        <w:rPr>
          <w:sz w:val="21"/>
          <w:szCs w:val="21"/>
        </w:rPr>
        <w:t>.</w:t>
      </w:r>
      <w:r w:rsidR="00462965" w:rsidRPr="00500FDE">
        <w:rPr>
          <w:sz w:val="21"/>
          <w:szCs w:val="21"/>
        </w:rPr>
        <w:t>08.</w:t>
      </w:r>
      <w:r w:rsidR="006973D1" w:rsidRPr="00500FDE">
        <w:rPr>
          <w:sz w:val="21"/>
          <w:szCs w:val="21"/>
        </w:rPr>
        <w:t>202</w:t>
      </w:r>
      <w:r w:rsidR="00462965" w:rsidRPr="00500FDE">
        <w:rPr>
          <w:sz w:val="21"/>
          <w:szCs w:val="21"/>
        </w:rPr>
        <w:t>5</w:t>
      </w:r>
      <w:r w:rsidRPr="00500FDE">
        <w:rPr>
          <w:sz w:val="21"/>
          <w:szCs w:val="21"/>
        </w:rPr>
        <w:t xml:space="preserve"> года, </w:t>
      </w:r>
    </w:p>
    <w:p w14:paraId="5FC4D3D2" w14:textId="7AA16532" w:rsidR="00293008" w:rsidRPr="00462965" w:rsidRDefault="00293008" w:rsidP="002C7DB8">
      <w:pPr>
        <w:numPr>
          <w:ilvl w:val="0"/>
          <w:numId w:val="6"/>
        </w:numPr>
        <w:ind w:firstLine="274"/>
        <w:rPr>
          <w:sz w:val="21"/>
          <w:szCs w:val="21"/>
        </w:rPr>
      </w:pPr>
      <w:r w:rsidRPr="00500FDE">
        <w:rPr>
          <w:sz w:val="21"/>
          <w:szCs w:val="21"/>
        </w:rPr>
        <w:t>Проектная декларация, опубликованная</w:t>
      </w:r>
      <w:r w:rsidRPr="00462965">
        <w:rPr>
          <w:sz w:val="21"/>
          <w:szCs w:val="21"/>
        </w:rPr>
        <w:t xml:space="preserve"> </w:t>
      </w:r>
      <w:r w:rsidR="009559F4">
        <w:rPr>
          <w:sz w:val="21"/>
          <w:szCs w:val="21"/>
        </w:rPr>
        <w:t>04.12.2025</w:t>
      </w:r>
      <w:r w:rsidRPr="00462965">
        <w:rPr>
          <w:sz w:val="21"/>
          <w:szCs w:val="21"/>
        </w:rPr>
        <w:t xml:space="preserve"> в сети Интернет на сайте https://</w:t>
      </w:r>
      <w:r w:rsidR="008C0BC6" w:rsidRPr="00462965">
        <w:rPr>
          <w:noProof/>
          <w:sz w:val="21"/>
          <w:szCs w:val="21"/>
        </w:rPr>
        <w:t xml:space="preserve"> </w:t>
      </w:r>
      <w:proofErr w:type="spellStart"/>
      <w:proofErr w:type="gramStart"/>
      <w:r w:rsidRPr="00462965">
        <w:rPr>
          <w:sz w:val="21"/>
          <w:szCs w:val="21"/>
        </w:rPr>
        <w:t>наш.дом</w:t>
      </w:r>
      <w:proofErr w:type="gramEnd"/>
      <w:r w:rsidRPr="00462965">
        <w:rPr>
          <w:sz w:val="21"/>
          <w:szCs w:val="21"/>
        </w:rPr>
        <w:t>.рф</w:t>
      </w:r>
      <w:proofErr w:type="spellEnd"/>
      <w:r w:rsidRPr="00462965">
        <w:rPr>
          <w:sz w:val="21"/>
          <w:szCs w:val="21"/>
        </w:rPr>
        <w:t>/.</w:t>
      </w:r>
    </w:p>
    <w:p w14:paraId="4572FD7C" w14:textId="1E9CE1CA" w:rsidR="00B046CA" w:rsidRPr="008C0BC6" w:rsidRDefault="00293008" w:rsidP="00293008">
      <w:pPr>
        <w:ind w:left="-5"/>
        <w:rPr>
          <w:sz w:val="21"/>
          <w:szCs w:val="21"/>
        </w:rPr>
      </w:pPr>
      <w:r w:rsidRPr="00462965">
        <w:rPr>
          <w:sz w:val="21"/>
          <w:szCs w:val="21"/>
        </w:rPr>
        <w:t>2.4.    Денежные средства УЧАСТНИКА ДОЛЕВОГО СТРОИТЕЛЬСТВА размещаются на счете эскроу, открытом в ПАО Сбербанк</w:t>
      </w:r>
      <w:r w:rsidRPr="008C0BC6">
        <w:rPr>
          <w:sz w:val="21"/>
          <w:szCs w:val="21"/>
        </w:rPr>
        <w:t xml:space="preserve"> (фирменное наименование: Публичное акционерное общество «Сбербанк России», </w:t>
      </w:r>
      <w:r w:rsidR="00291BC5" w:rsidRPr="008C0BC6">
        <w:rPr>
          <w:sz w:val="21"/>
          <w:szCs w:val="21"/>
        </w:rPr>
        <w:t xml:space="preserve">ИНН 7707083893, ОГРН 1027700132195, </w:t>
      </w:r>
      <w:r w:rsidRPr="008C0BC6">
        <w:rPr>
          <w:sz w:val="21"/>
          <w:szCs w:val="21"/>
        </w:rPr>
        <w:t>местонахождения (адрес): 117997, г.</w:t>
      </w:r>
      <w:r w:rsidR="004526B2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 xml:space="preserve">Москва, ул. Вавилова, д.19, тел. 8 800 555-55-50, </w:t>
      </w:r>
      <w:proofErr w:type="spellStart"/>
      <w:r w:rsidRPr="008C0BC6">
        <w:rPr>
          <w:sz w:val="21"/>
          <w:szCs w:val="21"/>
        </w:rPr>
        <w:t>e-mail</w:t>
      </w:r>
      <w:proofErr w:type="spellEnd"/>
      <w:r w:rsidRPr="008C0BC6">
        <w:rPr>
          <w:sz w:val="21"/>
          <w:szCs w:val="21"/>
        </w:rPr>
        <w:t>:</w:t>
      </w:r>
      <w:r w:rsidR="004526B2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 xml:space="preserve">sberbank@sberbank.ru. Срок депонирования – </w:t>
      </w:r>
      <w:r w:rsidR="00C572F0" w:rsidRPr="008C0BC6">
        <w:rPr>
          <w:sz w:val="21"/>
          <w:szCs w:val="21"/>
        </w:rPr>
        <w:t>6 мес</w:t>
      </w:r>
      <w:r w:rsidR="00BE72D1" w:rsidRPr="008C0BC6">
        <w:rPr>
          <w:sz w:val="21"/>
          <w:szCs w:val="21"/>
        </w:rPr>
        <w:t>яцев</w:t>
      </w:r>
      <w:r w:rsidR="00C572F0" w:rsidRPr="008C0BC6">
        <w:rPr>
          <w:sz w:val="21"/>
          <w:szCs w:val="21"/>
        </w:rPr>
        <w:t xml:space="preserve"> с даты ввода объекта в эксплуатацию</w:t>
      </w:r>
      <w:r w:rsidR="00BE72D1" w:rsidRPr="008C0BC6">
        <w:rPr>
          <w:sz w:val="21"/>
          <w:szCs w:val="21"/>
        </w:rPr>
        <w:t>, указанного в проектной декларации</w:t>
      </w:r>
      <w:r w:rsidRPr="008C0BC6">
        <w:rPr>
          <w:sz w:val="21"/>
          <w:szCs w:val="21"/>
        </w:rPr>
        <w:t>.</w:t>
      </w:r>
    </w:p>
    <w:p w14:paraId="3AC8026B" w14:textId="618CD320" w:rsidR="003F48B9" w:rsidRPr="008C0BC6" w:rsidRDefault="00293008" w:rsidP="00267664">
      <w:pPr>
        <w:pStyle w:val="1"/>
        <w:numPr>
          <w:ilvl w:val="0"/>
          <w:numId w:val="7"/>
        </w:numPr>
        <w:ind w:left="284" w:right="1317"/>
        <w:rPr>
          <w:sz w:val="21"/>
          <w:szCs w:val="21"/>
        </w:rPr>
      </w:pPr>
      <w:r w:rsidRPr="008C0BC6">
        <w:rPr>
          <w:sz w:val="21"/>
          <w:szCs w:val="21"/>
        </w:rPr>
        <w:t>ПРЕДМЕТ ДОГОВОРА</w:t>
      </w:r>
    </w:p>
    <w:p w14:paraId="26118363" w14:textId="63A03E53" w:rsidR="003F48B9" w:rsidRPr="008C0BC6" w:rsidRDefault="00293008" w:rsidP="00E213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1.   ЗАСТРОЙЩИК обязуется в предусмотренный договором срок своими силами и/или с привлечением других лиц осуществить строительство и ввод в эксплуатацию Объекта недвижимости с инженерными сетями, коммуникациями, объектами инфраструктуры и благоустройством прилегающей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Объекта недвижимости в эксплуатацию передать для оформления </w:t>
      </w:r>
      <w:r w:rsidR="00D67B0E" w:rsidRPr="008C0BC6">
        <w:rPr>
          <w:b/>
          <w:bCs/>
          <w:sz w:val="21"/>
          <w:szCs w:val="21"/>
        </w:rPr>
        <w:t>в</w:t>
      </w:r>
      <w:r w:rsidR="008A6428" w:rsidRPr="008C0BC6">
        <w:rPr>
          <w:b/>
          <w:bCs/>
          <w:sz w:val="21"/>
          <w:szCs w:val="21"/>
        </w:rPr>
        <w:t xml:space="preserve"> </w:t>
      </w:r>
      <w:r w:rsidR="00D67B0E" w:rsidRPr="008C0BC6">
        <w:rPr>
          <w:b/>
          <w:bCs/>
          <w:sz w:val="21"/>
          <w:szCs w:val="21"/>
        </w:rPr>
        <w:t>собственность</w:t>
      </w:r>
      <w:r w:rsidR="00EB4876" w:rsidRPr="008C0BC6">
        <w:rPr>
          <w:b/>
          <w:bCs/>
          <w:sz w:val="21"/>
          <w:szCs w:val="21"/>
        </w:rPr>
        <w:t xml:space="preserve"> </w:t>
      </w:r>
      <w:r w:rsidR="00D67B0E" w:rsidRPr="008C0BC6">
        <w:rPr>
          <w:b/>
          <w:bCs/>
          <w:sz w:val="21"/>
          <w:szCs w:val="21"/>
        </w:rPr>
        <w:t>гр</w:t>
      </w:r>
      <w:r w:rsidR="008A6428" w:rsidRPr="008C0BC6">
        <w:rPr>
          <w:b/>
          <w:bCs/>
          <w:sz w:val="21"/>
          <w:szCs w:val="21"/>
        </w:rPr>
        <w:t>.</w:t>
      </w:r>
      <w:r w:rsidR="00D67B0E" w:rsidRPr="008C0BC6">
        <w:rPr>
          <w:b/>
          <w:bCs/>
          <w:sz w:val="21"/>
          <w:szCs w:val="21"/>
        </w:rPr>
        <w:t xml:space="preserve"> РФ </w:t>
      </w:r>
      <w:r w:rsidR="003139DD">
        <w:rPr>
          <w:b/>
          <w:bCs/>
          <w:sz w:val="21"/>
          <w:szCs w:val="21"/>
        </w:rPr>
        <w:t>_______________________</w:t>
      </w:r>
      <w:r w:rsidR="00D67B0E" w:rsidRPr="008C0BC6">
        <w:rPr>
          <w:b/>
          <w:bCs/>
          <w:sz w:val="21"/>
          <w:szCs w:val="21"/>
        </w:rPr>
        <w:t xml:space="preserve"> </w:t>
      </w:r>
      <w:r w:rsidRPr="008C0BC6">
        <w:rPr>
          <w:sz w:val="21"/>
          <w:szCs w:val="21"/>
        </w:rPr>
        <w:t>соответствующий Объект долевого строительства, а УЧАСТНИК ДОЛЕВОГО СТРОИТЕЛЬСТВА обязу</w:t>
      </w:r>
      <w:r w:rsidR="004128BE" w:rsidRPr="008C0BC6">
        <w:rPr>
          <w:sz w:val="21"/>
          <w:szCs w:val="21"/>
        </w:rPr>
        <w:t>е</w:t>
      </w:r>
      <w:r w:rsidRPr="008C0BC6">
        <w:rPr>
          <w:sz w:val="21"/>
          <w:szCs w:val="21"/>
        </w:rPr>
        <w:t>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.</w:t>
      </w:r>
    </w:p>
    <w:p w14:paraId="1A4EBB57" w14:textId="5D88ED40" w:rsidR="00AD2112" w:rsidRPr="008C0BC6" w:rsidRDefault="00293008" w:rsidP="00E213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3.2. Объект долевого строительства располагается в ОБЪЕКТЕ НЕДВИЖИМОСТИ, указанном в п.1.1. Договора, и имеет следующие характеристики:</w:t>
      </w:r>
    </w:p>
    <w:p w14:paraId="7A661438" w14:textId="5ADAE2F8" w:rsidR="008C0BC6" w:rsidRDefault="008C0BC6" w:rsidP="00E2133C">
      <w:pPr>
        <w:ind w:left="-5"/>
        <w:rPr>
          <w:sz w:val="21"/>
          <w:szCs w:val="21"/>
        </w:rPr>
      </w:pPr>
    </w:p>
    <w:tbl>
      <w:tblPr>
        <w:tblW w:w="1006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757"/>
        <w:gridCol w:w="2306"/>
      </w:tblGrid>
      <w:tr w:rsidR="00B95544" w:rsidRPr="00B95544" w14:paraId="307A15EF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52480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Назначение объекта долевого строительства (жилое/нежилое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64B79" w14:textId="713BED52" w:rsidR="00B95544" w:rsidRPr="00B95544" w:rsidRDefault="003139DD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жилое/нежилое</w:t>
            </w:r>
          </w:p>
        </w:tc>
      </w:tr>
      <w:tr w:rsidR="00B95544" w:rsidRPr="00B95544" w14:paraId="75F99DD2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83569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Этаж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D0D8" w14:textId="70647651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47A61A0C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79B4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Подъез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19DF9" w14:textId="591BFC88" w:rsidR="00B95544" w:rsidRPr="00B95544" w:rsidRDefault="00B95544" w:rsidP="00B95544">
            <w:pPr>
              <w:spacing w:after="0" w:line="240" w:lineRule="auto"/>
              <w:ind w:left="0" w:right="250" w:firstLine="81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14AE07C1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07DD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Строительный номер объекта долевого строительств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48A64" w14:textId="21B3D808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40F2A4C6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7136E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Отапливаемая лоджия (кв.м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0F3F" w14:textId="0B737098" w:rsidR="00B95544" w:rsidRPr="00B95544" w:rsidRDefault="00B95544" w:rsidP="00B95544">
            <w:pPr>
              <w:spacing w:after="0" w:line="240" w:lineRule="auto"/>
              <w:ind w:left="0" w:right="250" w:firstLine="81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0D2DECB7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8254F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Общая проектная площадь (кв.м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C1852" w14:textId="66B327D8" w:rsidR="00B95544" w:rsidRPr="00B95544" w:rsidRDefault="00B95544" w:rsidP="00B95544">
            <w:pPr>
              <w:spacing w:after="0" w:line="240" w:lineRule="auto"/>
              <w:ind w:left="0" w:right="250" w:firstLine="81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6D52BBF9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EE3AD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Строительные ос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2A5B" w14:textId="020C8541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3CE34E0E" w14:textId="77777777" w:rsidTr="003139DD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023446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Кол-во комна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9C1BCC" w14:textId="3560C4CA" w:rsidR="00B95544" w:rsidRPr="00B95544" w:rsidRDefault="00B95544" w:rsidP="00B95544">
            <w:pPr>
              <w:spacing w:after="0" w:line="240" w:lineRule="auto"/>
              <w:ind w:left="0" w:right="250" w:firstLine="81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4FF81E0D" w14:textId="77777777" w:rsidTr="00B95544">
        <w:trPr>
          <w:trHeight w:val="34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6C8" w14:textId="7CD8DB90" w:rsidR="00B95544" w:rsidRPr="00B95544" w:rsidRDefault="00B95544" w:rsidP="00B95544">
            <w:pPr>
              <w:spacing w:after="0" w:line="240" w:lineRule="auto"/>
              <w:ind w:right="25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Площади комнат (частей) объекта долевого строительства:</w:t>
            </w:r>
          </w:p>
        </w:tc>
      </w:tr>
      <w:tr w:rsidR="00B95544" w:rsidRPr="00B95544" w14:paraId="3000B107" w14:textId="77777777" w:rsidTr="00B95544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1CDFBF9C" w14:textId="27BE2F5A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Спальная комната 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EF1" w14:textId="59C186FD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5544" w:rsidRPr="00B95544" w14:paraId="0A1A0B68" w14:textId="77777777" w:rsidTr="00B95544">
        <w:trPr>
          <w:trHeight w:val="37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80FB" w14:textId="18C42E42" w:rsidR="00B95544" w:rsidRPr="00B95544" w:rsidRDefault="00B95544" w:rsidP="00B95544">
            <w:pPr>
              <w:spacing w:after="0" w:line="240" w:lineRule="auto"/>
              <w:ind w:right="25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Площади помещений вспомогательного использования (кухня, санузел, ванная, кладовая)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95544" w:rsidRPr="00B95544" w14:paraId="6DA174BF" w14:textId="77777777" w:rsidTr="00B95544">
        <w:trPr>
          <w:trHeight w:val="34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DB892A" w14:textId="26B97FB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Кухня-гостиная 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B7B" w14:textId="2D2A1887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71228995" w14:textId="77777777" w:rsidTr="003139DD">
        <w:trPr>
          <w:trHeight w:val="34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608C622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Коридор 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534" w14:textId="42FBB38E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2EF685DC" w14:textId="77777777" w:rsidTr="003139DD">
        <w:trPr>
          <w:trHeight w:val="34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051655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Гардероб 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8CD" w14:textId="4D24377C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B95544" w:rsidRPr="00B95544" w14:paraId="551B37CE" w14:textId="77777777" w:rsidTr="003139DD">
        <w:trPr>
          <w:trHeight w:val="34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7A040A" w14:textId="77777777" w:rsidR="00B95544" w:rsidRPr="00B95544" w:rsidRDefault="00B95544" w:rsidP="00B95544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B95544">
              <w:rPr>
                <w:rFonts w:eastAsia="Times New Roman"/>
                <w:color w:val="auto"/>
                <w:sz w:val="20"/>
                <w:szCs w:val="20"/>
              </w:rPr>
              <w:t>Ванная/ санузел 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989" w14:textId="01717547" w:rsidR="00B95544" w:rsidRPr="00B95544" w:rsidRDefault="00B95544" w:rsidP="00B95544">
            <w:pPr>
              <w:spacing w:after="0" w:line="240" w:lineRule="auto"/>
              <w:ind w:left="0" w:right="250" w:firstLine="81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7C3AD13C" w14:textId="2BC9200B" w:rsidR="00B95544" w:rsidRDefault="00B95544" w:rsidP="00E2133C">
      <w:pPr>
        <w:ind w:left="-5"/>
        <w:rPr>
          <w:sz w:val="21"/>
          <w:szCs w:val="21"/>
        </w:rPr>
      </w:pPr>
    </w:p>
    <w:p w14:paraId="0BAA3BE2" w14:textId="3E4A73E9" w:rsidR="00FF22A1" w:rsidRPr="008C0BC6" w:rsidRDefault="008C0BC6" w:rsidP="00E213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П</w:t>
      </w:r>
      <w:r w:rsidR="00FF22A1" w:rsidRPr="008C0BC6">
        <w:rPr>
          <w:sz w:val="21"/>
          <w:szCs w:val="21"/>
        </w:rPr>
        <w:t>о соглашению сторон Объект долевого строительства передается c отделочными работами в соответствии с приложением №</w:t>
      </w:r>
      <w:r w:rsidR="00382CF9" w:rsidRPr="008C0BC6">
        <w:rPr>
          <w:sz w:val="21"/>
          <w:szCs w:val="21"/>
        </w:rPr>
        <w:t>3</w:t>
      </w:r>
      <w:r w:rsidR="00FF22A1" w:rsidRPr="008C0BC6">
        <w:rPr>
          <w:sz w:val="21"/>
          <w:szCs w:val="21"/>
        </w:rPr>
        <w:t xml:space="preserve"> к настоящему договору. По соглашению Сторон Объект долевого строительства, указанный выше и подлежащий передаче УЧАСТНИКУ ДОЛЕВОГО СТРОИТЕЛЬСТВА, может быть заменен на другой. </w:t>
      </w:r>
    </w:p>
    <w:p w14:paraId="1CC7FB8F" w14:textId="5E37C233" w:rsidR="00F42B9A" w:rsidRPr="008C0BC6" w:rsidRDefault="00323BE0" w:rsidP="00F42B9A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3. </w:t>
      </w:r>
      <w:r w:rsidR="00F42B9A" w:rsidRPr="008C0BC6">
        <w:rPr>
          <w:sz w:val="21"/>
          <w:szCs w:val="21"/>
        </w:rPr>
        <w:t xml:space="preserve">Указанный адрес Объекта недвижимости является строительным адресом. По окончании строительства Объекту недвижимости будет присвоен почтовый адрес. </w:t>
      </w:r>
    </w:p>
    <w:p w14:paraId="3F0A681A" w14:textId="7A5C8FE2" w:rsidR="003F48B9" w:rsidRPr="008C0BC6" w:rsidRDefault="00F42B9A" w:rsidP="00F42B9A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Характеристики Объекта недвижимости являются проектными. Фактическая площадь и фактический номер Объекта долевого строительства определяются на основании данных технической </w:t>
      </w:r>
      <w:r w:rsidRPr="008C0BC6">
        <w:rPr>
          <w:sz w:val="21"/>
          <w:szCs w:val="21"/>
        </w:rPr>
        <w:lastRenderedPageBreak/>
        <w:t>инвентаризации, полученных после обмеров завершенного строительством Объекта недвижимости, что отражается в Акте приема-передачи Объекта долевого строительства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. Расхождение (не более пяти процентов) между проектной площадью и фактической площадью Объекта долевого строительства не является основанием для изменения Цены Договора, указанной в п.4.1. настоящего Договора, а также для расторжения настоящего договора (пп.2 части 1.1. ст.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</w:t>
      </w:r>
      <w:r w:rsidR="00E1049C" w:rsidRPr="008C0BC6">
        <w:rPr>
          <w:sz w:val="21"/>
          <w:szCs w:val="21"/>
        </w:rPr>
        <w:t>.</w:t>
      </w:r>
    </w:p>
    <w:p w14:paraId="0D488E68" w14:textId="66E26CAB" w:rsidR="00DE692C" w:rsidRPr="008C0BC6" w:rsidRDefault="00293008" w:rsidP="00DE692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4. </w:t>
      </w:r>
      <w:r w:rsidR="00DE692C" w:rsidRPr="008C0BC6">
        <w:rPr>
          <w:sz w:val="21"/>
          <w:szCs w:val="21"/>
        </w:rPr>
        <w:t>План, отображающий местоположение Объекта долевого строительства на плане Объекта недвижимости, а также расположение по отношению друг к другу частей объекта долевого строительства указан в Приложении №1.</w:t>
      </w:r>
    </w:p>
    <w:p w14:paraId="338BE0E8" w14:textId="758E45AD" w:rsidR="00DE692C" w:rsidRPr="008C0BC6" w:rsidRDefault="00DE692C" w:rsidP="00DE692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Участник долевого строительства ознакомлен и согласен с тем,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, указанными в Договоре.</w:t>
      </w:r>
    </w:p>
    <w:p w14:paraId="183FF5CE" w14:textId="21565DEE" w:rsidR="00DE692C" w:rsidRPr="008C0BC6" w:rsidRDefault="00DE692C" w:rsidP="00DE692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План Объекта долевого строительства, отображающей в графической форме (схема, чертеж) расположение по отношению друг к другу частей Объекта долевого строительства (комнат, помещений вспомогательного использования), местоположение объекта долевого строительства на этаже Объекта недвижимости, приведен в Приложении №1 к настоящему Договору. В случае наличия на данном плане обозначений элементов и/или оборудования, не предусмотренных условиями настоящего договора, данные обозначения будут носить условный характер и не будут создавать для ЗАСТРОЙЩИКА каких-либо обязательств по фактическому выполнению/установке/поставке/указанных объектов. </w:t>
      </w:r>
    </w:p>
    <w:p w14:paraId="68C5AB49" w14:textId="642910D3" w:rsidR="003F48B9" w:rsidRPr="008C0BC6" w:rsidRDefault="00293008" w:rsidP="00DE692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3.5. Право собственности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2490C5B" w14:textId="74930672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3.6. Право на оформление в собственность Объекта долевого строительства, возникает у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при условии надлежащего выполнения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своих обязательств по настоящему Договору и подписания Сторонами акта приема-передачи объекта долевого строительства</w:t>
      </w:r>
    </w:p>
    <w:p w14:paraId="476BA3B3" w14:textId="3520E339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7. Государственная регистрац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Объекта недвижимости.   </w:t>
      </w:r>
    </w:p>
    <w:p w14:paraId="0773DD0E" w14:textId="6C665C13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3.8. УЧАСТНИК ДОЛЕВОГО СТРОИТЕЛЬСТВА не возражают против внесения ЗАСТРОЙЩИКОМ корректирующих изменений в проектную документацию на многоквартирный дом, в том числе относительно размера общего имущества.</w:t>
      </w:r>
    </w:p>
    <w:p w14:paraId="02F41019" w14:textId="579ABEC3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9. ЗАСТРОЙЩИК гарантирует, что на момент заключения настоящего Договора права на Объект долевого строительства не обременены, </w:t>
      </w:r>
      <w:r w:rsidR="00C327AA" w:rsidRPr="008C0BC6">
        <w:rPr>
          <w:sz w:val="21"/>
          <w:szCs w:val="21"/>
        </w:rPr>
        <w:t>за исключением обременений, изложенных в разделе 1 настоящего Договора</w:t>
      </w:r>
      <w:r w:rsidR="004128BE" w:rsidRPr="008C0BC6">
        <w:rPr>
          <w:sz w:val="21"/>
          <w:szCs w:val="21"/>
        </w:rPr>
        <w:t>, в</w:t>
      </w:r>
      <w:r w:rsidRPr="008C0BC6">
        <w:rPr>
          <w:sz w:val="21"/>
          <w:szCs w:val="21"/>
        </w:rPr>
        <w:t xml:space="preserve"> споре, под запретом, залогом, в судебных разбирательствах не состоят, а также, что ранее в отношении Объекта долевого строительства не совершалось сделок, следствием которых может быть возникновение прав третьих лиц.</w:t>
      </w:r>
    </w:p>
    <w:p w14:paraId="799FC5A3" w14:textId="5053441C" w:rsidR="002A575D" w:rsidRPr="003139DD" w:rsidRDefault="002A575D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3.10. Подписывая настоящий, Договор УЧАСТНИК </w:t>
      </w:r>
      <w:r w:rsidRPr="003139DD">
        <w:rPr>
          <w:sz w:val="21"/>
          <w:szCs w:val="21"/>
        </w:rPr>
        <w:t>ДОЛЕВОГО СТРОИТЕЛЬСТВА дает свое согласие на государственную регистрацию права собственности ЗАСТРОЙЩИКА на Объект недвижимости (МКД) как объект незавершенного строительства и передачу его в залог/последующий залог Публичному акционерному обществу «Сбербанк России» (ПАО Сбербанк).</w:t>
      </w:r>
    </w:p>
    <w:p w14:paraId="2568BF7D" w14:textId="77777777" w:rsidR="00B046CA" w:rsidRPr="003139DD" w:rsidRDefault="00B046CA">
      <w:pPr>
        <w:ind w:left="-5"/>
        <w:rPr>
          <w:sz w:val="21"/>
          <w:szCs w:val="21"/>
        </w:rPr>
      </w:pPr>
    </w:p>
    <w:p w14:paraId="681A306C" w14:textId="25C2403A" w:rsidR="003F48B9" w:rsidRPr="003139DD" w:rsidRDefault="00293008">
      <w:pPr>
        <w:pStyle w:val="1"/>
        <w:ind w:left="1536" w:right="1317" w:hanging="221"/>
        <w:rPr>
          <w:sz w:val="21"/>
          <w:szCs w:val="21"/>
        </w:rPr>
      </w:pPr>
      <w:r w:rsidRPr="003139DD">
        <w:rPr>
          <w:sz w:val="21"/>
          <w:szCs w:val="21"/>
        </w:rPr>
        <w:t>ЦЕНА ДОГОВОРА</w:t>
      </w:r>
    </w:p>
    <w:p w14:paraId="277ABFE0" w14:textId="6E11606E" w:rsidR="003139DD" w:rsidRPr="003139DD" w:rsidRDefault="003139DD" w:rsidP="003139DD">
      <w:pPr>
        <w:ind w:left="-5"/>
        <w:rPr>
          <w:b/>
          <w:sz w:val="21"/>
          <w:szCs w:val="21"/>
        </w:rPr>
      </w:pPr>
      <w:r w:rsidRPr="003139DD">
        <w:rPr>
          <w:color w:val="auto"/>
          <w:sz w:val="21"/>
          <w:szCs w:val="21"/>
        </w:rPr>
        <w:t xml:space="preserve">4.1. </w:t>
      </w:r>
      <w:r w:rsidRPr="003139DD">
        <w:rPr>
          <w:sz w:val="21"/>
          <w:szCs w:val="21"/>
        </w:rPr>
        <w:t xml:space="preserve">На момент подписания настоящего договора Цена Договора составляет </w:t>
      </w:r>
      <w:r>
        <w:rPr>
          <w:b/>
          <w:sz w:val="21"/>
          <w:szCs w:val="21"/>
        </w:rPr>
        <w:t>__________</w:t>
      </w:r>
      <w:r w:rsidRPr="003139DD"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</w:rPr>
        <w:t>_____________________</w:t>
      </w:r>
      <w:r w:rsidRPr="003139DD">
        <w:rPr>
          <w:b/>
          <w:sz w:val="21"/>
          <w:szCs w:val="21"/>
        </w:rPr>
        <w:t xml:space="preserve">) рублей </w:t>
      </w:r>
      <w:r>
        <w:rPr>
          <w:b/>
          <w:sz w:val="21"/>
          <w:szCs w:val="21"/>
        </w:rPr>
        <w:t>___</w:t>
      </w:r>
      <w:r w:rsidRPr="003139DD">
        <w:rPr>
          <w:b/>
          <w:sz w:val="21"/>
          <w:szCs w:val="21"/>
        </w:rPr>
        <w:t xml:space="preserve"> копеек (НДС не предусмотрен</w:t>
      </w:r>
      <w:r w:rsidRPr="003139DD">
        <w:rPr>
          <w:sz w:val="21"/>
          <w:szCs w:val="21"/>
        </w:rPr>
        <w:t xml:space="preserve">), что соответствует долевому участию в строительстве </w:t>
      </w:r>
      <w:r>
        <w:rPr>
          <w:b/>
          <w:sz w:val="21"/>
          <w:szCs w:val="21"/>
        </w:rPr>
        <w:t>____</w:t>
      </w:r>
      <w:r w:rsidRPr="003139DD">
        <w:rPr>
          <w:b/>
          <w:sz w:val="21"/>
          <w:szCs w:val="21"/>
        </w:rPr>
        <w:t xml:space="preserve"> кв.м.</w:t>
      </w:r>
      <w:r w:rsidRPr="003139DD">
        <w:rPr>
          <w:sz w:val="21"/>
          <w:szCs w:val="21"/>
        </w:rPr>
        <w:t xml:space="preserve"> проектной площади Объекта долевого строительства. Цена Договора является твердой. Расхождение (не более пяти процентов) между проектной площадью и фактической площадью Объекта долевого строительства не является основанием для изменения Цены Договора, указанной в настоящем пункте, а также для расторжения настоящего договора (пп.2 части 1.1. ст.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. </w:t>
      </w:r>
    </w:p>
    <w:p w14:paraId="2B1FC021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>4.2. Порядок оплаты Цены Договора:</w:t>
      </w:r>
    </w:p>
    <w:p w14:paraId="7C1A7DF6" w14:textId="3FB9BC33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 xml:space="preserve">4.2.1. Стоимость Объекта долевого строительства в размере </w:t>
      </w:r>
      <w:r>
        <w:rPr>
          <w:b/>
          <w:sz w:val="21"/>
          <w:szCs w:val="21"/>
        </w:rPr>
        <w:t>__________</w:t>
      </w:r>
      <w:r w:rsidRPr="003139DD"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</w:rPr>
        <w:t>_____________________</w:t>
      </w:r>
      <w:r w:rsidRPr="003139DD">
        <w:rPr>
          <w:b/>
          <w:sz w:val="21"/>
          <w:szCs w:val="21"/>
        </w:rPr>
        <w:t xml:space="preserve">) рублей </w:t>
      </w:r>
      <w:r>
        <w:rPr>
          <w:b/>
          <w:sz w:val="21"/>
          <w:szCs w:val="21"/>
        </w:rPr>
        <w:t>___</w:t>
      </w:r>
      <w:r w:rsidRPr="003139DD">
        <w:rPr>
          <w:b/>
          <w:sz w:val="21"/>
          <w:szCs w:val="21"/>
        </w:rPr>
        <w:t xml:space="preserve"> копеек </w:t>
      </w:r>
      <w:r w:rsidRPr="003139DD">
        <w:rPr>
          <w:sz w:val="21"/>
          <w:szCs w:val="21"/>
        </w:rPr>
        <w:t xml:space="preserve">оплачивается за счёт собственных денежных средств УЧАСТНИКА ДОЛЕВОГО СТРОИТЕЛЬСТВА путем внесения денежных средств (депонируемая сумма) на счет эскроу </w:t>
      </w:r>
      <w:r w:rsidRPr="003139DD">
        <w:rPr>
          <w:b/>
          <w:bCs/>
          <w:sz w:val="21"/>
          <w:szCs w:val="21"/>
        </w:rPr>
        <w:lastRenderedPageBreak/>
        <w:t>№</w:t>
      </w:r>
      <w:r>
        <w:rPr>
          <w:b/>
          <w:bCs/>
          <w:sz w:val="21"/>
          <w:szCs w:val="21"/>
        </w:rPr>
        <w:t>__________________</w:t>
      </w:r>
      <w:r w:rsidRPr="003139DD">
        <w:rPr>
          <w:sz w:val="21"/>
          <w:szCs w:val="21"/>
        </w:rPr>
        <w:t>, открытый в уполномоченном банке (эскроу-агент) -  ПАО Сбербанк в течение 7 (Семи) рабочих дней с даты государственной регистрации данного Договора.</w:t>
      </w:r>
    </w:p>
    <w:p w14:paraId="1F5F4D9D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>Обязательства УЧАСТНИКОВ ДОЛЕВОГО СТРОИТЕЛЬСТВА по оплате Цены Договора считаются исполненными полностью с момента поступления денежных средств на открытый в уполномоченном банке счет эскроу.</w:t>
      </w:r>
    </w:p>
    <w:p w14:paraId="263154A2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>4.2.2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4D888119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 xml:space="preserve"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Объекта недвижимости и государственной регистрации права собственности в отношении объекта (объектов) долевого строительства, входящего в состав Объекта недвижимости, Застройщик и Участник долевого строительства обязаны заключить договор счета эскроу с другим уполномоченным банком. </w:t>
      </w:r>
    </w:p>
    <w:p w14:paraId="08CD8968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 xml:space="preserve">4.2.3. Цена Договора может быть изменена по соглашению сторон в случае увеличения стоимости строительства, а также изменения конъюнктуры действующих рыночных цен. ЗАСТРОЙЩИК обязан направить УЧАСТНИКУ ДОЛЕВОГО СТРОИТЕЛЬСТВА дополнительное соглашение об увеличении Цены Договора. УЧАСТНИК ДОЛЕВОГО СТРОИТЕЛЬСТВА обязан подписать данное дополнительное соглашение в течение 10 (десяти) дней с момента его получения. В случае отказа УЧАСТНИКА ДОЛЕВОГО СТРОИТЕЛЬСТВА от подписания данного дополнительного соглашения ЗАСТРОЙЩИК вправе требовать расторжения настоящего договора. </w:t>
      </w:r>
    </w:p>
    <w:p w14:paraId="501D0EC8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 xml:space="preserve">Действие настоящего пункта не распространяется на случай внесения УЧАСТНИКОМ ДОЛЕВОГО СТРОИТЕЛЬСТВА всей суммы договора в момент его заключения; на часть денежной суммы, внесенной УЧАСТНИКОМ ДОЛЕВОГО СТРОИТЕЛЬСТВА в момент заключения настоящего договора; на часть денежной суммы, внесенной УЧАСТНИКОМ ДОЛЕВОГО СТРОИТЕЛЬСТВА до получения уведомления об увеличении стоимости. </w:t>
      </w:r>
    </w:p>
    <w:p w14:paraId="05CCEABF" w14:textId="77777777" w:rsidR="003139DD" w:rsidRPr="003139DD" w:rsidRDefault="003139DD" w:rsidP="003139DD">
      <w:pPr>
        <w:ind w:left="-5"/>
        <w:rPr>
          <w:sz w:val="21"/>
          <w:szCs w:val="21"/>
        </w:rPr>
      </w:pPr>
      <w:r w:rsidRPr="003139DD">
        <w:rPr>
          <w:sz w:val="21"/>
          <w:szCs w:val="21"/>
        </w:rPr>
        <w:t>4.3. В Цену Договора не включены расходы УЧАСТНИКА ДОЛЕВОГО СТРОИТЕЛЬСТВА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81DEBF0" w14:textId="102C732F" w:rsidR="00B046CA" w:rsidRPr="003139DD" w:rsidRDefault="00B046CA" w:rsidP="00E30D48">
      <w:pPr>
        <w:ind w:left="-5"/>
        <w:rPr>
          <w:sz w:val="21"/>
          <w:szCs w:val="21"/>
        </w:rPr>
      </w:pPr>
    </w:p>
    <w:p w14:paraId="499DDDF3" w14:textId="3B35E2D4" w:rsidR="003F48B9" w:rsidRPr="003139DD" w:rsidRDefault="00293008" w:rsidP="005D2C3C">
      <w:pPr>
        <w:pStyle w:val="1"/>
        <w:rPr>
          <w:sz w:val="21"/>
          <w:szCs w:val="21"/>
        </w:rPr>
      </w:pPr>
      <w:r w:rsidRPr="003139DD">
        <w:rPr>
          <w:sz w:val="21"/>
          <w:szCs w:val="21"/>
        </w:rPr>
        <w:t>СРОК И ПОРЯДОК ПЕРЕДАЧИ ОБЪЕКТА ДОЛЕВОГО СТРОИТЕЛЬСТВА</w:t>
      </w:r>
    </w:p>
    <w:p w14:paraId="485888EC" w14:textId="14C06955" w:rsidR="003F48B9" w:rsidRPr="003139DD" w:rsidRDefault="00DE57B7">
      <w:pPr>
        <w:ind w:left="-5"/>
        <w:rPr>
          <w:b/>
          <w:sz w:val="21"/>
          <w:szCs w:val="21"/>
        </w:rPr>
      </w:pPr>
      <w:r w:rsidRPr="003139DD">
        <w:rPr>
          <w:sz w:val="21"/>
          <w:szCs w:val="21"/>
        </w:rPr>
        <w:t>5.1 Срок</w:t>
      </w:r>
      <w:r w:rsidR="00293008" w:rsidRPr="003139DD">
        <w:rPr>
          <w:sz w:val="21"/>
          <w:szCs w:val="21"/>
        </w:rPr>
        <w:t xml:space="preserve"> завершения строительства Объекта недвижимости </w:t>
      </w:r>
      <w:r w:rsidR="0009193B" w:rsidRPr="003139DD">
        <w:rPr>
          <w:sz w:val="21"/>
          <w:szCs w:val="21"/>
        </w:rPr>
        <w:t>–</w:t>
      </w:r>
      <w:r w:rsidR="00293008" w:rsidRPr="003139DD">
        <w:rPr>
          <w:sz w:val="21"/>
          <w:szCs w:val="21"/>
        </w:rPr>
        <w:t xml:space="preserve"> </w:t>
      </w:r>
      <w:r w:rsidR="003139DD" w:rsidRPr="003139DD">
        <w:rPr>
          <w:b/>
          <w:sz w:val="21"/>
          <w:szCs w:val="21"/>
        </w:rPr>
        <w:t>29.08.2029</w:t>
      </w:r>
      <w:r w:rsidR="00293008" w:rsidRPr="003139DD">
        <w:rPr>
          <w:b/>
          <w:sz w:val="21"/>
          <w:szCs w:val="21"/>
        </w:rPr>
        <w:t>г.</w:t>
      </w:r>
    </w:p>
    <w:p w14:paraId="078990D1" w14:textId="042DB47D" w:rsidR="003F48B9" w:rsidRPr="008C0BC6" w:rsidRDefault="00293008" w:rsidP="00F42B9A">
      <w:pPr>
        <w:ind w:left="-15" w:firstLine="0"/>
        <w:rPr>
          <w:sz w:val="21"/>
          <w:szCs w:val="21"/>
        </w:rPr>
      </w:pPr>
      <w:r w:rsidRPr="003139DD">
        <w:rPr>
          <w:sz w:val="21"/>
          <w:szCs w:val="21"/>
        </w:rPr>
        <w:t>Передача УЧАСТНИКАМ ДОЛЕВОГО СТРОИТЕЛЬСТВА Объекта долевого строительства и принятие его УЧАСТНИК</w:t>
      </w:r>
      <w:r w:rsidR="005D141C" w:rsidRPr="003139DD">
        <w:rPr>
          <w:sz w:val="21"/>
          <w:szCs w:val="21"/>
        </w:rPr>
        <w:t>ОМ</w:t>
      </w:r>
      <w:r w:rsidRPr="003139DD">
        <w:rPr>
          <w:sz w:val="21"/>
          <w:szCs w:val="21"/>
        </w:rPr>
        <w:t xml:space="preserve"> ДОЛЕВОГО СТРОИТЕЛЬСТВА осуществляется по подписываемому сторонами акту приема-передачи в течение 6 (шести) месяцев с момента получения разрешения на ввод Объекта недвижимости в эксплуатацию</w:t>
      </w:r>
      <w:r w:rsidR="00DE57B7" w:rsidRPr="003139DD">
        <w:rPr>
          <w:sz w:val="21"/>
          <w:szCs w:val="21"/>
        </w:rPr>
        <w:t xml:space="preserve">, но не позднее </w:t>
      </w:r>
      <w:r w:rsidR="003139DD" w:rsidRPr="003139DD">
        <w:rPr>
          <w:sz w:val="21"/>
          <w:szCs w:val="21"/>
        </w:rPr>
        <w:t>29.02.2030</w:t>
      </w:r>
      <w:r w:rsidRPr="003139DD">
        <w:rPr>
          <w:sz w:val="21"/>
          <w:szCs w:val="21"/>
        </w:rPr>
        <w:t xml:space="preserve"> 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</w:t>
      </w:r>
      <w:r w:rsidRPr="008C0BC6">
        <w:rPr>
          <w:sz w:val="21"/>
          <w:szCs w:val="21"/>
        </w:rPr>
        <w:t xml:space="preserve"> после надлежащего уведомления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.</w:t>
      </w:r>
    </w:p>
    <w:p w14:paraId="4385558D" w14:textId="6D69467F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5.2 В случае, если строительство Объекта не может быть завершено в предусмотренный настоящим Договором срок, ЗАСТРОЙЩИК не позднее чем за два месяца до истечения указанного срока обязан направить УЧАСТНИК</w:t>
      </w:r>
      <w:r w:rsidR="005D141C" w:rsidRPr="008C0BC6">
        <w:rPr>
          <w:sz w:val="21"/>
          <w:szCs w:val="21"/>
        </w:rPr>
        <w:t>У</w:t>
      </w:r>
      <w:r w:rsidRPr="008C0BC6">
        <w:rPr>
          <w:sz w:val="21"/>
          <w:szCs w:val="21"/>
        </w:rPr>
        <w:t xml:space="preserve"> ДОЛЕВОГО СТРОИТЕЛЬСТВА соответствующую информацию и предложение об изменении настоящего Договора.</w:t>
      </w:r>
    </w:p>
    <w:p w14:paraId="6D2FE1D4" w14:textId="4A616FF4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5.3 Объект долевого строительства передается УЧАСТНИК</w:t>
      </w:r>
      <w:r w:rsidR="005D141C" w:rsidRPr="008C0BC6">
        <w:rPr>
          <w:sz w:val="21"/>
          <w:szCs w:val="21"/>
        </w:rPr>
        <w:t>У</w:t>
      </w:r>
      <w:r w:rsidRPr="008C0BC6">
        <w:rPr>
          <w:sz w:val="21"/>
          <w:szCs w:val="21"/>
        </w:rPr>
        <w:t xml:space="preserve">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  <w:r w:rsidR="0083517E" w:rsidRPr="008C0BC6">
        <w:rPr>
          <w:noProof/>
          <w:sz w:val="21"/>
          <w:szCs w:val="21"/>
        </w:rPr>
        <w:t xml:space="preserve"> </w:t>
      </w:r>
    </w:p>
    <w:p w14:paraId="60F77986" w14:textId="49D43763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5.4 С момента подписания акта приема - передачи риск случайной гибели Объекта признается перешедшим к УЧАСТНИК</w:t>
      </w:r>
      <w:r w:rsidR="005D141C" w:rsidRPr="008C0BC6">
        <w:rPr>
          <w:sz w:val="21"/>
          <w:szCs w:val="21"/>
        </w:rPr>
        <w:t>У</w:t>
      </w:r>
      <w:r w:rsidRPr="008C0BC6">
        <w:rPr>
          <w:sz w:val="21"/>
          <w:szCs w:val="21"/>
        </w:rPr>
        <w:t xml:space="preserve"> ДОЛЕВОГО СТРОИТЕЛЬСТВА.</w:t>
      </w:r>
    </w:p>
    <w:p w14:paraId="10FDFF18" w14:textId="06C269F5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5.5. </w:t>
      </w:r>
      <w:r w:rsidR="0088646B" w:rsidRPr="008C0BC6">
        <w:rPr>
          <w:sz w:val="21"/>
          <w:szCs w:val="21"/>
        </w:rPr>
        <w:t>При уклонении УЧАСТНИКА ДОЛЕВОГО СТРОИТЕЛЬСТВА от подписания акта приема-передачи или при необоснованном отказе УЧАСТНИКА ДОЛЕВОГО СТРОИТЕЛЬСТВА от его подписания, ЗАСТРОЙЩИК по истечении 1 (одного) месяца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</w:t>
      </w:r>
      <w:r w:rsidRPr="008C0BC6">
        <w:rPr>
          <w:sz w:val="21"/>
          <w:szCs w:val="21"/>
        </w:rPr>
        <w:t>.</w:t>
      </w:r>
    </w:p>
    <w:p w14:paraId="5825A0FE" w14:textId="314EFA51" w:rsidR="00B046CA" w:rsidRPr="008C0BC6" w:rsidRDefault="00B046CA">
      <w:pPr>
        <w:ind w:left="-5"/>
        <w:rPr>
          <w:sz w:val="21"/>
          <w:szCs w:val="21"/>
        </w:rPr>
      </w:pPr>
    </w:p>
    <w:p w14:paraId="7B300765" w14:textId="4D719EA7" w:rsidR="003F48B9" w:rsidRPr="008C0BC6" w:rsidRDefault="00293008">
      <w:pPr>
        <w:pStyle w:val="1"/>
        <w:ind w:left="1493" w:right="1317" w:hanging="178"/>
        <w:rPr>
          <w:sz w:val="21"/>
          <w:szCs w:val="21"/>
        </w:rPr>
      </w:pPr>
      <w:r w:rsidRPr="008C0BC6">
        <w:rPr>
          <w:sz w:val="21"/>
          <w:szCs w:val="21"/>
        </w:rPr>
        <w:lastRenderedPageBreak/>
        <w:t>ГАРАНТИИ КАЧЕСТВА</w:t>
      </w:r>
    </w:p>
    <w:p w14:paraId="7C98990F" w14:textId="273F19DE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6.1. Застройщик обязан передать УЧАСТНИК</w:t>
      </w:r>
      <w:r w:rsidR="00EF526F" w:rsidRPr="008C0BC6">
        <w:rPr>
          <w:sz w:val="21"/>
          <w:szCs w:val="21"/>
        </w:rPr>
        <w:t>У</w:t>
      </w:r>
      <w:r w:rsidRPr="008C0BC6">
        <w:rPr>
          <w:sz w:val="21"/>
          <w:szCs w:val="21"/>
        </w:rPr>
        <w:t xml:space="preserve">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534DFE5" w14:textId="2AC68478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6.2. 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 </w:t>
      </w:r>
    </w:p>
    <w:p w14:paraId="034A34A0" w14:textId="17768E63" w:rsidR="00F545B4" w:rsidRPr="008C0BC6" w:rsidRDefault="00323BE0" w:rsidP="00F545B4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6.3. </w:t>
      </w:r>
      <w:r w:rsidR="00F545B4" w:rsidRPr="008C0BC6">
        <w:rPr>
          <w:sz w:val="21"/>
          <w:szCs w:val="21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</w:t>
      </w:r>
      <w:r w:rsidR="00F545B4" w:rsidRPr="008C0BC6">
        <w:rPr>
          <w:rFonts w:eastAsiaTheme="minorEastAsia"/>
          <w:color w:val="auto"/>
          <w:sz w:val="21"/>
          <w:szCs w:val="21"/>
        </w:rPr>
        <w:t xml:space="preserve"> </w:t>
      </w:r>
      <w:r w:rsidR="00F545B4" w:rsidRPr="008C0BC6">
        <w:rPr>
          <w:sz w:val="21"/>
          <w:szCs w:val="21"/>
        </w:rPr>
        <w:t>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 со дня подписания акта приема-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Акта приема-передачи.</w:t>
      </w:r>
    </w:p>
    <w:p w14:paraId="50D19F9D" w14:textId="154D2F16" w:rsidR="00F545B4" w:rsidRPr="008C0BC6" w:rsidRDefault="00F545B4" w:rsidP="004C3E39">
      <w:pPr>
        <w:spacing w:line="253" w:lineRule="auto"/>
        <w:ind w:left="-15" w:firstLine="0"/>
        <w:rPr>
          <w:sz w:val="21"/>
          <w:szCs w:val="21"/>
        </w:rPr>
      </w:pPr>
      <w:r w:rsidRPr="008C0BC6">
        <w:rPr>
          <w:sz w:val="21"/>
          <w:szCs w:val="21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(приложение №</w:t>
      </w:r>
      <w:r w:rsidR="00F54516" w:rsidRPr="008C0BC6">
        <w:rPr>
          <w:sz w:val="21"/>
          <w:szCs w:val="21"/>
        </w:rPr>
        <w:t>3</w:t>
      </w:r>
      <w:r w:rsidRPr="008C0BC6">
        <w:rPr>
          <w:sz w:val="21"/>
          <w:szCs w:val="21"/>
        </w:rPr>
        <w:t>), составляет 1 (один) год со дня подписания Акта приема-передачи на Объект долевого строительства.</w:t>
      </w:r>
    </w:p>
    <w:p w14:paraId="14E51A70" w14:textId="4C5FD6C1" w:rsidR="00F545B4" w:rsidRPr="008C0BC6" w:rsidRDefault="00F545B4" w:rsidP="004C3E39">
      <w:pPr>
        <w:spacing w:line="253" w:lineRule="auto"/>
        <w:ind w:left="-15" w:firstLine="0"/>
        <w:rPr>
          <w:sz w:val="21"/>
          <w:szCs w:val="21"/>
        </w:rPr>
      </w:pPr>
      <w:r w:rsidRPr="008C0BC6">
        <w:rPr>
          <w:sz w:val="21"/>
          <w:szCs w:val="21"/>
        </w:rPr>
        <w:t>Гарантийный срок, установленный в настоящем пункте, не распространяется на отделочные работы, выполненные УЧАСТНИКОМ ДОЛЕВОГО СТРОИТЕЛЬСТВА, а также материалы, приобретенные ими самостоятельно и использованные при производстве указанных работ.</w:t>
      </w:r>
    </w:p>
    <w:p w14:paraId="2CFA432B" w14:textId="4CCBED3A" w:rsidR="003F48B9" w:rsidRPr="008C0BC6" w:rsidRDefault="00293008" w:rsidP="00F545B4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6.4. </w:t>
      </w:r>
      <w:r w:rsidR="0088646B" w:rsidRPr="008C0BC6">
        <w:rPr>
          <w:sz w:val="21"/>
          <w:szCs w:val="21"/>
        </w:rPr>
        <w:t>УЧАСТНИК ДОЛЕВОГО СТРОИТЕЛЬСТВА вправе предъявить Застройщику претензии по качеству Объекта долевого строительства, связанные с недостатками (дефектами), в том числе со скрытыми при условии, если такие недостатки выявлены в течение гарантийного срока. В случае,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 (дефектами), которые делают его непригодным для предусмотренного договором использования, УЧАСТНИК ДОЛЕВОГО СТРОИТЕЛЬСТВА, вправе потребовать от Застройщика: безвозмездного устранения недостатков; соразмерного уменьшения цены договора; возмещения своих расходов на устранение недостатков. В случае предъявления требований безвозмездного устранения недостатков УЧАСТНИК ДОЛЕВОГО СТРОИТЕЛЬСТВА, в течение 10 (Десяти) рабочих дней с момента поступления претензии предоставляют Застройщику доступ в объект долевого участия. Застройщик организует проверку указанных в претензии обстоятельств (наличия и происхождения недостатка (дефекта), и, совместно с УЧАСТНИКОМ ДОЛЕВОГО СТРОИТЕЛЬСТВА составляет по результатам такого осмотра акт. ЗАСТРОЙЩИК обязан устранить выявленные строительные недостатки (дефекты) в срок не более 60</w:t>
      </w:r>
      <w:r w:rsidR="00DA66F4" w:rsidRPr="008C0BC6">
        <w:rPr>
          <w:sz w:val="21"/>
          <w:szCs w:val="21"/>
        </w:rPr>
        <w:t xml:space="preserve"> (шестидесяти)</w:t>
      </w:r>
      <w:r w:rsidR="0088646B" w:rsidRPr="008C0BC6">
        <w:rPr>
          <w:sz w:val="21"/>
          <w:szCs w:val="21"/>
        </w:rPr>
        <w:t xml:space="preserve"> календарных дней со дня подписания передаточного акта или иного документа о передаче объекта долевого строительства, а в случае обнаружения существенных нарушений требований к качеству объекта долевого строительства - в срок не более 60</w:t>
      </w:r>
      <w:r w:rsidR="00DA66F4" w:rsidRPr="008C0BC6">
        <w:rPr>
          <w:sz w:val="21"/>
          <w:szCs w:val="21"/>
        </w:rPr>
        <w:t xml:space="preserve"> (шестидесяти)</w:t>
      </w:r>
      <w:r w:rsidR="0088646B" w:rsidRPr="008C0BC6">
        <w:rPr>
          <w:sz w:val="21"/>
          <w:szCs w:val="21"/>
        </w:rPr>
        <w:t xml:space="preserve"> календарных дней со дня составления акта осмотра с участием специалиста, при условии предоставления УЧАСТНИКОМ ДОЛЕВОГО СТРОИТЕЛЬСТВА  доступа в Объект долевого строительства</w:t>
      </w:r>
      <w:r w:rsidRPr="008C0BC6">
        <w:rPr>
          <w:sz w:val="21"/>
          <w:szCs w:val="21"/>
        </w:rPr>
        <w:t>.</w:t>
      </w:r>
    </w:p>
    <w:p w14:paraId="07B4E4D3" w14:textId="6F3C6B0E" w:rsidR="00B046CA" w:rsidRPr="008C0BC6" w:rsidRDefault="00B046CA" w:rsidP="00F545B4">
      <w:pPr>
        <w:ind w:left="-5"/>
        <w:rPr>
          <w:sz w:val="21"/>
          <w:szCs w:val="21"/>
        </w:rPr>
      </w:pPr>
    </w:p>
    <w:p w14:paraId="17EF9DAB" w14:textId="129DED42" w:rsidR="003F48B9" w:rsidRPr="008C0BC6" w:rsidRDefault="00293008">
      <w:pPr>
        <w:pStyle w:val="1"/>
        <w:ind w:left="1493" w:right="1312" w:hanging="178"/>
        <w:rPr>
          <w:sz w:val="21"/>
          <w:szCs w:val="21"/>
        </w:rPr>
      </w:pPr>
      <w:r w:rsidRPr="008C0BC6">
        <w:rPr>
          <w:sz w:val="21"/>
          <w:szCs w:val="21"/>
        </w:rPr>
        <w:t>ОБЯЗАННОСТИ ЗАСТРОЙЩИКА</w:t>
      </w:r>
    </w:p>
    <w:p w14:paraId="5E8062D0" w14:textId="6243994E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7.1. По окончании строительства и получения Разрешения на ввод Объекта недвижимости в эксплуатацию </w:t>
      </w:r>
      <w:r w:rsidR="00EF526F" w:rsidRPr="008C0BC6">
        <w:rPr>
          <w:sz w:val="21"/>
          <w:szCs w:val="21"/>
        </w:rPr>
        <w:t xml:space="preserve">ЗАСТРОЙЩИК обязан </w:t>
      </w:r>
      <w:r w:rsidRPr="008C0BC6">
        <w:rPr>
          <w:sz w:val="21"/>
          <w:szCs w:val="21"/>
        </w:rPr>
        <w:t>передать Объект долевого строительства УЧАСТНИК</w:t>
      </w:r>
      <w:r w:rsidR="005D141C" w:rsidRPr="008C0BC6">
        <w:rPr>
          <w:sz w:val="21"/>
          <w:szCs w:val="21"/>
        </w:rPr>
        <w:t>У</w:t>
      </w:r>
      <w:r w:rsidRPr="008C0BC6">
        <w:rPr>
          <w:sz w:val="21"/>
          <w:szCs w:val="21"/>
        </w:rPr>
        <w:t xml:space="preserve"> ДОЛЕВОГО СТРОИТЕЛЬСТВА в срок, предусмотренный п. 5.1 настоящего Договора по акту приема-передачи при условии выполнения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своих обязательств по настоящему Договору в полном объеме.</w:t>
      </w:r>
    </w:p>
    <w:p w14:paraId="7E5BC084" w14:textId="711CF622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7.2.</w:t>
      </w:r>
      <w:r w:rsidR="001408A1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недвижимости.</w:t>
      </w:r>
    </w:p>
    <w:p w14:paraId="20F58AEE" w14:textId="2BCC3AC9" w:rsidR="00C744FC" w:rsidRPr="008C0BC6" w:rsidRDefault="00293008" w:rsidP="00C744F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7.3. </w:t>
      </w:r>
      <w:r w:rsidR="00C744FC" w:rsidRPr="008C0BC6">
        <w:rPr>
          <w:sz w:val="21"/>
          <w:szCs w:val="21"/>
        </w:rPr>
        <w:t xml:space="preserve">ЗАСТРОЙЩИК не менее чем за 1 (Один)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Объекта недвижимости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5.5 настоящего Договора. Сообщение направляется одним из следующих способов: </w:t>
      </w:r>
    </w:p>
    <w:p w14:paraId="06DF936C" w14:textId="562B49BC" w:rsidR="00C744FC" w:rsidRPr="008C0BC6" w:rsidRDefault="00C744FC" w:rsidP="00C744F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- по почте заказным письмом с описью вложения и уведомлением о вручении по указанному УЧАСТНИКОМ ДОЛЕВОГО СТРОИТЕЛЬСТВА почтовому адресу, </w:t>
      </w:r>
    </w:p>
    <w:p w14:paraId="4A274A3C" w14:textId="0B9A7961" w:rsidR="00C744FC" w:rsidRPr="008C0BC6" w:rsidRDefault="00C744FC" w:rsidP="00C744FC">
      <w:pPr>
        <w:spacing w:after="0" w:line="240" w:lineRule="auto"/>
        <w:ind w:left="0" w:firstLine="0"/>
        <w:rPr>
          <w:sz w:val="21"/>
          <w:szCs w:val="21"/>
        </w:rPr>
      </w:pPr>
      <w:r w:rsidRPr="008C0BC6">
        <w:rPr>
          <w:sz w:val="21"/>
          <w:szCs w:val="21"/>
        </w:rPr>
        <w:lastRenderedPageBreak/>
        <w:t xml:space="preserve">- по адресу электронной </w:t>
      </w:r>
      <w:r w:rsidR="00367F31" w:rsidRPr="008C0BC6">
        <w:rPr>
          <w:color w:val="auto"/>
          <w:sz w:val="21"/>
          <w:szCs w:val="21"/>
        </w:rPr>
        <w:t>почты</w:t>
      </w:r>
      <w:r w:rsidR="00AD2112" w:rsidRPr="008C0BC6">
        <w:rPr>
          <w:color w:val="auto"/>
          <w:sz w:val="21"/>
          <w:szCs w:val="21"/>
        </w:rPr>
        <w:t xml:space="preserve"> </w:t>
      </w:r>
      <w:r w:rsidR="003139DD">
        <w:rPr>
          <w:b/>
          <w:bCs/>
          <w:sz w:val="21"/>
          <w:szCs w:val="21"/>
        </w:rPr>
        <w:t>____________</w:t>
      </w:r>
      <w:r w:rsidR="00B95544" w:rsidRPr="00B95544">
        <w:rPr>
          <w:b/>
          <w:bCs/>
          <w:sz w:val="21"/>
          <w:szCs w:val="21"/>
        </w:rPr>
        <w:t xml:space="preserve"> </w:t>
      </w:r>
      <w:r w:rsidR="00367F31" w:rsidRPr="008C0BC6">
        <w:rPr>
          <w:color w:val="auto"/>
          <w:sz w:val="21"/>
          <w:szCs w:val="21"/>
        </w:rPr>
        <w:t>в</w:t>
      </w:r>
      <w:r w:rsidR="00AD610B" w:rsidRPr="008C0BC6">
        <w:rPr>
          <w:color w:val="auto"/>
          <w:sz w:val="21"/>
          <w:szCs w:val="21"/>
        </w:rPr>
        <w:t xml:space="preserve"> </w:t>
      </w:r>
      <w:r w:rsidR="00367F31" w:rsidRPr="008C0BC6">
        <w:rPr>
          <w:sz w:val="21"/>
          <w:szCs w:val="21"/>
        </w:rPr>
        <w:t>форме</w:t>
      </w:r>
      <w:r w:rsidRPr="008C0BC6">
        <w:rPr>
          <w:sz w:val="21"/>
          <w:szCs w:val="21"/>
        </w:rPr>
        <w:t xml:space="preserve"> электронного документа, подписанного усиленной квалифицированной электронной подписью лица, уполномоченного действовать от имени </w:t>
      </w:r>
      <w:r w:rsidR="00EF526F" w:rsidRPr="008C0BC6">
        <w:rPr>
          <w:sz w:val="21"/>
          <w:szCs w:val="21"/>
        </w:rPr>
        <w:t>З</w:t>
      </w:r>
      <w:r w:rsidRPr="008C0BC6">
        <w:rPr>
          <w:sz w:val="21"/>
          <w:szCs w:val="21"/>
        </w:rPr>
        <w:t>астройщика,</w:t>
      </w:r>
      <w:r w:rsidR="002C7DB8" w:rsidRPr="008C0BC6">
        <w:rPr>
          <w:noProof/>
          <w:sz w:val="21"/>
          <w:szCs w:val="21"/>
        </w:rPr>
        <w:t xml:space="preserve"> </w:t>
      </w:r>
    </w:p>
    <w:p w14:paraId="6057BBE2" w14:textId="5A492683" w:rsidR="003F48B9" w:rsidRPr="008C0BC6" w:rsidRDefault="00C744FC" w:rsidP="00C744F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- вручается УЧАСТНИКУ ДОЛЕВОГО СТРОИТЕЛЬСТВА лично под расписку</w:t>
      </w:r>
      <w:r w:rsidR="00293008" w:rsidRPr="008C0BC6">
        <w:rPr>
          <w:sz w:val="21"/>
          <w:szCs w:val="21"/>
        </w:rPr>
        <w:t>.</w:t>
      </w:r>
    </w:p>
    <w:p w14:paraId="20CFB002" w14:textId="3752C9A1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7.4. В случае изменений в проектной документации на строительство Объекта долевого строительства </w:t>
      </w:r>
      <w:r w:rsidR="00EF526F" w:rsidRPr="008C0BC6">
        <w:rPr>
          <w:sz w:val="21"/>
          <w:szCs w:val="21"/>
        </w:rPr>
        <w:t xml:space="preserve">ЗАСТРОЙЩИК обязан </w:t>
      </w:r>
      <w:r w:rsidRPr="008C0BC6">
        <w:rPr>
          <w:sz w:val="21"/>
          <w:szCs w:val="21"/>
        </w:rPr>
        <w:t>информировать УЧАСТНИК</w:t>
      </w:r>
      <w:r w:rsidR="005D141C" w:rsidRPr="008C0BC6">
        <w:rPr>
          <w:sz w:val="21"/>
          <w:szCs w:val="21"/>
        </w:rPr>
        <w:t xml:space="preserve">А </w:t>
      </w:r>
      <w:r w:rsidRPr="008C0BC6">
        <w:rPr>
          <w:sz w:val="21"/>
          <w:szCs w:val="21"/>
        </w:rPr>
        <w:t>ДОЛЕВОГО СТРОИТЕЛЬСТВА о соответствующих изменениях в сроки и в порядке, предусмотренные действующим законодательством.</w:t>
      </w:r>
    </w:p>
    <w:p w14:paraId="6B946290" w14:textId="651119BD" w:rsidR="00B046CA" w:rsidRPr="008C0BC6" w:rsidRDefault="00B046CA">
      <w:pPr>
        <w:ind w:left="-5"/>
        <w:rPr>
          <w:sz w:val="21"/>
          <w:szCs w:val="21"/>
        </w:rPr>
      </w:pPr>
    </w:p>
    <w:p w14:paraId="5AA00D93" w14:textId="1690AB63" w:rsidR="003F48B9" w:rsidRPr="008C0BC6" w:rsidRDefault="00293008">
      <w:pPr>
        <w:pStyle w:val="1"/>
        <w:ind w:left="1493" w:right="1317" w:hanging="178"/>
        <w:rPr>
          <w:sz w:val="21"/>
          <w:szCs w:val="21"/>
        </w:rPr>
      </w:pPr>
      <w:r w:rsidRPr="008C0BC6">
        <w:rPr>
          <w:sz w:val="21"/>
          <w:szCs w:val="21"/>
        </w:rPr>
        <w:t>ОБЯЗАННОСТИ УЧАСТНИК</w:t>
      </w:r>
      <w:r w:rsidR="00EF526F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</w:t>
      </w:r>
    </w:p>
    <w:p w14:paraId="493599DE" w14:textId="3EDFC61C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8.1. </w:t>
      </w:r>
      <w:r w:rsidR="00EF526F" w:rsidRPr="008C0BC6">
        <w:rPr>
          <w:sz w:val="21"/>
          <w:szCs w:val="21"/>
        </w:rPr>
        <w:t>УЧАСТНИК ДОЛЕВОГО СТРОИТЕЛЬСТВА обязан у</w:t>
      </w:r>
      <w:r w:rsidRPr="008C0BC6">
        <w:rPr>
          <w:sz w:val="21"/>
          <w:szCs w:val="21"/>
        </w:rPr>
        <w:t>платить Цену Договора в сроки и в порядке, установленными настоящим Договором.</w:t>
      </w:r>
    </w:p>
    <w:p w14:paraId="285CAED8" w14:textId="392F59AB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2. В случаях, предусмотренных настоящим Договором</w:t>
      </w:r>
      <w:r w:rsidR="00EF526F" w:rsidRPr="008C0BC6">
        <w:rPr>
          <w:sz w:val="21"/>
          <w:szCs w:val="21"/>
        </w:rPr>
        <w:t>,</w:t>
      </w:r>
      <w:r w:rsidRPr="008C0BC6">
        <w:rPr>
          <w:sz w:val="21"/>
          <w:szCs w:val="21"/>
        </w:rPr>
        <w:t xml:space="preserve"> </w:t>
      </w:r>
      <w:r w:rsidR="00EF526F" w:rsidRPr="008C0BC6">
        <w:rPr>
          <w:sz w:val="21"/>
          <w:szCs w:val="21"/>
        </w:rPr>
        <w:t xml:space="preserve">УЧАСТНИК ДОЛЕВОГО СТРОИТЕЛЬСТВА обязан </w:t>
      </w:r>
      <w:r w:rsidRPr="008C0BC6">
        <w:rPr>
          <w:sz w:val="21"/>
          <w:szCs w:val="21"/>
        </w:rPr>
        <w:t>подписать необходимые дополнительные соглашения к настоящему Договору.</w:t>
      </w:r>
    </w:p>
    <w:p w14:paraId="06AC5C1B" w14:textId="29426CE2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8.3. </w:t>
      </w:r>
      <w:r w:rsidR="00EF526F" w:rsidRPr="008C0BC6">
        <w:rPr>
          <w:sz w:val="21"/>
          <w:szCs w:val="21"/>
        </w:rPr>
        <w:t>УЧАСТНИК ДОЛЕВОГО СТРОИТЕЛЬСТВА обязан п</w:t>
      </w:r>
      <w:r w:rsidRPr="008C0BC6">
        <w:rPr>
          <w:sz w:val="21"/>
          <w:szCs w:val="21"/>
        </w:rPr>
        <w:t>ринять Объект долевого строительства по акту приема-передачи в порядке, установленном настоящим Договором.</w:t>
      </w:r>
    </w:p>
    <w:p w14:paraId="01A52F15" w14:textId="6F046A7F" w:rsidR="0088646B" w:rsidRPr="008C0BC6" w:rsidRDefault="00293008" w:rsidP="0088646B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8.4. </w:t>
      </w:r>
      <w:r w:rsidR="0088646B" w:rsidRPr="008C0BC6">
        <w:rPr>
          <w:sz w:val="21"/>
          <w:szCs w:val="21"/>
        </w:rPr>
        <w:t>При отсутствии существенных нарушений требований к качеству Объекта долевого строительства Участник долевого строительства обязан подписать акт приема-передачи. При этом он имеет право требовать от Застройщика оформления акта о недостатках (при их наличии). В случае разногласий относительно перечня недостатков он определяется согласно акту осмотра, составленному с участием специалиста.</w:t>
      </w:r>
    </w:p>
    <w:p w14:paraId="1D561DCD" w14:textId="33DB2EC3" w:rsidR="003F48B9" w:rsidRPr="008C0BC6" w:rsidRDefault="0088646B" w:rsidP="0088646B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П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обеспечивают составление акта осмотра с участием лица, обладающего специальными познаниями и необходимой квалификацией, в порядке, установленном Постановлением Правительства РФ № 2380 от 29.12.2023 «Об установлении особенностей передачи объекта долевого строительства участникам долевого строительства</w:t>
      </w:r>
      <w:r w:rsidR="00293008" w:rsidRPr="008C0BC6">
        <w:rPr>
          <w:sz w:val="21"/>
          <w:szCs w:val="21"/>
        </w:rPr>
        <w:t>.</w:t>
      </w:r>
    </w:p>
    <w:p w14:paraId="0BC1F879" w14:textId="5E4EB250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5. УЧАСТНИК ДОЛЕВОГО СТРОИТЕЛЬСТВА вправе производить перепланировку и техническое переоборудование Объекта долевого строительства в установленном законодательством РФ порядке только после государственной регистрации права собственности на Объект долевого строительства.</w:t>
      </w:r>
    </w:p>
    <w:p w14:paraId="2B65F9DF" w14:textId="109F21B8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6. УЧАСТНИК ДОЛЕВОГО СТРОИТЕЛЬСТВА принима</w:t>
      </w:r>
      <w:r w:rsidR="00EF526F" w:rsidRPr="008C0BC6">
        <w:rPr>
          <w:sz w:val="21"/>
          <w:szCs w:val="21"/>
        </w:rPr>
        <w:t>е</w:t>
      </w:r>
      <w:r w:rsidRPr="008C0BC6">
        <w:rPr>
          <w:sz w:val="21"/>
          <w:szCs w:val="21"/>
        </w:rPr>
        <w:t xml:space="preserve">т на себя обязательство оплатить </w:t>
      </w:r>
      <w:proofErr w:type="gramStart"/>
      <w:r w:rsidRPr="008C0BC6">
        <w:rPr>
          <w:sz w:val="21"/>
          <w:szCs w:val="21"/>
        </w:rPr>
        <w:t>коммунальные,</w:t>
      </w:r>
      <w:r w:rsidR="00B95544" w:rsidRPr="00B95544">
        <w:rPr>
          <w:noProof/>
          <w:sz w:val="21"/>
          <w:szCs w:val="21"/>
        </w:rPr>
        <w:t xml:space="preserve"> </w:t>
      </w:r>
      <w:r w:rsidRPr="008C0BC6">
        <w:rPr>
          <w:sz w:val="21"/>
          <w:szCs w:val="21"/>
        </w:rPr>
        <w:t xml:space="preserve"> эксплуатационные</w:t>
      </w:r>
      <w:proofErr w:type="gramEnd"/>
      <w:r w:rsidRPr="008C0BC6">
        <w:rPr>
          <w:sz w:val="21"/>
          <w:szCs w:val="21"/>
        </w:rPr>
        <w:t xml:space="preserve"> и иные услуги, связанные с содержанием Объекта долевого строительства и общего имущества Объекта недвижимости, пропорционально доле УЧАСТНИК</w:t>
      </w:r>
      <w:r w:rsidR="00EF526F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, с момента подписания </w:t>
      </w:r>
      <w:r w:rsidR="00EF526F" w:rsidRPr="008C0BC6">
        <w:rPr>
          <w:sz w:val="21"/>
          <w:szCs w:val="21"/>
        </w:rPr>
        <w:t xml:space="preserve">УЧАСТНИКОМ </w:t>
      </w:r>
      <w:r w:rsidRPr="008C0BC6">
        <w:rPr>
          <w:sz w:val="21"/>
          <w:szCs w:val="21"/>
        </w:rPr>
        <w:t>ДОЛЕВОГО СТРОИТЕЛЬСТВА акта приема-передачи.</w:t>
      </w:r>
    </w:p>
    <w:p w14:paraId="022FB788" w14:textId="79EE7A04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7. УЧАСТНИК ДОЛЕВОГО СТРОИТЕЛЬСТВА извещен и соглас</w:t>
      </w:r>
      <w:r w:rsidR="00EF526F" w:rsidRPr="008C0BC6">
        <w:rPr>
          <w:sz w:val="21"/>
          <w:szCs w:val="21"/>
        </w:rPr>
        <w:t>е</w:t>
      </w:r>
      <w:r w:rsidRPr="008C0BC6">
        <w:rPr>
          <w:sz w:val="21"/>
          <w:szCs w:val="21"/>
        </w:rPr>
        <w:t>н, что после ввода в эксплуатацию Объект недвижимости эксплуатируется организацией, осуществляющей функции управления жилым фондом, определяемой при вводе Объекта недвижимости в эксплуатацию в соответствии с законодательством РФ. Договор о передаче прав по управлению Объекта недвижимости между вышеуказанной организацией и ЗАСТРОЙЩИКОМ подписывается в момент сдачи Объекта недвижимости в эксплуатацию. Тарифы за коммунальные, эксплуатационные и иные услуги на содержание, обслуживание, ремонт и управление общим имуществом Объекта недвижимости и квартиры 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жилым фондом. В течение времени, установленном законодательством РФ, УЧАСТНИК ДОЛЕВОГО СТРОИТЕЛЬСТВА обязаны принять решение о способе управления Объектом недвижимости.</w:t>
      </w:r>
    </w:p>
    <w:p w14:paraId="7BA095DF" w14:textId="3DAAD748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8. Уклонение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от заключения с эксплуатирующей организацией договоров на эксплуатацию многоквартирного дома и предоставление жилищно-коммунальных услуг не освобождает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жилого дома соразмерно площади Объекта долевого участия и соответствующей доли общего имущества в жилом доме с момента подписания акта приема-передачи.</w:t>
      </w:r>
    </w:p>
    <w:p w14:paraId="0A5D52A1" w14:textId="719B507C" w:rsidR="004A2C2F" w:rsidRPr="008C0BC6" w:rsidRDefault="004A2C2F" w:rsidP="004A2C2F">
      <w:pPr>
        <w:rPr>
          <w:sz w:val="21"/>
          <w:szCs w:val="21"/>
        </w:rPr>
      </w:pPr>
      <w:r w:rsidRPr="008C0BC6">
        <w:rPr>
          <w:sz w:val="21"/>
          <w:szCs w:val="21"/>
        </w:rPr>
        <w:t>8.9. УЧАСТНИК ДОЛЕВОГО СТРОИТЕЛЬСТВА принимает на себя обязательство осуществить все действия, необходимые для государственной регистрации Договора участия в долевом строительстве и права собственности УЧАСТНИКА ДОЛЕВОГО СТРОИТЕЛЬСТВА на Объект долевого строительства. УЧАСТНИК ДОЛЕВОГО СТРОИТЕЛЬСТВА обязан самостоятельно нести расходы, связанные с регистрацией права собственности на Объект долевого строительства, включая, но не ограничиваясь:</w:t>
      </w:r>
    </w:p>
    <w:p w14:paraId="3937937A" w14:textId="77777777" w:rsidR="004A2C2F" w:rsidRPr="008C0BC6" w:rsidRDefault="004A2C2F" w:rsidP="004A2C2F">
      <w:pPr>
        <w:rPr>
          <w:sz w:val="21"/>
          <w:szCs w:val="21"/>
        </w:rPr>
      </w:pPr>
      <w:r w:rsidRPr="008C0BC6">
        <w:rPr>
          <w:sz w:val="21"/>
          <w:szCs w:val="21"/>
        </w:rPr>
        <w:lastRenderedPageBreak/>
        <w:t xml:space="preserve">- расходы по изготовлению технического и кадастрового паспорта Объекта долевого строительства, на основании выставленных УЧАСТНИКУ ДОЛЕВОГО СТРОИТЕЛЬСТВА ЗАСТРОЙЩИКОМ счетов; </w:t>
      </w:r>
    </w:p>
    <w:p w14:paraId="54722D10" w14:textId="688FC563" w:rsidR="004A2C2F" w:rsidRPr="008C0BC6" w:rsidRDefault="004A2C2F" w:rsidP="004A2C2F">
      <w:pPr>
        <w:rPr>
          <w:sz w:val="21"/>
          <w:szCs w:val="21"/>
        </w:rPr>
      </w:pPr>
      <w:r w:rsidRPr="008C0BC6">
        <w:rPr>
          <w:sz w:val="21"/>
          <w:szCs w:val="21"/>
        </w:rPr>
        <w:t xml:space="preserve">- расходы по оплате государственной пошлины за регистрацию права собственности УЧАСТНИКА ДОЛЕВОГО СТРОИТЕЛЬСТВА на Объект долевого строительства в органе, осуществляющем государственную регистрацию прав на недвижимое имущество и сделок с </w:t>
      </w:r>
      <w:proofErr w:type="gramStart"/>
      <w:r w:rsidRPr="008C0BC6">
        <w:rPr>
          <w:sz w:val="21"/>
          <w:szCs w:val="21"/>
        </w:rPr>
        <w:t>ним,  в</w:t>
      </w:r>
      <w:proofErr w:type="gramEnd"/>
      <w:r w:rsidRPr="008C0BC6">
        <w:rPr>
          <w:sz w:val="21"/>
          <w:szCs w:val="21"/>
        </w:rPr>
        <w:t xml:space="preserve"> том числе в случае, если заявление о регистрации права собственности УЧАСТНИКОВ ДОЛЕВОГО СТРОИТЕЛЬСТВА будет подано Застройщиком. В случае, если Застройщик оплатил государственную пошлину за регистрацию права собственности УЧАСТНИКОВ ДОЛЕВОГО СТРОИТЕЛЬСТВА на Объект долевого строительства самостоятельно, УЧАСТНИКИ ДОЛЕВОГО СТРОИТЕЛЬСТВА обязаны компенсировать ему данные расходы в течение 3</w:t>
      </w:r>
      <w:r w:rsidR="00CE7C03">
        <w:rPr>
          <w:sz w:val="21"/>
          <w:szCs w:val="21"/>
        </w:rPr>
        <w:t xml:space="preserve"> (трех)</w:t>
      </w:r>
      <w:r w:rsidRPr="008C0BC6">
        <w:rPr>
          <w:sz w:val="21"/>
          <w:szCs w:val="21"/>
        </w:rPr>
        <w:t xml:space="preserve"> дней с момента получения требования.</w:t>
      </w:r>
    </w:p>
    <w:p w14:paraId="0488680E" w14:textId="5375BE2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8.10. В случае расторжения настоящего Договора по вине (инициативе) УЧАСТНИК</w:t>
      </w:r>
      <w:r w:rsidR="00EF526F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по основаниям, не предусмотренным ФЗ №214–ФЗ, последний обязуется возвратить ЗАСТРОЙЩИКУ сумму государственной пошлины за регистрацию настоящего Договора в органах, осуществляющих государственную регистрацию прав на недвижимое имущество и сделок с ним. Возврат данных денежных средств производится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до подписания Соглашения о расторжении настоящего Договора.</w:t>
      </w:r>
    </w:p>
    <w:p w14:paraId="000C8847" w14:textId="0664C892" w:rsidR="00F42B9A" w:rsidRPr="008C0BC6" w:rsidRDefault="00F42B9A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8.11. Подписывая настоящий Договор УЧАСТНИК </w:t>
      </w:r>
      <w:r w:rsidR="00034FEC" w:rsidRPr="008C0BC6">
        <w:rPr>
          <w:sz w:val="21"/>
          <w:szCs w:val="21"/>
        </w:rPr>
        <w:t>ДОЛЕВОГО СТРОИТЕЛЬСТВА,</w:t>
      </w:r>
      <w:r w:rsidRPr="008C0BC6">
        <w:rPr>
          <w:sz w:val="21"/>
          <w:szCs w:val="21"/>
        </w:rPr>
        <w:t xml:space="preserve"> выражает согласие на межевание земельного участка, на котором осуществляется строительство Объекта недвижимости.</w:t>
      </w:r>
    </w:p>
    <w:p w14:paraId="370DF788" w14:textId="7B1214D6" w:rsidR="00B046CA" w:rsidRPr="008C0BC6" w:rsidRDefault="00B046CA">
      <w:pPr>
        <w:ind w:left="-5"/>
        <w:rPr>
          <w:sz w:val="21"/>
          <w:szCs w:val="21"/>
        </w:rPr>
      </w:pPr>
    </w:p>
    <w:p w14:paraId="7BD4BF31" w14:textId="4852F056" w:rsidR="003F48B9" w:rsidRPr="008C0BC6" w:rsidRDefault="00293008">
      <w:pPr>
        <w:pStyle w:val="1"/>
        <w:ind w:left="1493" w:right="1322" w:hanging="178"/>
        <w:rPr>
          <w:sz w:val="21"/>
          <w:szCs w:val="21"/>
        </w:rPr>
      </w:pPr>
      <w:r w:rsidRPr="008C0BC6">
        <w:rPr>
          <w:sz w:val="21"/>
          <w:szCs w:val="21"/>
        </w:rPr>
        <w:t>ОСОБЫЕ УСЛОВИЯ</w:t>
      </w:r>
    </w:p>
    <w:p w14:paraId="2BB7ABDF" w14:textId="68E3403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9.1. Уступка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Такая уступка возможна не ранее государственной регистрации настоящего Договора и до подписания акта приема-передачи.</w:t>
      </w:r>
      <w:r w:rsidR="008C0BC6" w:rsidRPr="008C0BC6">
        <w:rPr>
          <w:noProof/>
          <w:sz w:val="21"/>
          <w:szCs w:val="21"/>
        </w:rPr>
        <w:t xml:space="preserve"> </w:t>
      </w:r>
      <w:r w:rsidR="0083517E" w:rsidRPr="008C0BC6">
        <w:rPr>
          <w:noProof/>
          <w:sz w:val="21"/>
          <w:szCs w:val="21"/>
        </w:rPr>
        <w:t xml:space="preserve"> </w:t>
      </w:r>
    </w:p>
    <w:p w14:paraId="38B52F9E" w14:textId="6350478E" w:rsidR="00B046CA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9.2. УЧАСТНИК ДОЛЕВОГО СТРОИТЕЛЬСТВА подтверждают и гарантируют, что на момент подписания настоящего Договора они не лишены и не ограничены в дееспособности; не состоят на учете в наркологическом или психоневрологическом диспансерах, не состоят под опекой, попечительством, патронажем, а также отсутствуют обстоятельства, вынуждающие их совершить сделку на крайне невыгодных для себя условиях; находятся в здравом уме и твердой памяти, действуют добровольно, понимают содержание Договора, права и обязанности, вытекающие из него, а также последствия нарушения его условий.</w:t>
      </w:r>
    </w:p>
    <w:p w14:paraId="57639814" w14:textId="0406CDF6" w:rsidR="003F48B9" w:rsidRPr="008C0BC6" w:rsidRDefault="00293008">
      <w:pPr>
        <w:pStyle w:val="1"/>
        <w:ind w:left="1713" w:right="1322" w:hanging="398"/>
        <w:rPr>
          <w:sz w:val="21"/>
          <w:szCs w:val="21"/>
        </w:rPr>
      </w:pPr>
      <w:r w:rsidRPr="008C0BC6">
        <w:rPr>
          <w:sz w:val="21"/>
          <w:szCs w:val="21"/>
        </w:rPr>
        <w:t>ОТВЕТСТВЕННОСТЬ СТОРОН</w:t>
      </w:r>
    </w:p>
    <w:p w14:paraId="22CE13A8" w14:textId="4086601F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0.1. 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от 30.12.2004г. </w:t>
      </w:r>
    </w:p>
    <w:p w14:paraId="56D4C615" w14:textId="7C959160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0.2. В части, не оговоренной в настоящем разделе, Стороны несут ответственность в соответстви</w:t>
      </w:r>
      <w:r w:rsidR="00267664" w:rsidRPr="008C0BC6">
        <w:rPr>
          <w:sz w:val="21"/>
          <w:szCs w:val="21"/>
        </w:rPr>
        <w:t>и</w:t>
      </w:r>
      <w:r w:rsidRPr="008C0BC6">
        <w:rPr>
          <w:sz w:val="21"/>
          <w:szCs w:val="21"/>
        </w:rPr>
        <w:t xml:space="preserve"> с действующим законодательством РФ.</w:t>
      </w:r>
    </w:p>
    <w:p w14:paraId="3BBFFA5B" w14:textId="14D44C6E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0.3. В случае нарушения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срока исполнения обязательства, предусмотренного п.4.2. настоящего Договора, ЗАСТРОЙЩИК вправе потребовать от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уплаты неустойки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DDE4D65" w14:textId="5F79180F" w:rsidR="00B046CA" w:rsidRPr="008C0BC6" w:rsidRDefault="00B046CA">
      <w:pPr>
        <w:ind w:left="-5"/>
        <w:rPr>
          <w:sz w:val="21"/>
          <w:szCs w:val="21"/>
        </w:rPr>
      </w:pPr>
    </w:p>
    <w:p w14:paraId="4EF45005" w14:textId="74C7C48F" w:rsidR="003F48B9" w:rsidRPr="008C0BC6" w:rsidRDefault="00293008">
      <w:pPr>
        <w:pStyle w:val="1"/>
        <w:ind w:left="1704" w:right="1318" w:hanging="389"/>
        <w:rPr>
          <w:sz w:val="21"/>
          <w:szCs w:val="21"/>
        </w:rPr>
      </w:pPr>
      <w:r w:rsidRPr="008C0BC6">
        <w:rPr>
          <w:sz w:val="21"/>
          <w:szCs w:val="21"/>
        </w:rPr>
        <w:t>ОБСТОЯТЕЛЬСТВА НЕПРЕОДОЛИМОЙ СИЛЫ (ФОРС-МАЖОР)</w:t>
      </w:r>
    </w:p>
    <w:p w14:paraId="0DAEBD4A" w14:textId="7777777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1.1. Стороны будут освобождены от ответственности за полное или частичное невыполнение ими своих обязательств, если</w:t>
      </w:r>
      <w:r w:rsidR="00DE57B7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неисполнение явилось следствием форс-мажорных обстоятельств.</w:t>
      </w:r>
    </w:p>
    <w:p w14:paraId="03A081D3" w14:textId="7FA5708D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1.2. 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FA12922" w14:textId="7A7BB1C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1.3.  Под форс-мажорными понимаются также следующие обстоятельства:</w:t>
      </w:r>
    </w:p>
    <w:p w14:paraId="24B3E102" w14:textId="22F05B62" w:rsidR="00DE57B7" w:rsidRPr="008C0BC6" w:rsidRDefault="00293008">
      <w:pPr>
        <w:ind w:left="-15" w:firstLine="346"/>
        <w:rPr>
          <w:sz w:val="21"/>
          <w:szCs w:val="21"/>
        </w:rPr>
      </w:pPr>
      <w:r w:rsidRPr="008C0BC6">
        <w:rPr>
          <w:sz w:val="21"/>
          <w:szCs w:val="21"/>
        </w:rPr>
        <w:t xml:space="preserve">- указ, распоряжение или письменная директива любого государственного органа, под юрисдикцией которого находится любая из Сторон настоящего Договора, которые препятствуют выполнению Сторонами настоящего </w:t>
      </w:r>
      <w:r w:rsidR="00DE57B7" w:rsidRPr="008C0BC6">
        <w:rPr>
          <w:sz w:val="21"/>
          <w:szCs w:val="21"/>
        </w:rPr>
        <w:t xml:space="preserve">Договора; </w:t>
      </w:r>
    </w:p>
    <w:p w14:paraId="23CBD388" w14:textId="4FA3C056" w:rsidR="003F48B9" w:rsidRPr="008C0BC6" w:rsidRDefault="00293008">
      <w:pPr>
        <w:ind w:left="-15" w:firstLine="346"/>
        <w:rPr>
          <w:sz w:val="21"/>
          <w:szCs w:val="21"/>
        </w:rPr>
      </w:pPr>
      <w:r w:rsidRPr="008C0BC6">
        <w:rPr>
          <w:sz w:val="21"/>
          <w:szCs w:val="21"/>
        </w:rPr>
        <w:t>- любые аналогичные события, выходящие за рамки разумного контроля Сторон или Стороны.</w:t>
      </w:r>
    </w:p>
    <w:p w14:paraId="5D7EDF06" w14:textId="00B62ED0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1.4. Сторона, для которой создалась невозможность исполнения обязательств, обязана уведомить другую Сторону об их</w:t>
      </w:r>
      <w:r w:rsidR="00DE57B7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наступлении и прекращении в письменной форме (любыми средствами связи).</w:t>
      </w:r>
    </w:p>
    <w:p w14:paraId="673EC21E" w14:textId="543469F4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lastRenderedPageBreak/>
        <w:t>11.5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DA9EA0A" w14:textId="2A73D499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1.6. Если обстоятельства непреодолимой силы длятся более 6 (шести) месяцев, Застройщик вправе отказаться от продолжения Договора без уплаты штрафов и/или неустоек, приняв все возможные меры по проведению взаимных расчетов и уменьшению ущерба, понесенного другой Стороной.</w:t>
      </w:r>
    </w:p>
    <w:p w14:paraId="3ED56E13" w14:textId="436C359C" w:rsidR="00B046CA" w:rsidRPr="008C0BC6" w:rsidRDefault="00B046CA">
      <w:pPr>
        <w:ind w:left="-5"/>
        <w:rPr>
          <w:sz w:val="21"/>
          <w:szCs w:val="21"/>
        </w:rPr>
      </w:pPr>
    </w:p>
    <w:p w14:paraId="2A84661D" w14:textId="40F37D66" w:rsidR="003F48B9" w:rsidRPr="008C0BC6" w:rsidRDefault="00293008">
      <w:pPr>
        <w:pStyle w:val="1"/>
        <w:ind w:left="1757" w:right="1312" w:hanging="442"/>
        <w:rPr>
          <w:sz w:val="21"/>
          <w:szCs w:val="21"/>
        </w:rPr>
      </w:pPr>
      <w:r w:rsidRPr="008C0BC6">
        <w:rPr>
          <w:sz w:val="21"/>
          <w:szCs w:val="21"/>
        </w:rPr>
        <w:t>РАСТОРЖЕНИЕ И ИЗМЕНЕНИЕ ДОГОВОРА</w:t>
      </w:r>
    </w:p>
    <w:p w14:paraId="4D9CEC54" w14:textId="17A1C5A2" w:rsidR="005F27C7" w:rsidRPr="008C0BC6" w:rsidRDefault="005F27C7" w:rsidP="005F27C7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2.1. 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232F0E" w14:textId="657F240E" w:rsidR="005F27C7" w:rsidRPr="008C0BC6" w:rsidRDefault="000A4DA6" w:rsidP="005F27C7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2.2. </w:t>
      </w:r>
      <w:r w:rsidR="005F27C7" w:rsidRPr="008C0BC6">
        <w:rPr>
          <w:sz w:val="21"/>
          <w:szCs w:val="21"/>
        </w:rPr>
        <w:t>Односторонний отказ Сторон от исполнения настоящего Договора возможен в случае и в порядке, предусмотренном ФЗ № 214-ФЗ от 30.12.2004 г.</w:t>
      </w:r>
    </w:p>
    <w:p w14:paraId="18D0EC14" w14:textId="6E944D8A" w:rsidR="005F27C7" w:rsidRPr="008C0BC6" w:rsidRDefault="005F27C7" w:rsidP="005F27C7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2.3. В случае расторжения настоящего Договора по вине (инициативе)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по основаниям, не предусмотренным Федеральным законом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 и настоящим Договором, уплаченные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денежные средства </w:t>
      </w:r>
      <w:proofErr w:type="gramStart"/>
      <w:r w:rsidRPr="008C0BC6">
        <w:rPr>
          <w:sz w:val="21"/>
          <w:szCs w:val="21"/>
        </w:rPr>
        <w:t>по настоящему Договору</w:t>
      </w:r>
      <w:proofErr w:type="gramEnd"/>
      <w:r w:rsidRPr="008C0BC6">
        <w:rPr>
          <w:sz w:val="21"/>
          <w:szCs w:val="21"/>
        </w:rPr>
        <w:t xml:space="preserve"> подлежат возврату, за исключением издержек, понесенных ЗАСТРОЙЩИКОМ. </w:t>
      </w:r>
    </w:p>
    <w:p w14:paraId="21FD7364" w14:textId="09DE2DA2" w:rsidR="005F27C7" w:rsidRPr="008C0BC6" w:rsidRDefault="005F27C7" w:rsidP="005F27C7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2.4. ЗАСТРОЙЩИК имеет право в одностороннем порядке отказаться от исполнения обязательств по настоящему Договору и расторгнуть договор в следующих случаях:</w:t>
      </w:r>
    </w:p>
    <w:p w14:paraId="134078AE" w14:textId="3131326F" w:rsidR="005F27C7" w:rsidRPr="008C0BC6" w:rsidRDefault="005F27C7" w:rsidP="005F27C7">
      <w:pPr>
        <w:numPr>
          <w:ilvl w:val="0"/>
          <w:numId w:val="3"/>
        </w:numPr>
        <w:rPr>
          <w:sz w:val="21"/>
          <w:szCs w:val="21"/>
        </w:rPr>
      </w:pPr>
      <w:r w:rsidRPr="008C0BC6">
        <w:rPr>
          <w:sz w:val="21"/>
          <w:szCs w:val="21"/>
        </w:rPr>
        <w:t>если оплата производится путем единовременного внесения всей суммы, указанной в пункте 4.1 настоящего Договора — в случае просрочки оплаты на срок более чем 2 (два) месяца со дня, следующего за датой, когда должен был быть произведен платеж;</w:t>
      </w:r>
    </w:p>
    <w:p w14:paraId="2B626B47" w14:textId="670CBEE6" w:rsidR="005F27C7" w:rsidRPr="008C0BC6" w:rsidRDefault="005F27C7" w:rsidP="005F27C7">
      <w:pPr>
        <w:numPr>
          <w:ilvl w:val="0"/>
          <w:numId w:val="3"/>
        </w:numPr>
        <w:rPr>
          <w:sz w:val="21"/>
          <w:szCs w:val="21"/>
        </w:rPr>
      </w:pPr>
      <w:r w:rsidRPr="008C0BC6">
        <w:rPr>
          <w:sz w:val="21"/>
          <w:szCs w:val="21"/>
        </w:rPr>
        <w:t>если оплата цены договора должна производиться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путем внесения платежей в предусмотренный договором период - в случае систематического нарушения УЧАСТНИКАМИ ДОЛЕВОГО СТРОИТЕЛЬСТВА сроков внесения платежей, то есть, нарушения срока внесения платежа более чем 3 (три) раза в течение двенадцати месяцев или просрочки им внесения платежа в течение более чем 2 (два) месяца;</w:t>
      </w:r>
    </w:p>
    <w:p w14:paraId="79BA41E1" w14:textId="50DBCCF4" w:rsidR="005F27C7" w:rsidRPr="008C0BC6" w:rsidRDefault="005F27C7" w:rsidP="005F27C7">
      <w:pPr>
        <w:numPr>
          <w:ilvl w:val="1"/>
          <w:numId w:val="4"/>
        </w:numPr>
        <w:ind w:left="0"/>
        <w:rPr>
          <w:sz w:val="21"/>
          <w:szCs w:val="21"/>
        </w:rPr>
      </w:pPr>
      <w:r w:rsidRPr="008C0BC6">
        <w:rPr>
          <w:sz w:val="21"/>
          <w:szCs w:val="21"/>
        </w:rPr>
        <w:t>Расходы, связанные с расторжением настоящего Договора, указанных в пункте 12.4. настоящего Договора случаях, либо в</w:t>
      </w:r>
      <w:r w:rsidR="006F34B8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иных случаях, подразумевающих вину УЧАСТНИ</w:t>
      </w:r>
      <w:r w:rsidR="005D141C" w:rsidRPr="008C0BC6">
        <w:rPr>
          <w:sz w:val="21"/>
          <w:szCs w:val="21"/>
        </w:rPr>
        <w:t>КА</w:t>
      </w:r>
      <w:r w:rsidRPr="008C0BC6">
        <w:rPr>
          <w:sz w:val="21"/>
          <w:szCs w:val="21"/>
        </w:rPr>
        <w:t xml:space="preserve"> ДОЛЕВОГО СТРОИТЕЛЬСТВА, предусмотренных законодательством РФ, возлагаются на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. </w:t>
      </w:r>
    </w:p>
    <w:p w14:paraId="797E52B1" w14:textId="6DCFFA63" w:rsidR="005F27C7" w:rsidRPr="008C0BC6" w:rsidRDefault="005F27C7" w:rsidP="005F27C7">
      <w:pPr>
        <w:numPr>
          <w:ilvl w:val="1"/>
          <w:numId w:val="4"/>
        </w:numPr>
        <w:ind w:left="0"/>
        <w:rPr>
          <w:sz w:val="21"/>
          <w:szCs w:val="21"/>
        </w:rPr>
      </w:pPr>
      <w:r w:rsidRPr="008C0BC6">
        <w:rPr>
          <w:sz w:val="21"/>
          <w:szCs w:val="21"/>
        </w:rPr>
        <w:t>Настоящий Договор может быть расторгнут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в одностороннем порядке в случаях:</w:t>
      </w:r>
    </w:p>
    <w:p w14:paraId="7E37372D" w14:textId="2AC9E111" w:rsidR="005F27C7" w:rsidRPr="008C0BC6" w:rsidRDefault="005F27C7" w:rsidP="005F27C7">
      <w:pPr>
        <w:numPr>
          <w:ilvl w:val="0"/>
          <w:numId w:val="3"/>
        </w:numPr>
        <w:rPr>
          <w:sz w:val="21"/>
          <w:szCs w:val="21"/>
        </w:rPr>
      </w:pPr>
      <w:r w:rsidRPr="008C0BC6">
        <w:rPr>
          <w:sz w:val="21"/>
          <w:szCs w:val="21"/>
        </w:rPr>
        <w:t>неисполнения ЗАСТРОЙЩИКОМ обязательства по передаче Объекта долевого строительства в установленный настоящим Договором срок, превышающий установленный настоящим Договором срок передачи Объекта долевого строительства на два месяца;</w:t>
      </w:r>
    </w:p>
    <w:p w14:paraId="274CA253" w14:textId="1CEC98A2" w:rsidR="005F27C7" w:rsidRPr="008C0BC6" w:rsidRDefault="0083517E" w:rsidP="005F27C7">
      <w:pPr>
        <w:ind w:left="-5"/>
        <w:rPr>
          <w:rFonts w:eastAsia="Times New Roman"/>
          <w:sz w:val="21"/>
          <w:szCs w:val="21"/>
          <w:lang w:eastAsia="ar-SA"/>
        </w:rPr>
      </w:pPr>
      <w:r w:rsidRPr="008C0BC6">
        <w:rPr>
          <w:sz w:val="21"/>
          <w:szCs w:val="21"/>
        </w:rPr>
        <w:t xml:space="preserve">- </w:t>
      </w:r>
      <w:r w:rsidR="005F27C7" w:rsidRPr="008C0BC6">
        <w:rPr>
          <w:sz w:val="21"/>
          <w:szCs w:val="21"/>
        </w:rPr>
        <w:t>в иных случаях, предусмотренных действующим законодательством РФ</w:t>
      </w:r>
      <w:r w:rsidR="005F27C7" w:rsidRPr="008C0BC6">
        <w:rPr>
          <w:rFonts w:eastAsia="Times New Roman"/>
          <w:sz w:val="21"/>
          <w:szCs w:val="21"/>
          <w:lang w:eastAsia="ar-SA"/>
        </w:rPr>
        <w:t>.</w:t>
      </w:r>
    </w:p>
    <w:p w14:paraId="3BA84E80" w14:textId="77777777" w:rsidR="00B046CA" w:rsidRPr="008C0BC6" w:rsidRDefault="00B046CA" w:rsidP="005F27C7">
      <w:pPr>
        <w:ind w:left="-5"/>
        <w:rPr>
          <w:rFonts w:eastAsia="Times New Roman"/>
          <w:sz w:val="21"/>
          <w:szCs w:val="21"/>
          <w:lang w:eastAsia="ar-SA"/>
        </w:rPr>
      </w:pPr>
    </w:p>
    <w:p w14:paraId="51375EA8" w14:textId="77777777" w:rsidR="003F48B9" w:rsidRPr="008C0BC6" w:rsidRDefault="00293008">
      <w:pPr>
        <w:pStyle w:val="1"/>
        <w:ind w:left="1713" w:right="1322" w:hanging="398"/>
        <w:rPr>
          <w:sz w:val="21"/>
          <w:szCs w:val="21"/>
        </w:rPr>
      </w:pPr>
      <w:r w:rsidRPr="008C0BC6">
        <w:rPr>
          <w:sz w:val="21"/>
          <w:szCs w:val="21"/>
        </w:rPr>
        <w:t>СООБЩЕНИЯ И УВЕДОМЛЕНИЯ</w:t>
      </w:r>
    </w:p>
    <w:p w14:paraId="543736C3" w14:textId="7777777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3.1.  Сообщения и уведомления, осуществляемые в порядке, предусмотренном ФЗ № 214-ФЗ:</w:t>
      </w:r>
    </w:p>
    <w:p w14:paraId="653CA79C" w14:textId="77777777" w:rsidR="003F48B9" w:rsidRPr="008C0BC6" w:rsidRDefault="00293008" w:rsidP="00DE57B7">
      <w:pPr>
        <w:ind w:left="-15" w:firstLine="0"/>
        <w:rPr>
          <w:sz w:val="21"/>
          <w:szCs w:val="21"/>
        </w:rPr>
      </w:pPr>
      <w:r w:rsidRPr="008C0BC6">
        <w:rPr>
          <w:sz w:val="21"/>
          <w:szCs w:val="21"/>
        </w:rPr>
        <w:t>13.1.1.</w:t>
      </w:r>
      <w:r w:rsidR="00DE57B7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 и уведомлением о вручении;</w:t>
      </w:r>
    </w:p>
    <w:p w14:paraId="7E4A4976" w14:textId="0BA96AD9" w:rsidR="00BE7F3C" w:rsidRPr="008C0BC6" w:rsidRDefault="00293008" w:rsidP="00BE7F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3.1.2. Уведомление о завершении строительства Объекта недвижимости и о готовности Объекта недвижимости к передаче направляется ЗАСТРОЙЩИКОМ УЧАСТНИК</w:t>
      </w:r>
      <w:r w:rsidR="005D141C" w:rsidRPr="008C0BC6">
        <w:rPr>
          <w:sz w:val="21"/>
          <w:szCs w:val="21"/>
        </w:rPr>
        <w:t>ОМ</w:t>
      </w:r>
      <w:r w:rsidRPr="008C0BC6">
        <w:rPr>
          <w:sz w:val="21"/>
          <w:szCs w:val="21"/>
        </w:rPr>
        <w:t xml:space="preserve"> ДОЛЕВОГО СТРОИТЕЛЬСТВА не менее чем за 1 (Один) месяц до наступления установленного срока передачи </w:t>
      </w:r>
      <w:r w:rsidR="00BE7F3C" w:rsidRPr="008C0BC6">
        <w:rPr>
          <w:sz w:val="21"/>
          <w:szCs w:val="21"/>
        </w:rPr>
        <w:t xml:space="preserve">одним из следующих способов: </w:t>
      </w:r>
    </w:p>
    <w:p w14:paraId="02F13E31" w14:textId="77777777" w:rsidR="00BE7F3C" w:rsidRPr="00CE7C03" w:rsidRDefault="00BE7F3C" w:rsidP="00BE7F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- по почте заказным письмом с описью вложения и уведомлением о вручении по указанному УЧАСТНИКОМ </w:t>
      </w:r>
      <w:r w:rsidRPr="00CE7C03">
        <w:rPr>
          <w:sz w:val="21"/>
          <w:szCs w:val="21"/>
        </w:rPr>
        <w:t xml:space="preserve">ДОЛЕВОГО СТРОИТЕЛЬСТВА почтовому адресу, </w:t>
      </w:r>
    </w:p>
    <w:p w14:paraId="7BEB8DD4" w14:textId="327ABCCA" w:rsidR="00BE7F3C" w:rsidRPr="008C0BC6" w:rsidRDefault="00BE7F3C" w:rsidP="00BE7F3C">
      <w:pPr>
        <w:spacing w:after="0" w:line="240" w:lineRule="auto"/>
        <w:ind w:left="0" w:firstLine="0"/>
        <w:rPr>
          <w:sz w:val="21"/>
          <w:szCs w:val="21"/>
        </w:rPr>
      </w:pPr>
      <w:r w:rsidRPr="00CE7C03">
        <w:rPr>
          <w:sz w:val="21"/>
          <w:szCs w:val="21"/>
        </w:rPr>
        <w:t xml:space="preserve">- по адресу электронной </w:t>
      </w:r>
      <w:r w:rsidRPr="00CE7C03">
        <w:rPr>
          <w:color w:val="auto"/>
          <w:sz w:val="21"/>
          <w:szCs w:val="21"/>
        </w:rPr>
        <w:t xml:space="preserve">почты </w:t>
      </w:r>
      <w:r w:rsidR="003139DD">
        <w:rPr>
          <w:b/>
          <w:bCs/>
          <w:sz w:val="21"/>
          <w:szCs w:val="21"/>
        </w:rPr>
        <w:t>_____________</w:t>
      </w:r>
      <w:r w:rsidR="00B95544" w:rsidRPr="00B95544">
        <w:rPr>
          <w:b/>
          <w:bCs/>
          <w:sz w:val="21"/>
          <w:szCs w:val="21"/>
        </w:rPr>
        <w:t xml:space="preserve"> </w:t>
      </w:r>
      <w:r w:rsidRPr="00CE7C03">
        <w:rPr>
          <w:color w:val="auto"/>
          <w:sz w:val="21"/>
          <w:szCs w:val="21"/>
        </w:rPr>
        <w:t xml:space="preserve">в </w:t>
      </w:r>
      <w:r w:rsidRPr="00CE7C03">
        <w:rPr>
          <w:sz w:val="21"/>
          <w:szCs w:val="21"/>
        </w:rPr>
        <w:t>форме электронного документа, подписанного усиленной квалифицированной электронной подписью лица</w:t>
      </w:r>
      <w:r w:rsidRPr="008C0BC6">
        <w:rPr>
          <w:sz w:val="21"/>
          <w:szCs w:val="21"/>
        </w:rPr>
        <w:t>, уполномоченного действовать от имени Застройщика,</w:t>
      </w:r>
    </w:p>
    <w:p w14:paraId="16ACE86B" w14:textId="77777777" w:rsidR="00BE7F3C" w:rsidRPr="008C0BC6" w:rsidRDefault="00BE7F3C" w:rsidP="00BE7F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- вручается УЧАСТНИКУ ДОЛЕВОГО СТРОИТЕЛЬСТВА лично под расписку.</w:t>
      </w:r>
    </w:p>
    <w:p w14:paraId="3439AE90" w14:textId="02C297E8" w:rsidR="003F48B9" w:rsidRPr="008C0BC6" w:rsidRDefault="00293008" w:rsidP="00BE7F3C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3.2. 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3EA964B" w14:textId="7D74C82B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3.3. Стороны будут направлять уведомления друг другу по согласованным адресам. УЧАСТНИК ДОЛЕВОГО СТРОИТЕЛЬСТВА направляют уведомления ЗАСТРОЙЩИКУ по адресу для направления корреспонденции. </w:t>
      </w:r>
    </w:p>
    <w:p w14:paraId="799475C3" w14:textId="2528B0B5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lastRenderedPageBreak/>
        <w:t xml:space="preserve">13.4.  Уведомление со стороны ЗАСТРОЙЩИКА, за исключением уведомлений, направляемых согласно п. 13.1.1 – 13.1.2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в сети Интернет по адресу </w:t>
      </w:r>
      <w:hyperlink r:id="rId8" w:history="1">
        <w:r w:rsidR="00EB7CC2" w:rsidRPr="008C0BC6">
          <w:rPr>
            <w:rStyle w:val="a6"/>
            <w:sz w:val="21"/>
            <w:szCs w:val="21"/>
          </w:rPr>
          <w:t>http://www.newlife-</w:t>
        </w:r>
        <w:proofErr w:type="spellStart"/>
        <w:r w:rsidR="00EB7CC2" w:rsidRPr="008C0BC6">
          <w:rPr>
            <w:rStyle w:val="a6"/>
            <w:sz w:val="21"/>
            <w:szCs w:val="21"/>
            <w:lang w:val="en-US"/>
          </w:rPr>
          <w:t>nn</w:t>
        </w:r>
        <w:proofErr w:type="spellEnd"/>
        <w:r w:rsidR="00EB7CC2" w:rsidRPr="008C0BC6">
          <w:rPr>
            <w:rStyle w:val="a6"/>
            <w:sz w:val="21"/>
            <w:szCs w:val="21"/>
          </w:rPr>
          <w:t>.</w:t>
        </w:r>
        <w:proofErr w:type="spellStart"/>
        <w:r w:rsidR="00EB7CC2" w:rsidRPr="008C0BC6">
          <w:rPr>
            <w:rStyle w:val="a6"/>
            <w:sz w:val="21"/>
            <w:szCs w:val="21"/>
          </w:rPr>
          <w:t>ru</w:t>
        </w:r>
        <w:proofErr w:type="spellEnd"/>
        <w:r w:rsidR="00EB7CC2" w:rsidRPr="008C0BC6">
          <w:rPr>
            <w:rStyle w:val="a6"/>
            <w:sz w:val="21"/>
            <w:szCs w:val="21"/>
          </w:rPr>
          <w:t>/</w:t>
        </w:r>
      </w:hyperlink>
      <w:r w:rsidRPr="008C0BC6">
        <w:rPr>
          <w:sz w:val="21"/>
          <w:szCs w:val="21"/>
        </w:rPr>
        <w:t>.</w:t>
      </w:r>
    </w:p>
    <w:p w14:paraId="02239BB8" w14:textId="06A803A5" w:rsidR="00B046CA" w:rsidRPr="008C0BC6" w:rsidRDefault="00B046CA">
      <w:pPr>
        <w:ind w:left="-5"/>
        <w:rPr>
          <w:sz w:val="21"/>
          <w:szCs w:val="21"/>
        </w:rPr>
      </w:pPr>
    </w:p>
    <w:p w14:paraId="17FFF2DA" w14:textId="141273C7" w:rsidR="003F48B9" w:rsidRPr="008C0BC6" w:rsidRDefault="00293008">
      <w:pPr>
        <w:pStyle w:val="1"/>
        <w:ind w:left="1713" w:right="1322" w:hanging="398"/>
        <w:rPr>
          <w:sz w:val="21"/>
          <w:szCs w:val="21"/>
        </w:rPr>
      </w:pPr>
      <w:r w:rsidRPr="008C0BC6">
        <w:rPr>
          <w:sz w:val="21"/>
          <w:szCs w:val="21"/>
        </w:rPr>
        <w:t>ПОРЯДОК РАЗРЕШЕНИЯ СПОРОВ</w:t>
      </w:r>
    </w:p>
    <w:p w14:paraId="51146046" w14:textId="40FC2717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4.1. Стороны будут разрешать все возникающие между ними споры и разногласия путем переговоров.</w:t>
      </w:r>
    </w:p>
    <w:p w14:paraId="15BE376C" w14:textId="4A6F9A86" w:rsidR="00323BE0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4.2. В случае </w:t>
      </w:r>
      <w:proofErr w:type="gramStart"/>
      <w:r w:rsidRPr="008C0BC6">
        <w:rPr>
          <w:sz w:val="21"/>
          <w:szCs w:val="21"/>
        </w:rPr>
        <w:t>не достижения</w:t>
      </w:r>
      <w:proofErr w:type="gramEnd"/>
      <w:r w:rsidRPr="008C0BC6">
        <w:rPr>
          <w:sz w:val="21"/>
          <w:szCs w:val="21"/>
        </w:rPr>
        <w:t xml:space="preserve"> согласия по спорным вопросам в ходе переговоров спор подлежит рассмотрению в судебном порядке в суде в соответствии с действующим законодательством Российской Федерации.</w:t>
      </w:r>
    </w:p>
    <w:p w14:paraId="11A18406" w14:textId="1C53CAFB" w:rsidR="00B046CA" w:rsidRPr="008C0BC6" w:rsidRDefault="00B046CA">
      <w:pPr>
        <w:ind w:left="-5"/>
        <w:rPr>
          <w:sz w:val="21"/>
          <w:szCs w:val="21"/>
        </w:rPr>
      </w:pPr>
    </w:p>
    <w:p w14:paraId="3D60E37B" w14:textId="0DBA7F3E" w:rsidR="003F48B9" w:rsidRPr="008C0BC6" w:rsidRDefault="00293008">
      <w:pPr>
        <w:pStyle w:val="1"/>
        <w:ind w:left="1713" w:right="1322" w:hanging="398"/>
        <w:rPr>
          <w:sz w:val="21"/>
          <w:szCs w:val="21"/>
        </w:rPr>
      </w:pPr>
      <w:r w:rsidRPr="008C0BC6">
        <w:rPr>
          <w:sz w:val="21"/>
          <w:szCs w:val="21"/>
        </w:rPr>
        <w:t>ЗАКЛЮЧИТЕЛЬНЫЕ ПОЛОЖЕНИЯ</w:t>
      </w:r>
    </w:p>
    <w:p w14:paraId="4903B6D5" w14:textId="45A9F4AB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5.1. Обязательства ЗАСТРОЙЩИКА считаются исполненными с момента подписания Сторонами акта приема-передачи.</w:t>
      </w:r>
      <w:r w:rsidR="004C49E1" w:rsidRPr="008C0BC6">
        <w:rPr>
          <w:noProof/>
          <w:sz w:val="21"/>
          <w:szCs w:val="21"/>
        </w:rPr>
        <w:t xml:space="preserve"> </w:t>
      </w:r>
    </w:p>
    <w:p w14:paraId="2E89D85B" w14:textId="071E4A64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5.</w:t>
      </w:r>
      <w:r w:rsidR="00B41F2B" w:rsidRPr="008C0BC6">
        <w:rPr>
          <w:sz w:val="21"/>
          <w:szCs w:val="21"/>
        </w:rPr>
        <w:t>2. Обязательства</w:t>
      </w:r>
      <w:r w:rsidRPr="008C0BC6">
        <w:rPr>
          <w:sz w:val="21"/>
          <w:szCs w:val="21"/>
        </w:rPr>
        <w:t xml:space="preserve"> УЧАСТНИК</w:t>
      </w:r>
      <w:r w:rsidR="005D141C" w:rsidRPr="008C0BC6">
        <w:rPr>
          <w:sz w:val="21"/>
          <w:szCs w:val="21"/>
        </w:rPr>
        <w:t>А</w:t>
      </w:r>
      <w:r w:rsidRPr="008C0BC6">
        <w:rPr>
          <w:sz w:val="21"/>
          <w:szCs w:val="21"/>
        </w:rPr>
        <w:t xml:space="preserve"> ДОЛЕВОГО СТРОИТЕЛЬСТВА считаются исполненными с момента уплаты в полном объеме денежных средств в соответствии с настоящим Договором и подписания акта приема-передачи. </w:t>
      </w:r>
    </w:p>
    <w:p w14:paraId="793DDFC4" w14:textId="59738352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>15.3.  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55BE51B2" w14:textId="15C75AFF" w:rsidR="003F48B9" w:rsidRPr="008C0BC6" w:rsidRDefault="00293008">
      <w:pPr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5.4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0150FE4C" w14:textId="0C022054" w:rsidR="008A3113" w:rsidRPr="008C0BC6" w:rsidRDefault="00293008" w:rsidP="000314E1">
      <w:pPr>
        <w:spacing w:after="0" w:line="240" w:lineRule="auto"/>
        <w:ind w:left="-5"/>
        <w:rPr>
          <w:sz w:val="21"/>
          <w:szCs w:val="21"/>
        </w:rPr>
      </w:pPr>
      <w:r w:rsidRPr="008C0BC6">
        <w:rPr>
          <w:sz w:val="21"/>
          <w:szCs w:val="21"/>
        </w:rPr>
        <w:t xml:space="preserve">15.5. </w:t>
      </w:r>
      <w:r w:rsidR="008A3113" w:rsidRPr="008C0BC6">
        <w:rPr>
          <w:sz w:val="21"/>
          <w:szCs w:val="21"/>
        </w:rPr>
        <w:t>Настоящий Договор составлен в электронной форме и подлежит подписанию усиленными квалифицированными электронными подписями Сторон.</w:t>
      </w:r>
    </w:p>
    <w:p w14:paraId="5C048A6A" w14:textId="255B8624" w:rsidR="00E3353F" w:rsidRPr="008C0BC6" w:rsidRDefault="00BE7F3C" w:rsidP="00E8266D">
      <w:pPr>
        <w:spacing w:after="0" w:line="240" w:lineRule="auto"/>
        <w:ind w:left="-15" w:right="128" w:firstLine="0"/>
        <w:rPr>
          <w:sz w:val="21"/>
          <w:szCs w:val="21"/>
        </w:rPr>
      </w:pPr>
      <w:r w:rsidRPr="008C0BC6">
        <w:rPr>
          <w:sz w:val="21"/>
          <w:szCs w:val="21"/>
        </w:rPr>
        <w:t>1</w:t>
      </w:r>
      <w:r w:rsidR="00293008" w:rsidRPr="008C0BC6">
        <w:rPr>
          <w:sz w:val="21"/>
          <w:szCs w:val="21"/>
        </w:rPr>
        <w:t xml:space="preserve">5.6. Приложения к настоящему </w:t>
      </w:r>
      <w:r w:rsidR="00B41F2B" w:rsidRPr="008C0BC6">
        <w:rPr>
          <w:sz w:val="21"/>
          <w:szCs w:val="21"/>
        </w:rPr>
        <w:t>Договору, являющиеся</w:t>
      </w:r>
      <w:r w:rsidR="00293008" w:rsidRPr="008C0BC6">
        <w:rPr>
          <w:sz w:val="21"/>
          <w:szCs w:val="21"/>
        </w:rPr>
        <w:t xml:space="preserve"> его неотъемлемой частью:</w:t>
      </w:r>
      <w:r w:rsidR="0083517E" w:rsidRPr="008C0BC6">
        <w:rPr>
          <w:noProof/>
          <w:sz w:val="21"/>
          <w:szCs w:val="21"/>
        </w:rPr>
        <w:t xml:space="preserve"> </w:t>
      </w:r>
    </w:p>
    <w:p w14:paraId="2AC10EAD" w14:textId="77777777" w:rsidR="007D7BC7" w:rsidRPr="008C0BC6" w:rsidRDefault="007D7BC7" w:rsidP="007D7BC7">
      <w:pPr>
        <w:spacing w:after="0" w:line="240" w:lineRule="auto"/>
        <w:ind w:left="-5" w:right="3649"/>
        <w:rPr>
          <w:sz w:val="21"/>
          <w:szCs w:val="21"/>
        </w:rPr>
      </w:pPr>
      <w:r w:rsidRPr="008C0BC6">
        <w:rPr>
          <w:sz w:val="21"/>
          <w:szCs w:val="21"/>
        </w:rPr>
        <w:t>- Приложение №1 – Поэтажный план/План.</w:t>
      </w:r>
    </w:p>
    <w:p w14:paraId="4B5CC742" w14:textId="0B602D47" w:rsidR="007D7BC7" w:rsidRPr="008C0BC6" w:rsidRDefault="007D7BC7" w:rsidP="007D7BC7">
      <w:pPr>
        <w:spacing w:after="0" w:line="240" w:lineRule="auto"/>
        <w:ind w:left="-5" w:right="3649"/>
        <w:rPr>
          <w:sz w:val="21"/>
          <w:szCs w:val="21"/>
        </w:rPr>
      </w:pPr>
      <w:r w:rsidRPr="008C0BC6">
        <w:rPr>
          <w:sz w:val="21"/>
          <w:szCs w:val="21"/>
        </w:rPr>
        <w:t>- Приложение №2 – План</w:t>
      </w:r>
      <w:r w:rsidR="00382CF9" w:rsidRPr="008C0BC6">
        <w:rPr>
          <w:sz w:val="21"/>
          <w:szCs w:val="21"/>
        </w:rPr>
        <w:t xml:space="preserve"> </w:t>
      </w:r>
      <w:r w:rsidR="003F7756" w:rsidRPr="008C0BC6">
        <w:rPr>
          <w:sz w:val="21"/>
          <w:szCs w:val="21"/>
        </w:rPr>
        <w:t>Объекта долевого строительства</w:t>
      </w:r>
      <w:r w:rsidRPr="008C0BC6">
        <w:rPr>
          <w:sz w:val="21"/>
          <w:szCs w:val="21"/>
        </w:rPr>
        <w:t>.</w:t>
      </w:r>
    </w:p>
    <w:p w14:paraId="4A366343" w14:textId="20F0962C" w:rsidR="00FF22A1" w:rsidRPr="008C0BC6" w:rsidRDefault="00FF22A1" w:rsidP="005914D1">
      <w:pPr>
        <w:tabs>
          <w:tab w:val="left" w:pos="10065"/>
        </w:tabs>
        <w:spacing w:after="0" w:line="240" w:lineRule="auto"/>
        <w:ind w:left="-5" w:right="-14"/>
        <w:rPr>
          <w:sz w:val="21"/>
          <w:szCs w:val="21"/>
        </w:rPr>
      </w:pPr>
      <w:r w:rsidRPr="008C0BC6">
        <w:rPr>
          <w:sz w:val="21"/>
          <w:szCs w:val="21"/>
        </w:rPr>
        <w:t>-</w:t>
      </w:r>
      <w:r w:rsidR="00D63228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Приложение №</w:t>
      </w:r>
      <w:r w:rsidR="007D7BC7" w:rsidRPr="008C0BC6">
        <w:rPr>
          <w:sz w:val="21"/>
          <w:szCs w:val="21"/>
        </w:rPr>
        <w:t>3</w:t>
      </w:r>
      <w:r w:rsidRPr="008C0BC6">
        <w:rPr>
          <w:sz w:val="21"/>
          <w:szCs w:val="21"/>
        </w:rPr>
        <w:t xml:space="preserve"> – Перечень отделочных работ, выполняемых в</w:t>
      </w:r>
      <w:r w:rsidR="003B4895" w:rsidRPr="008C0BC6">
        <w:rPr>
          <w:sz w:val="21"/>
          <w:szCs w:val="21"/>
        </w:rPr>
        <w:t xml:space="preserve"> </w:t>
      </w:r>
      <w:r w:rsidRPr="008C0BC6">
        <w:rPr>
          <w:sz w:val="21"/>
          <w:szCs w:val="21"/>
        </w:rPr>
        <w:t>Объекте долевого строительства.</w:t>
      </w:r>
    </w:p>
    <w:p w14:paraId="238AD03E" w14:textId="77777777" w:rsidR="00FF22A1" w:rsidRPr="008C0BC6" w:rsidRDefault="00FF22A1" w:rsidP="005914D1">
      <w:pPr>
        <w:spacing w:after="0" w:line="240" w:lineRule="auto"/>
        <w:ind w:left="-5" w:right="3649"/>
        <w:rPr>
          <w:sz w:val="21"/>
          <w:szCs w:val="21"/>
        </w:rPr>
      </w:pPr>
    </w:p>
    <w:p w14:paraId="1F639844" w14:textId="2DA3793F" w:rsidR="003F48B9" w:rsidRPr="008C0BC6" w:rsidRDefault="00293008" w:rsidP="005914D1">
      <w:pPr>
        <w:pStyle w:val="1"/>
        <w:spacing w:after="0" w:line="240" w:lineRule="auto"/>
        <w:ind w:left="1584" w:right="1322" w:hanging="269"/>
        <w:rPr>
          <w:sz w:val="21"/>
          <w:szCs w:val="21"/>
        </w:rPr>
      </w:pPr>
      <w:r w:rsidRPr="008C0BC6">
        <w:rPr>
          <w:sz w:val="21"/>
          <w:szCs w:val="21"/>
        </w:rPr>
        <w:t>МЕСТОНАХОЖДЕНИЕ И РЕКВИЗИТЫ СТОРОН</w:t>
      </w:r>
    </w:p>
    <w:p w14:paraId="4AD535F4" w14:textId="7BA348FD" w:rsidR="00EA3E22" w:rsidRPr="00B046CA" w:rsidRDefault="00EA3E22" w:rsidP="005914D1">
      <w:pPr>
        <w:spacing w:after="0"/>
        <w:rPr>
          <w:sz w:val="17"/>
          <w:szCs w:val="17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5E2C7B" w:rsidRPr="00B046CA" w14:paraId="7018CA37" w14:textId="77777777" w:rsidTr="00B046CA">
        <w:trPr>
          <w:trHeight w:val="4621"/>
        </w:trPr>
        <w:tc>
          <w:tcPr>
            <w:tcW w:w="4947" w:type="dxa"/>
          </w:tcPr>
          <w:p w14:paraId="5471A1CF" w14:textId="77777777" w:rsidR="005E2C7B" w:rsidRPr="00B046CA" w:rsidRDefault="005E2C7B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265968C7" w14:textId="77777777" w:rsidR="005E2C7B" w:rsidRPr="00B046CA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4F156752" w14:textId="77777777" w:rsidR="005E2C7B" w:rsidRPr="00B046CA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03298424" w14:textId="56EEC204" w:rsidR="005E2C7B" w:rsidRPr="00B046CA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6ABF1A43" w14:textId="77777777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405F7D98" w14:textId="77777777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2A62075D" w14:textId="7841161F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 w:rsidR="00DC68C0">
              <w:rPr>
                <w:b/>
                <w:sz w:val="17"/>
                <w:szCs w:val="17"/>
              </w:rPr>
              <w:t>№</w:t>
            </w:r>
            <w:r w:rsidR="00DC68C0" w:rsidRPr="00DC68C0">
              <w:rPr>
                <w:b/>
                <w:sz w:val="17"/>
                <w:szCs w:val="17"/>
              </w:rPr>
              <w:t>40702810769710000987</w:t>
            </w:r>
          </w:p>
          <w:p w14:paraId="0DC137C8" w14:textId="77777777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4885A196" w14:textId="77777777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4994DE98" w14:textId="77777777" w:rsidR="005E2C7B" w:rsidRPr="00DC68C0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6F2C44A8" w14:textId="77777777" w:rsidR="005E2C7B" w:rsidRPr="00B046CA" w:rsidRDefault="005E2C7B" w:rsidP="005E2C7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1052E043" w14:textId="77777777" w:rsidR="005E2C7B" w:rsidRPr="00B046CA" w:rsidRDefault="005E2C7B" w:rsidP="005E2C7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9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56722E4C" w14:textId="77777777" w:rsidR="005E2C7B" w:rsidRDefault="005E2C7B" w:rsidP="005E2C7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0DE342EC" w14:textId="77777777" w:rsidR="005E2C7B" w:rsidRPr="00B046CA" w:rsidRDefault="005E2C7B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628B055D" w14:textId="17AC1BB0" w:rsidR="005E2C7B" w:rsidRPr="00B046CA" w:rsidRDefault="005E2C7B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390469B1" w14:textId="6DCEA70C" w:rsidR="005E2C7B" w:rsidRPr="00B046CA" w:rsidRDefault="00DC68C0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="005E2C7B" w:rsidRPr="00B046CA">
              <w:rPr>
                <w:b/>
                <w:sz w:val="17"/>
                <w:szCs w:val="17"/>
              </w:rPr>
              <w:t>.п</w:t>
            </w:r>
            <w:proofErr w:type="spellEnd"/>
            <w:r w:rsidR="005E2C7B"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27E833D7" w14:textId="2095EF51" w:rsidR="005E2C7B" w:rsidRPr="00B046CA" w:rsidRDefault="00B95544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197888" behindDoc="1" locked="0" layoutInCell="1" allowOverlap="0" wp14:anchorId="114B4D14" wp14:editId="5792CCE2">
                  <wp:simplePos x="0" y="0"/>
                  <wp:positionH relativeFrom="page">
                    <wp:posOffset>-3271620</wp:posOffset>
                  </wp:positionH>
                  <wp:positionV relativeFrom="paragraph">
                    <wp:posOffset>-3919621</wp:posOffset>
                  </wp:positionV>
                  <wp:extent cx="6845809" cy="9893808"/>
                  <wp:effectExtent l="0" t="0" r="0" b="0"/>
                  <wp:wrapNone/>
                  <wp:docPr id="17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2C7B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1C46C9C0" w14:textId="72AF6197" w:rsidR="00B95544" w:rsidRPr="00B95544" w:rsidRDefault="003139DD" w:rsidP="00EB4876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3C6D3D07" w14:textId="2DB985DD" w:rsidR="005E2C7B" w:rsidRDefault="005E2C7B" w:rsidP="00EB4876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Конт. тел.: </w:t>
            </w:r>
            <w:r w:rsidR="003139DD">
              <w:rPr>
                <w:b/>
                <w:sz w:val="17"/>
                <w:szCs w:val="17"/>
              </w:rPr>
              <w:t>_____________</w:t>
            </w:r>
            <w:r w:rsidR="003D7C55">
              <w:rPr>
                <w:b/>
                <w:sz w:val="17"/>
                <w:szCs w:val="17"/>
              </w:rPr>
              <w:t>,</w:t>
            </w:r>
          </w:p>
          <w:p w14:paraId="45CAFADA" w14:textId="77777777" w:rsidR="005E2C7B" w:rsidRDefault="005E2C7B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5F485FC" w14:textId="77777777" w:rsidR="001E7726" w:rsidRDefault="001E7726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AB99095" w14:textId="13FE716A" w:rsidR="00C940AB" w:rsidRDefault="00C940AB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351AF20" w14:textId="77777777" w:rsidR="001C05D2" w:rsidRDefault="001C05D2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7EE1548" w14:textId="77777777" w:rsidR="00C231ED" w:rsidRDefault="00C231ED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8AE038C" w14:textId="725292B7" w:rsidR="001B6128" w:rsidRDefault="001B6128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4D36200" w14:textId="77777777" w:rsidR="003139DD" w:rsidRDefault="003139DD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2E14D81" w14:textId="586725AE" w:rsidR="00B95544" w:rsidRDefault="00B95544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81D598F" w14:textId="77777777" w:rsidR="00B95544" w:rsidRDefault="00B95544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9D0180C" w14:textId="77777777" w:rsidR="001E7726" w:rsidRDefault="001E7726" w:rsidP="005E2C7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2C4325" w14:textId="1C638D04" w:rsidR="005E2C7B" w:rsidRPr="00B046CA" w:rsidRDefault="005E2C7B" w:rsidP="003139DD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3139DD">
              <w:rPr>
                <w:b/>
                <w:sz w:val="17"/>
                <w:szCs w:val="17"/>
              </w:rPr>
              <w:t>____________</w:t>
            </w:r>
            <w:r w:rsidR="001E7726">
              <w:rPr>
                <w:b/>
                <w:sz w:val="17"/>
                <w:szCs w:val="17"/>
              </w:rPr>
              <w:t>/</w:t>
            </w:r>
          </w:p>
        </w:tc>
      </w:tr>
    </w:tbl>
    <w:p w14:paraId="0ACFAA38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37131BDC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42601191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541B1A2C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478CCF87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73D42C07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6DA2F7FD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384ACA7D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45124939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53413789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79C12416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688C83CE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0D1F5AE7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19C1129C" w14:textId="77777777" w:rsidR="00550187" w:rsidRDefault="00550187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7210B251" w14:textId="06EEFF34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0595BB46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5C3E2AFE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580445D0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36F719D9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40A77924" w14:textId="3AC9F21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1 (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1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73DF35B6" w14:textId="265EF1EB" w:rsidR="003911CC" w:rsidRDefault="003911CC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23739CB7" w14:textId="3ECC465D" w:rsidR="003911CC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32A74E48" wp14:editId="2ECFDB4D">
            <wp:extent cx="3467100" cy="437466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ЭТ 1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18" cy="44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1E76" w14:textId="77777777" w:rsidR="003911CC" w:rsidRDefault="003911CC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551C8CF0" w14:textId="77777777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4357BCE9" w14:textId="77777777" w:rsidR="003911CC" w:rsidRPr="00655C25" w:rsidRDefault="003911CC" w:rsidP="003911CC"/>
    <w:p w14:paraId="17F71BCD" w14:textId="30F0E55F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13B66B8D" w14:textId="77777777" w:rsidTr="00EB7FEB">
        <w:trPr>
          <w:trHeight w:val="4621"/>
        </w:trPr>
        <w:tc>
          <w:tcPr>
            <w:tcW w:w="4947" w:type="dxa"/>
          </w:tcPr>
          <w:p w14:paraId="7DF24330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52087FB9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2B18BCA4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6F09B0A6" w14:textId="07913070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61CABEAC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3A01BBC1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6F8CAAD6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0282B7C7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6BD0ED49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492BF8DD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36F7240E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422F0AE5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12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21C1DCEB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2544E22A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5EA520F9" w14:textId="7DC18019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7FEEE7BD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0B3D4476" w14:textId="3DB424D1" w:rsidR="003911CC" w:rsidRPr="00B046CA" w:rsidRDefault="000B6517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12224" behindDoc="1" locked="0" layoutInCell="1" allowOverlap="0" wp14:anchorId="2C778E79" wp14:editId="37D13DEB">
                  <wp:simplePos x="0" y="0"/>
                  <wp:positionH relativeFrom="page">
                    <wp:posOffset>-3113801</wp:posOffset>
                  </wp:positionH>
                  <wp:positionV relativeFrom="paragraph">
                    <wp:posOffset>-4045861</wp:posOffset>
                  </wp:positionV>
                  <wp:extent cx="6845809" cy="9893808"/>
                  <wp:effectExtent l="0" t="0" r="0" b="0"/>
                  <wp:wrapNone/>
                  <wp:docPr id="39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11CC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48780DA7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40B08EA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505D14A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DEE13C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17A5DB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E6AF35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805A4E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B94CF8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6EAF13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E34D67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C15A83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5E33D5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9B51A15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7CD54444" w14:textId="77777777" w:rsidR="003911CC" w:rsidRDefault="0031381A" w:rsidP="00F8279F">
      <w:pPr>
        <w:spacing w:after="160" w:line="259" w:lineRule="auto"/>
        <w:ind w:left="0" w:firstLine="0"/>
        <w:contextualSpacing/>
        <w:jc w:val="right"/>
        <w:rPr>
          <w:rFonts w:eastAsia="Times New Roman"/>
          <w:sz w:val="17"/>
          <w:szCs w:val="17"/>
        </w:rPr>
      </w:pPr>
      <w:r w:rsidRPr="00B046CA">
        <w:rPr>
          <w:rFonts w:eastAsia="Times New Roman"/>
          <w:sz w:val="17"/>
          <w:szCs w:val="17"/>
        </w:rPr>
        <w:br w:type="page"/>
      </w:r>
    </w:p>
    <w:p w14:paraId="13434DFC" w14:textId="77777777" w:rsidR="003911CC" w:rsidRDefault="003911CC" w:rsidP="00F8279F">
      <w:pPr>
        <w:spacing w:after="160" w:line="259" w:lineRule="auto"/>
        <w:ind w:left="0" w:firstLine="0"/>
        <w:contextualSpacing/>
        <w:jc w:val="right"/>
        <w:rPr>
          <w:rFonts w:eastAsia="Times New Roman"/>
          <w:sz w:val="17"/>
          <w:szCs w:val="17"/>
        </w:rPr>
      </w:pPr>
    </w:p>
    <w:p w14:paraId="17B3959A" w14:textId="77777777" w:rsidR="00EB0D39" w:rsidRPr="00655C25" w:rsidRDefault="00EB0D39" w:rsidP="00EB0D39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Приложение №1 к договору участия</w:t>
      </w:r>
    </w:p>
    <w:p w14:paraId="5F7EF2C2" w14:textId="77777777" w:rsidR="00EB0D39" w:rsidRPr="00655C25" w:rsidRDefault="00EB0D39" w:rsidP="00EB0D39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2433F710" w14:textId="77777777" w:rsidR="00EB0D39" w:rsidRDefault="00EB0D39" w:rsidP="00EB0D39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7899DA94" w14:textId="77777777" w:rsidR="00EB0D39" w:rsidRPr="00655C25" w:rsidRDefault="00EB0D39" w:rsidP="00EB0D39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416361B1" w14:textId="77777777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1CA79BF2" w14:textId="3727214A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1 (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2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651641D1" w14:textId="77777777" w:rsidR="00EB0D39" w:rsidRDefault="00EB0D39" w:rsidP="00EB0D39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21E7E3E4" w14:textId="29E135DF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1691A883" wp14:editId="2BFE8177">
            <wp:extent cx="3457575" cy="47247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ЭТ 2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23" cy="47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6A0F" w14:textId="77777777" w:rsidR="00EB0D39" w:rsidRDefault="00EB0D39" w:rsidP="00EB0D39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21D79F30" w14:textId="77777777" w:rsidR="00EB0D39" w:rsidRPr="008A6428" w:rsidRDefault="00EB0D39" w:rsidP="00EB0D39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6802B0D4" w14:textId="77777777" w:rsidR="00EB0D39" w:rsidRPr="00655C25" w:rsidRDefault="00EB0D39" w:rsidP="00EB0D39"/>
    <w:p w14:paraId="4A469E4A" w14:textId="10DEDBA1" w:rsidR="00EB0D39" w:rsidRPr="00A04254" w:rsidRDefault="00EB0D39" w:rsidP="00EB0D39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EB0D39" w:rsidRPr="00B046CA" w14:paraId="695BDD1C" w14:textId="77777777" w:rsidTr="00EB7FEB">
        <w:trPr>
          <w:trHeight w:val="4621"/>
        </w:trPr>
        <w:tc>
          <w:tcPr>
            <w:tcW w:w="4947" w:type="dxa"/>
          </w:tcPr>
          <w:p w14:paraId="12335E98" w14:textId="77777777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57C09B4C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1312A7A7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4DB65A81" w14:textId="1E54FE9B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</w:t>
            </w:r>
            <w:r w:rsidR="000B6517" w:rsidRPr="008C0BC6">
              <w:rPr>
                <w:noProof/>
                <w:sz w:val="21"/>
                <w:szCs w:val="21"/>
              </w:rPr>
              <w:t xml:space="preserve"> </w:t>
            </w:r>
            <w:r w:rsidRPr="00B046CA">
              <w:rPr>
                <w:b/>
                <w:sz w:val="17"/>
                <w:szCs w:val="17"/>
              </w:rPr>
              <w:t xml:space="preserve"> П29</w:t>
            </w:r>
          </w:p>
          <w:p w14:paraId="67BAE07A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07428B74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1EECA088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76D74E81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3CEBA78B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378762ED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5FEAF95C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546D2167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14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79A7443B" w14:textId="77777777" w:rsidR="00EB0D39" w:rsidRDefault="00EB0D39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20F18724" w14:textId="77777777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6CDA45B8" w14:textId="6D8029A2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0CB1954A" w14:textId="77777777" w:rsidR="00EB0D39" w:rsidRPr="002532D0" w:rsidRDefault="00EB0D39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13B8EBA9" w14:textId="3FDC6482" w:rsidR="00EB0D39" w:rsidRPr="00B046CA" w:rsidRDefault="000B6517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14272" behindDoc="1" locked="0" layoutInCell="1" allowOverlap="0" wp14:anchorId="56BB86F1" wp14:editId="03FFDF28">
                  <wp:simplePos x="0" y="0"/>
                  <wp:positionH relativeFrom="page">
                    <wp:posOffset>-2828842</wp:posOffset>
                  </wp:positionH>
                  <wp:positionV relativeFrom="paragraph">
                    <wp:posOffset>-3925223</wp:posOffset>
                  </wp:positionV>
                  <wp:extent cx="6845809" cy="9893808"/>
                  <wp:effectExtent l="0" t="0" r="0" b="0"/>
                  <wp:wrapNone/>
                  <wp:docPr id="40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0D39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38357994" w14:textId="77777777" w:rsidR="00EB0D39" w:rsidRPr="00B95544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7685EBAB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0AAEF536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501D648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28674CD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B3BC4FF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F015364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0E8D442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23B2E7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7933A56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631B6BA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C3BF455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31936E6" w14:textId="77777777" w:rsidR="00EB0D39" w:rsidRPr="002532D0" w:rsidRDefault="00EB0D39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3FC4789D" w14:textId="77777777" w:rsidR="00EB0D39" w:rsidRPr="00655C25" w:rsidRDefault="00EB0D39" w:rsidP="00EB0D39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6F53EE4F" w14:textId="77777777" w:rsidR="00EB0D39" w:rsidRPr="00655C25" w:rsidRDefault="00EB0D39" w:rsidP="00EB0D39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01EA38C0" w14:textId="77777777" w:rsidR="00EB0D39" w:rsidRDefault="00EB0D39" w:rsidP="00EB0D39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118FCE88" w14:textId="77777777" w:rsidR="00EB0D39" w:rsidRPr="00655C25" w:rsidRDefault="00EB0D39" w:rsidP="00EB0D39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54F2F466" w14:textId="77777777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0796D85B" w14:textId="70307528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1 (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3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ТРЕТЬ</w:t>
      </w:r>
      <w:r w:rsidR="00FF031B">
        <w:rPr>
          <w:rFonts w:eastAsia="Times New Roman"/>
          <w:b/>
          <w:bCs/>
          <w:sz w:val="18"/>
          <w:szCs w:val="18"/>
        </w:rPr>
        <w:t>Е</w:t>
      </w:r>
      <w:r>
        <w:rPr>
          <w:rFonts w:eastAsia="Times New Roman"/>
          <w:b/>
          <w:bCs/>
          <w:sz w:val="18"/>
          <w:szCs w:val="18"/>
        </w:rPr>
        <w:t>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40F6D2BB" w14:textId="77777777" w:rsidR="00EB0D39" w:rsidRDefault="00EB0D39" w:rsidP="00EB0D39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57FF2833" w14:textId="18CE64A7" w:rsidR="00EB0D39" w:rsidRDefault="00EB0D39" w:rsidP="00EB0D39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40F8084D" wp14:editId="02579569">
            <wp:extent cx="4343400" cy="48399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ЭТ 3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05" cy="4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551" w14:textId="77777777" w:rsidR="00EB0D39" w:rsidRDefault="00EB0D39" w:rsidP="00EB0D39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4BF6D7A1" w14:textId="77777777" w:rsidR="00EB0D39" w:rsidRPr="008A6428" w:rsidRDefault="00EB0D39" w:rsidP="00EB0D39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57BB2835" w14:textId="77777777" w:rsidR="00EB0D39" w:rsidRPr="00655C25" w:rsidRDefault="00EB0D39" w:rsidP="00EB0D39"/>
    <w:p w14:paraId="42026899" w14:textId="77777777" w:rsidR="00EB0D39" w:rsidRPr="00A04254" w:rsidRDefault="00EB0D39" w:rsidP="00EB0D39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EB0D39" w:rsidRPr="00B046CA" w14:paraId="59481DFB" w14:textId="77777777" w:rsidTr="00EB7FEB">
        <w:trPr>
          <w:trHeight w:val="4621"/>
        </w:trPr>
        <w:tc>
          <w:tcPr>
            <w:tcW w:w="4947" w:type="dxa"/>
          </w:tcPr>
          <w:p w14:paraId="71738C45" w14:textId="77777777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78D93956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40798543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10FA4045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6B80643D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37927BCF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09A49396" w14:textId="3886F399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09BE9DBD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70B610A2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13A900CE" w14:textId="77777777" w:rsidR="00EB0D39" w:rsidRPr="00DC68C0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55908C51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2563E315" w14:textId="77777777" w:rsidR="00EB0D39" w:rsidRPr="00B046CA" w:rsidRDefault="00EB0D39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16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040B6670" w14:textId="77777777" w:rsidR="00EB0D39" w:rsidRDefault="00EB0D39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446586F1" w14:textId="77777777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05F6A47F" w14:textId="533A1E1D" w:rsidR="00EB0D39" w:rsidRPr="00B046CA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6211408D" w14:textId="77777777" w:rsidR="00EB0D39" w:rsidRPr="002532D0" w:rsidRDefault="00EB0D39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4AE645B3" w14:textId="2C3C00C9" w:rsidR="00EB0D39" w:rsidRPr="00B046CA" w:rsidRDefault="000B6517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16320" behindDoc="1" locked="0" layoutInCell="1" allowOverlap="0" wp14:anchorId="380B85B2" wp14:editId="422C5126">
                  <wp:simplePos x="0" y="0"/>
                  <wp:positionH relativeFrom="page">
                    <wp:posOffset>-3104131</wp:posOffset>
                  </wp:positionH>
                  <wp:positionV relativeFrom="paragraph">
                    <wp:posOffset>-3962808</wp:posOffset>
                  </wp:positionV>
                  <wp:extent cx="6845809" cy="9893808"/>
                  <wp:effectExtent l="0" t="0" r="0" b="0"/>
                  <wp:wrapNone/>
                  <wp:docPr id="41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0D39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7F0CD41E" w14:textId="47506B2D" w:rsidR="00EB0D39" w:rsidRPr="00B95544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2A3278EA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6D555FC7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F484D06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3BFE993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47072C3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8EF6BD2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4082DFC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8D8D617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19A1D60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065D0BA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D055C24" w14:textId="77777777" w:rsidR="00EB0D39" w:rsidRDefault="00EB0D39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1ACB27D" w14:textId="77777777" w:rsidR="00EB0D39" w:rsidRPr="002532D0" w:rsidRDefault="00EB0D39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22112D52" w14:textId="77777777" w:rsidR="00FF031B" w:rsidRPr="00655C25" w:rsidRDefault="00FF031B" w:rsidP="00FF031B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080473F1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2DE08D2A" w14:textId="77777777" w:rsidR="00FF031B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1A9448F8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45C01B39" w14:textId="77777777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75E13E55" w14:textId="634B4CD2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2 (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1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5D2140E8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5FC3F233" w14:textId="6D9467E5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226ED202" wp14:editId="70AC256C">
            <wp:extent cx="3657600" cy="439195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ЭТ 1 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94" cy="44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A45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6772B0E9" w14:textId="77777777" w:rsidR="00FF031B" w:rsidRPr="008A6428" w:rsidRDefault="00FF031B" w:rsidP="00FF031B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35F9C09F" w14:textId="77777777" w:rsidR="00FF031B" w:rsidRPr="00655C25" w:rsidRDefault="00FF031B" w:rsidP="00FF031B"/>
    <w:p w14:paraId="495F75C5" w14:textId="4019D3B3" w:rsidR="00FF031B" w:rsidRPr="00A04254" w:rsidRDefault="00FF031B" w:rsidP="00FF031B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FF031B" w:rsidRPr="00B046CA" w14:paraId="58511644" w14:textId="77777777" w:rsidTr="00EB7FEB">
        <w:trPr>
          <w:trHeight w:val="4621"/>
        </w:trPr>
        <w:tc>
          <w:tcPr>
            <w:tcW w:w="4947" w:type="dxa"/>
          </w:tcPr>
          <w:p w14:paraId="6E35D085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218D62DF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4816D5DC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2F173263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27F4D529" w14:textId="6B162D92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76A24D86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4B850065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486D0020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18AAB8E0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68831668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07FF73FE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6E119370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18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33522A6C" w14:textId="77777777" w:rsidR="00FF031B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72323916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0BC5089E" w14:textId="1B627E5A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20E8402F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08F31A0D" w14:textId="7162A6F6" w:rsidR="00FF031B" w:rsidRPr="00B046CA" w:rsidRDefault="000B6517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18368" behindDoc="1" locked="0" layoutInCell="1" allowOverlap="0" wp14:anchorId="4AB57F4A" wp14:editId="3DDC1A7D">
                  <wp:simplePos x="0" y="0"/>
                  <wp:positionH relativeFrom="page">
                    <wp:posOffset>-3069866</wp:posOffset>
                  </wp:positionH>
                  <wp:positionV relativeFrom="paragraph">
                    <wp:posOffset>-3999494</wp:posOffset>
                  </wp:positionV>
                  <wp:extent cx="6845809" cy="9893808"/>
                  <wp:effectExtent l="0" t="0" r="0" b="0"/>
                  <wp:wrapNone/>
                  <wp:docPr id="42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031B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713B296E" w14:textId="77777777" w:rsidR="00FF031B" w:rsidRPr="00B95544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05B15075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7E6856C4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3D59B3D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4B1145B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866AC72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5F24C88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B6EE350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81328BE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20EA8BC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76C1879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8F3D48A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D2D9243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39D00758" w14:textId="77777777" w:rsidR="00FF031B" w:rsidRDefault="00FF031B" w:rsidP="00FF031B">
      <w:pPr>
        <w:spacing w:after="160" w:line="259" w:lineRule="auto"/>
        <w:ind w:left="0" w:firstLine="0"/>
        <w:contextualSpacing/>
        <w:jc w:val="right"/>
        <w:rPr>
          <w:rFonts w:eastAsia="Times New Roman"/>
          <w:sz w:val="17"/>
          <w:szCs w:val="17"/>
        </w:rPr>
      </w:pPr>
      <w:r w:rsidRPr="00B046CA">
        <w:rPr>
          <w:rFonts w:eastAsia="Times New Roman"/>
          <w:sz w:val="17"/>
          <w:szCs w:val="17"/>
        </w:rPr>
        <w:br w:type="page"/>
      </w:r>
    </w:p>
    <w:p w14:paraId="02C842C4" w14:textId="77777777" w:rsidR="00FF031B" w:rsidRPr="00655C25" w:rsidRDefault="00FF031B" w:rsidP="00FF031B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57B5FB25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7B709F25" w14:textId="77777777" w:rsidR="00FF031B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2A964415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61BE93FF" w14:textId="77777777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67408A95" w14:textId="09B4AD64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2 (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2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32115404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5DD0E7C8" w14:textId="462C4EFE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2CDF3D31" wp14:editId="687E8A03">
            <wp:extent cx="3514725" cy="46739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ЭТ 2 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7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C4B1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127E7665" w14:textId="77777777" w:rsidR="00FF031B" w:rsidRPr="008A6428" w:rsidRDefault="00FF031B" w:rsidP="00FF031B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1890CE18" w14:textId="77777777" w:rsidR="00FF031B" w:rsidRPr="00655C25" w:rsidRDefault="00FF031B" w:rsidP="00FF031B"/>
    <w:p w14:paraId="063F3A8D" w14:textId="77777777" w:rsidR="00FF031B" w:rsidRPr="00A04254" w:rsidRDefault="00FF031B" w:rsidP="00FF031B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FF031B" w:rsidRPr="00B046CA" w14:paraId="03557BC2" w14:textId="77777777" w:rsidTr="00EB7FEB">
        <w:trPr>
          <w:trHeight w:val="4621"/>
        </w:trPr>
        <w:tc>
          <w:tcPr>
            <w:tcW w:w="4947" w:type="dxa"/>
          </w:tcPr>
          <w:p w14:paraId="42B5DFCE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5657BE99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7F37C879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1A12C272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5CBA45E3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7117F153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3E91F184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7FEB323C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7CF32D77" w14:textId="0E6799B2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1824303C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3F5B26F8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26F2C246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20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4A13CA86" w14:textId="77777777" w:rsidR="00FF031B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744D6160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579D92E4" w14:textId="65E9FBB8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531907C6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024C13B2" w14:textId="377FF271" w:rsidR="00FF031B" w:rsidRPr="00B046CA" w:rsidRDefault="000B6517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20416" behindDoc="1" locked="0" layoutInCell="1" allowOverlap="0" wp14:anchorId="1C98F4F5" wp14:editId="2271C993">
                  <wp:simplePos x="0" y="0"/>
                  <wp:positionH relativeFrom="page">
                    <wp:posOffset>-3147252</wp:posOffset>
                  </wp:positionH>
                  <wp:positionV relativeFrom="paragraph">
                    <wp:posOffset>-3918693</wp:posOffset>
                  </wp:positionV>
                  <wp:extent cx="6845809" cy="9893808"/>
                  <wp:effectExtent l="0" t="0" r="0" b="0"/>
                  <wp:wrapNone/>
                  <wp:docPr id="43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031B"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3B9C4232" w14:textId="0CFAF976" w:rsidR="00FF031B" w:rsidRPr="00B95544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74A44A49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5DC2C65B" w14:textId="3C53FA9D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4408A5F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B0914EA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6740389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BB89741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38F7573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19998A4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C819994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2ED9FFA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11F122A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0088EA8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304E86A3" w14:textId="77777777" w:rsidR="000B6517" w:rsidRDefault="000B6517" w:rsidP="00FF031B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01796D5A" w14:textId="7B275E03" w:rsidR="00FF031B" w:rsidRPr="00655C25" w:rsidRDefault="00FF031B" w:rsidP="00FF031B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2A64C371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76AA888C" w14:textId="77777777" w:rsidR="00FF031B" w:rsidRDefault="00FF031B" w:rsidP="00FF031B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0745634A" w14:textId="77777777" w:rsidR="00FF031B" w:rsidRPr="00655C25" w:rsidRDefault="00FF031B" w:rsidP="00FF031B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0BFECE40" w14:textId="77777777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493B21D9" w14:textId="51CDD94D" w:rsidR="00FF031B" w:rsidRDefault="00FF031B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2 (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3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7C8E6F4D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7F50C545" w14:textId="5F2212EF" w:rsidR="00FF031B" w:rsidRDefault="000B6517" w:rsidP="00FF031B">
      <w:pPr>
        <w:spacing w:after="160" w:line="259" w:lineRule="auto"/>
        <w:ind w:left="0" w:firstLine="0"/>
        <w:jc w:val="center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22464" behindDoc="1" locked="0" layoutInCell="1" allowOverlap="0" wp14:anchorId="263A3D56" wp14:editId="393D30FE">
            <wp:simplePos x="0" y="0"/>
            <wp:positionH relativeFrom="margin">
              <wp:align>left</wp:align>
            </wp:positionH>
            <wp:positionV relativeFrom="paragraph">
              <wp:posOffset>1579293</wp:posOffset>
            </wp:positionV>
            <wp:extent cx="6845809" cy="9893808"/>
            <wp:effectExtent l="0" t="0" r="0" b="0"/>
            <wp:wrapNone/>
            <wp:docPr id="44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31B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7E57ABF9" wp14:editId="012C9AC0">
            <wp:extent cx="4257675" cy="47465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ЭТ 3 П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47" cy="47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E246" w14:textId="77777777" w:rsidR="00FF031B" w:rsidRDefault="00FF031B" w:rsidP="00FF031B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</w:p>
    <w:p w14:paraId="7B717B28" w14:textId="77777777" w:rsidR="00FF031B" w:rsidRPr="008A6428" w:rsidRDefault="00FF031B" w:rsidP="00FF031B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4B8EA4AB" w14:textId="77777777" w:rsidR="00FF031B" w:rsidRPr="00655C25" w:rsidRDefault="00FF031B" w:rsidP="00FF031B"/>
    <w:p w14:paraId="3A5006C5" w14:textId="708D3911" w:rsidR="00FF031B" w:rsidRPr="00A04254" w:rsidRDefault="00FF031B" w:rsidP="00FF031B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FF031B" w:rsidRPr="00B046CA" w14:paraId="5D3E5303" w14:textId="77777777" w:rsidTr="00EB7FEB">
        <w:trPr>
          <w:trHeight w:val="4621"/>
        </w:trPr>
        <w:tc>
          <w:tcPr>
            <w:tcW w:w="4947" w:type="dxa"/>
          </w:tcPr>
          <w:p w14:paraId="2B207475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17206B85" w14:textId="2E85D3FB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51C99DF0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3EBCEB1C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709472BA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0A023672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11EF640C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27DDCF6B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036AF20C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38D47659" w14:textId="77777777" w:rsidR="00FF031B" w:rsidRPr="00DC68C0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49CD12D1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5B57B7A3" w14:textId="77777777" w:rsidR="00FF031B" w:rsidRPr="00B046CA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22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4F2CCEA4" w14:textId="77777777" w:rsidR="00FF031B" w:rsidRDefault="00FF031B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05004F09" w14:textId="77777777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77E4BD7F" w14:textId="3BA05154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1D4697F1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383FB41F" w14:textId="1B1EE086" w:rsidR="00FF031B" w:rsidRPr="00B046CA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7EEDCC3E" w14:textId="77777777" w:rsidR="00FF031B" w:rsidRPr="00B95544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03C17591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2FC7E5B6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2C44D23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FCFFF45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980E5D0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0FD3E0B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E4211E6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7B57F99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8ECB84B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C66F96E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57B9ED1" w14:textId="77777777" w:rsidR="00FF031B" w:rsidRDefault="00FF031B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288980F" w14:textId="77777777" w:rsidR="00FF031B" w:rsidRPr="002532D0" w:rsidRDefault="00FF031B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733B52F4" w14:textId="5932ED15" w:rsidR="00C60CFF" w:rsidRPr="00655C25" w:rsidRDefault="00C60CFF" w:rsidP="00F8279F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45EA5D8A" w14:textId="77777777" w:rsidR="00C60CFF" w:rsidRPr="00655C25" w:rsidRDefault="00C60CFF" w:rsidP="00C60CFF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40319BFD" w14:textId="77777777" w:rsidR="002007E9" w:rsidRDefault="00C60CFF" w:rsidP="002007E9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1FC005C3" w14:textId="77D726C3" w:rsidR="00F71A2E" w:rsidRPr="00655C25" w:rsidRDefault="00F71A2E" w:rsidP="00F71A2E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 w:rsidR="003139DD"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 w:rsidR="003139DD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="001C05D2">
        <w:rPr>
          <w:sz w:val="18"/>
          <w:szCs w:val="18"/>
        </w:rPr>
        <w:t>________</w:t>
      </w:r>
    </w:p>
    <w:p w14:paraId="1F499B49" w14:textId="77777777" w:rsidR="003F7756" w:rsidRDefault="003F7756" w:rsidP="00C60CFF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781FFA86" w14:textId="444EA7E9" w:rsidR="00C60CFF" w:rsidRDefault="003F7756" w:rsidP="00C60CFF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 w:rsidR="003911CC">
        <w:rPr>
          <w:rFonts w:eastAsia="Times New Roman"/>
          <w:b/>
          <w:bCs/>
          <w:sz w:val="18"/>
          <w:szCs w:val="18"/>
        </w:rPr>
        <w:t>3</w:t>
      </w:r>
      <w:r w:rsidR="00AF2840">
        <w:rPr>
          <w:rFonts w:eastAsia="Times New Roman"/>
          <w:b/>
          <w:bCs/>
          <w:sz w:val="18"/>
          <w:szCs w:val="18"/>
        </w:rPr>
        <w:t xml:space="preserve"> </w:t>
      </w:r>
      <w:r w:rsidR="00F71A2E">
        <w:rPr>
          <w:rFonts w:eastAsia="Times New Roman"/>
          <w:b/>
          <w:bCs/>
          <w:sz w:val="18"/>
          <w:szCs w:val="18"/>
        </w:rPr>
        <w:t>(</w:t>
      </w:r>
      <w:r w:rsidR="003911CC">
        <w:rPr>
          <w:rFonts w:eastAsia="Times New Roman"/>
          <w:b/>
          <w:bCs/>
          <w:sz w:val="18"/>
          <w:szCs w:val="18"/>
        </w:rPr>
        <w:t>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 w:rsidR="003911CC">
        <w:rPr>
          <w:rFonts w:eastAsia="Times New Roman"/>
          <w:b/>
          <w:bCs/>
          <w:sz w:val="18"/>
          <w:szCs w:val="18"/>
        </w:rPr>
        <w:t>1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 w:rsidR="003911CC">
        <w:rPr>
          <w:rFonts w:eastAsia="Times New Roman"/>
          <w:b/>
          <w:bCs/>
          <w:sz w:val="18"/>
          <w:szCs w:val="18"/>
        </w:rPr>
        <w:t>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54B8032F" w14:textId="33DAD1D4" w:rsidR="00567715" w:rsidRDefault="000B6517" w:rsidP="00567715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24512" behindDoc="1" locked="0" layoutInCell="1" allowOverlap="0" wp14:anchorId="782023B4" wp14:editId="6CB09285">
            <wp:simplePos x="0" y="0"/>
            <wp:positionH relativeFrom="page">
              <wp:align>right</wp:align>
            </wp:positionH>
            <wp:positionV relativeFrom="paragraph">
              <wp:posOffset>736385</wp:posOffset>
            </wp:positionV>
            <wp:extent cx="6845809" cy="9893808"/>
            <wp:effectExtent l="0" t="0" r="0" b="0"/>
            <wp:wrapNone/>
            <wp:docPr id="45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1989C4CC" wp14:editId="79A1CC20">
            <wp:extent cx="6382385" cy="4098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эт П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E56C" w14:textId="474B3853" w:rsidR="00963B62" w:rsidRPr="008A6428" w:rsidRDefault="00963B62" w:rsidP="008A6428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162896E7" w14:textId="77777777" w:rsidR="008251F0" w:rsidRPr="00655C25" w:rsidRDefault="008251F0" w:rsidP="00655C25"/>
    <w:p w14:paraId="2FF06C0E" w14:textId="73B42777" w:rsidR="00963B62" w:rsidRPr="00A04254" w:rsidRDefault="00963B62" w:rsidP="00963B62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DC68C0" w:rsidRPr="00B046CA" w14:paraId="03AF6DCE" w14:textId="77777777" w:rsidTr="008B7853">
        <w:trPr>
          <w:trHeight w:val="4621"/>
        </w:trPr>
        <w:tc>
          <w:tcPr>
            <w:tcW w:w="4947" w:type="dxa"/>
          </w:tcPr>
          <w:p w14:paraId="0B9D58F3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2E6A0FAF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35E88943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34E69D44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0E2C0FF3" w14:textId="3B0116F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4B6C9360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1F5EA943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0D902B96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6EE4CE77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5AD1952E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3554D98F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132B003E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24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73B51453" w14:textId="77777777" w:rsidR="00DC68C0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04D9B123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2E6D3E4B" w14:textId="7EF91C84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23C1391C" w14:textId="2FFB8E07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517CFD20" w14:textId="6B28F37D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43078446" w14:textId="77777777" w:rsidR="00DC68C0" w:rsidRPr="00B95544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126A4E7E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1352022E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C2A6059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0BF14AC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D88B1E6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01D8CDC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8B1B8A1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504B0C2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FDEC20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B5865F5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94C5C24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462F721" w14:textId="3177BFC0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4804F210" w14:textId="1E371EB5" w:rsidR="00963B62" w:rsidRDefault="00963B62">
      <w:pPr>
        <w:spacing w:after="160" w:line="259" w:lineRule="auto"/>
        <w:ind w:left="0" w:firstLine="0"/>
        <w:jc w:val="left"/>
        <w:rPr>
          <w:sz w:val="18"/>
          <w:szCs w:val="18"/>
        </w:rPr>
      </w:pPr>
    </w:p>
    <w:p w14:paraId="3B33BCDF" w14:textId="776854B3" w:rsidR="00D67B0E" w:rsidRDefault="00D67B0E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78863F8D" w14:textId="4E9603CC" w:rsidR="00C940AB" w:rsidRDefault="00C940AB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C1C7D40" w14:textId="311AE5A7" w:rsidR="008C0BC6" w:rsidRDefault="008C0BC6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FE911F4" w14:textId="5B62B91F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7564C149" w14:textId="3558045B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0CABF433" w14:textId="3BC3F389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762B2A6" w14:textId="506C6903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A0588B4" w14:textId="715A61D1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30851305" w14:textId="77777777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Приложение №1 к договору участия</w:t>
      </w:r>
    </w:p>
    <w:p w14:paraId="7C3782FA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78A89AB1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77436B76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707E951C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432B4E21" w14:textId="257A3E63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__ (ТИПО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1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ПЕРВ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6F6124AC" w14:textId="3409817F" w:rsidR="003911CC" w:rsidRDefault="000B6517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26560" behindDoc="1" locked="0" layoutInCell="1" allowOverlap="0" wp14:anchorId="7992DB2A" wp14:editId="4AFAEC31">
            <wp:simplePos x="0" y="0"/>
            <wp:positionH relativeFrom="page">
              <wp:posOffset>914831</wp:posOffset>
            </wp:positionH>
            <wp:positionV relativeFrom="paragraph">
              <wp:posOffset>1101629</wp:posOffset>
            </wp:positionV>
            <wp:extent cx="6845809" cy="9893808"/>
            <wp:effectExtent l="0" t="0" r="0" b="0"/>
            <wp:wrapNone/>
            <wp:docPr id="46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0FCC08CB" wp14:editId="0D1A3B02">
            <wp:extent cx="6382385" cy="4465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эт П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CEC5" w14:textId="77777777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3EB1582C" w14:textId="77777777" w:rsidR="003911CC" w:rsidRPr="00655C25" w:rsidRDefault="003911CC" w:rsidP="003911CC"/>
    <w:p w14:paraId="34906C86" w14:textId="23C17AF2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466A54DC" w14:textId="77777777" w:rsidTr="00EB7FEB">
        <w:trPr>
          <w:trHeight w:val="4621"/>
        </w:trPr>
        <w:tc>
          <w:tcPr>
            <w:tcW w:w="4947" w:type="dxa"/>
          </w:tcPr>
          <w:p w14:paraId="23A010AC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4EAC4E9B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43506C05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7F4CE23D" w14:textId="5C2C8C26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439049FA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1172D391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7D2B09AF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771F7EA0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0E49AA4D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3B170E49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7E8BD6D7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55BDEB84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26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72011911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2F2B9385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35C70FFC" w14:textId="6830723A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30BD1901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617508C3" w14:textId="229E4F50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61DE1307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1F8CECDB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7C6743F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0A6E2E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D5B63C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60EA08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A323F5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4B447F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339AF6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70A4EF2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18355A2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678F8C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9ECA45D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33677581" w14:textId="2313A2F7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435FB40C" w14:textId="498B13CA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778307A4" w14:textId="78C927EB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580D60A0" w14:textId="77777777" w:rsidR="00DC68C0" w:rsidRDefault="00DC68C0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2058273B" w14:textId="77777777" w:rsidR="008C0BC6" w:rsidRDefault="008C0BC6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23F6C688" w14:textId="77777777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4D2B1085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0825923D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2467F26C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42CBDEEB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2233B45D" w14:textId="58944BC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3 (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2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349B2934" w14:textId="210F8BE2" w:rsidR="003911CC" w:rsidRDefault="000B6517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28608" behindDoc="1" locked="0" layoutInCell="1" allowOverlap="0" wp14:anchorId="4CBB72B4" wp14:editId="4EBB8356">
            <wp:simplePos x="0" y="0"/>
            <wp:positionH relativeFrom="page">
              <wp:posOffset>1001095</wp:posOffset>
            </wp:positionH>
            <wp:positionV relativeFrom="paragraph">
              <wp:posOffset>897926</wp:posOffset>
            </wp:positionV>
            <wp:extent cx="6845809" cy="9893808"/>
            <wp:effectExtent l="0" t="0" r="0" b="0"/>
            <wp:wrapNone/>
            <wp:docPr id="47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593E8F19" wp14:editId="5300966F">
            <wp:extent cx="6382385" cy="4246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эт П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C6D" w14:textId="77777777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748017F2" w14:textId="77777777" w:rsidR="003911CC" w:rsidRPr="00655C25" w:rsidRDefault="003911CC" w:rsidP="003911CC"/>
    <w:p w14:paraId="7123A3C2" w14:textId="4FAC09DD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5A460E3B" w14:textId="77777777" w:rsidTr="00EB7FEB">
        <w:trPr>
          <w:trHeight w:val="4621"/>
        </w:trPr>
        <w:tc>
          <w:tcPr>
            <w:tcW w:w="4947" w:type="dxa"/>
          </w:tcPr>
          <w:p w14:paraId="7F4E4BA0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79B82698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28AD7D98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22B80B1C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098EF150" w14:textId="65D46ABC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4BCC501F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782A88BB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12CC551D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43E9F1A8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00E895BF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75C58073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34DDA13C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28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357F3791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6C837510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0A2EDA48" w14:textId="0B61B14F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4278AC2F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2A727179" w14:textId="3DFB5EE3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0378061A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2E8ED07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37DF2CF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7CD804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1BF47F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238813B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CC29EC1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15148A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65CEFC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6679F9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061B50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6A933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77145AE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  <w:p w14:paraId="010D783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A2FD428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C70481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E2ABA0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4CFFC0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F8C688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6782552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016420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117B945" w14:textId="24C3E685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7A6E15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69EEF10" w14:textId="562B569E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14:paraId="08905418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A18876B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58012D7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5173113B" w14:textId="77777777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4668F74C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43E409E8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1E5CE752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6D22E6B0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6EF8ED17" w14:textId="63A8C205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___ (ТИПО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2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ВТОРО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5EAC6EA2" w14:textId="5E8D7D0A" w:rsidR="003911CC" w:rsidRDefault="000B6517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30656" behindDoc="1" locked="0" layoutInCell="1" allowOverlap="0" wp14:anchorId="0D65F5E4" wp14:editId="48373630">
            <wp:simplePos x="0" y="0"/>
            <wp:positionH relativeFrom="page">
              <wp:posOffset>975216</wp:posOffset>
            </wp:positionH>
            <wp:positionV relativeFrom="paragraph">
              <wp:posOffset>1014203</wp:posOffset>
            </wp:positionV>
            <wp:extent cx="6845809" cy="9893808"/>
            <wp:effectExtent l="0" t="0" r="0" b="0"/>
            <wp:wrapNone/>
            <wp:docPr id="48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2417E79E" wp14:editId="65E17B10">
            <wp:extent cx="6382385" cy="432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эт П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309E" w14:textId="133576C8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32DEE93A" w14:textId="77777777" w:rsidR="003911CC" w:rsidRPr="00655C25" w:rsidRDefault="003911CC" w:rsidP="003911CC"/>
    <w:p w14:paraId="2CA62904" w14:textId="0CECC54C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562F890A" w14:textId="77777777" w:rsidTr="00EB7FEB">
        <w:trPr>
          <w:trHeight w:val="4621"/>
        </w:trPr>
        <w:tc>
          <w:tcPr>
            <w:tcW w:w="4947" w:type="dxa"/>
          </w:tcPr>
          <w:p w14:paraId="7D805B36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403821E0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44786092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591DA4D8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6149CA35" w14:textId="3CD550E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66DF47FD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1ED9B4F7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21002B78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1E9055DD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223ACCC3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44CE27A3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33D3670A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30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5024C7C5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2E10A1F1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4F215811" w14:textId="1018A26B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4D3C62E2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20AA68B9" w14:textId="66321746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448034E8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057A8ED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49C75AF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FF8EB9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B7440AE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5E207E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B555D8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4F25B5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0A5E04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69A0A4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E89947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10BD71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04084B2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5AFF2147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5FBABE8D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4E3AB5B4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3305512C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3DBFE48D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4387F76B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6CC172A2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44D8D979" w14:textId="77777777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4E1BDB96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1DC3E129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7EA1A94C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1AE8CCC9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7004FE61" w14:textId="3AFB5972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3 (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3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0A9FB465" w14:textId="11C59FBF" w:rsidR="003911CC" w:rsidRDefault="000B6517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32704" behindDoc="1" locked="0" layoutInCell="1" allowOverlap="0" wp14:anchorId="0A9737D5" wp14:editId="239C5F98">
            <wp:simplePos x="0" y="0"/>
            <wp:positionH relativeFrom="margin">
              <wp:posOffset>189781</wp:posOffset>
            </wp:positionH>
            <wp:positionV relativeFrom="paragraph">
              <wp:posOffset>840728</wp:posOffset>
            </wp:positionV>
            <wp:extent cx="6845809" cy="9893808"/>
            <wp:effectExtent l="0" t="0" r="0" b="0"/>
            <wp:wrapNone/>
            <wp:docPr id="49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48F44F23" wp14:editId="62F4696D">
            <wp:extent cx="6382385" cy="41656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эт П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4290" w14:textId="77777777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227E46D0" w14:textId="77777777" w:rsidR="003911CC" w:rsidRPr="00655C25" w:rsidRDefault="003911CC" w:rsidP="003911CC"/>
    <w:p w14:paraId="616F4B63" w14:textId="104AA26B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36F7F013" w14:textId="77777777" w:rsidTr="00EB7FEB">
        <w:trPr>
          <w:trHeight w:val="4621"/>
        </w:trPr>
        <w:tc>
          <w:tcPr>
            <w:tcW w:w="4947" w:type="dxa"/>
          </w:tcPr>
          <w:p w14:paraId="05AC0D27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34815222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6038A855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789EB7BE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7BFBDF51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08B32AD4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5C7EB8FE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048BC809" w14:textId="6032A3E0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0185B9FF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023D0C03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7B026E2F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2749F506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32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5B49C0B8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37732F02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58DF233C" w14:textId="37793BFC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0357A7E4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54D0894E" w14:textId="3C70F013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5F304702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5A20F11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3CCEDA2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692C96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8445A38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145D0D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E6A82CE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728EE7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851AFC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0D0A5D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F7695A0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356EC46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8B3086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  <w:p w14:paraId="0756427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341A4FB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862F66B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7943A6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C91E2A7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3B0FAF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7985E1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B5FB24A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147916F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1A30CEB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73352AF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14:paraId="1B9E8B8C" w14:textId="77777777" w:rsidR="003911CC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6B93DC40" w14:textId="77777777" w:rsidR="003911CC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0FBF9C38" w14:textId="77777777" w:rsidR="003911CC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</w:p>
    <w:p w14:paraId="3EF17752" w14:textId="2275796A" w:rsidR="003911CC" w:rsidRPr="00655C25" w:rsidRDefault="003911CC" w:rsidP="003911CC">
      <w:pPr>
        <w:spacing w:after="160" w:line="259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lastRenderedPageBreak/>
        <w:t>Приложение №1 к договору участия</w:t>
      </w:r>
    </w:p>
    <w:p w14:paraId="507B60A7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2837B4AC" w14:textId="77777777" w:rsidR="003911CC" w:rsidRDefault="003911CC" w:rsidP="003911CC">
      <w:pPr>
        <w:spacing w:after="0" w:line="240" w:lineRule="auto"/>
        <w:ind w:left="0" w:firstLine="0"/>
        <w:contextualSpacing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7C1AE154" w14:textId="77777777" w:rsidR="003911CC" w:rsidRPr="00655C25" w:rsidRDefault="003911CC" w:rsidP="003911CC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>
        <w:rPr>
          <w:sz w:val="18"/>
          <w:szCs w:val="18"/>
        </w:rPr>
        <w:t xml:space="preserve">_____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________</w:t>
      </w:r>
    </w:p>
    <w:p w14:paraId="2E435239" w14:textId="77777777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67B60E2D" w14:textId="7B12938F" w:rsidR="003911CC" w:rsidRDefault="003911CC" w:rsidP="003911CC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</w:t>
      </w:r>
      <w:r>
        <w:rPr>
          <w:rFonts w:eastAsia="Times New Roman"/>
          <w:b/>
          <w:bCs/>
          <w:sz w:val="18"/>
          <w:szCs w:val="18"/>
        </w:rPr>
        <w:t>___ (ТИПОВОГО</w:t>
      </w:r>
      <w:r w:rsidRPr="003F7756">
        <w:rPr>
          <w:rFonts w:eastAsia="Times New Roman"/>
          <w:b/>
          <w:bCs/>
          <w:sz w:val="18"/>
          <w:szCs w:val="18"/>
        </w:rPr>
        <w:t xml:space="preserve">) ЭТАЖА, </w:t>
      </w:r>
      <w:r>
        <w:rPr>
          <w:rFonts w:eastAsia="Times New Roman"/>
          <w:b/>
          <w:bCs/>
          <w:sz w:val="18"/>
          <w:szCs w:val="18"/>
        </w:rPr>
        <w:t>3</w:t>
      </w:r>
      <w:r w:rsidRPr="003F7756">
        <w:rPr>
          <w:rFonts w:eastAsia="Times New Roman"/>
          <w:b/>
          <w:bCs/>
          <w:sz w:val="18"/>
          <w:szCs w:val="18"/>
        </w:rPr>
        <w:t xml:space="preserve"> (</w:t>
      </w:r>
      <w:r>
        <w:rPr>
          <w:rFonts w:eastAsia="Times New Roman"/>
          <w:b/>
          <w:bCs/>
          <w:sz w:val="18"/>
          <w:szCs w:val="18"/>
        </w:rPr>
        <w:t>ТРЕТЬЕГО</w:t>
      </w:r>
      <w:r w:rsidRPr="003F7756">
        <w:rPr>
          <w:rFonts w:eastAsia="Times New Roman"/>
          <w:b/>
          <w:bCs/>
          <w:sz w:val="18"/>
          <w:szCs w:val="18"/>
        </w:rPr>
        <w:t xml:space="preserve">) ПОДЪЕЗДА </w:t>
      </w:r>
    </w:p>
    <w:p w14:paraId="4E4ABA66" w14:textId="2855C544" w:rsidR="003911CC" w:rsidRDefault="000B6517" w:rsidP="003911CC">
      <w:pPr>
        <w:spacing w:after="160" w:line="259" w:lineRule="auto"/>
        <w:ind w:left="0" w:firstLine="0"/>
        <w:rPr>
          <w:rFonts w:eastAsia="Times New Roman"/>
          <w:b/>
          <w:bCs/>
          <w:noProof/>
          <w:sz w:val="18"/>
          <w:szCs w:val="18"/>
        </w:rPr>
      </w:pPr>
      <w:r w:rsidRPr="008C0BC6">
        <w:rPr>
          <w:noProof/>
          <w:sz w:val="21"/>
          <w:szCs w:val="21"/>
        </w:rPr>
        <w:drawing>
          <wp:anchor distT="0" distB="0" distL="114300" distR="114300" simplePos="0" relativeHeight="252234752" behindDoc="1" locked="0" layoutInCell="1" allowOverlap="0" wp14:anchorId="0427664E" wp14:editId="5E08DE15">
            <wp:simplePos x="0" y="0"/>
            <wp:positionH relativeFrom="page">
              <wp:posOffset>1061481</wp:posOffset>
            </wp:positionH>
            <wp:positionV relativeFrom="paragraph">
              <wp:posOffset>1248817</wp:posOffset>
            </wp:positionV>
            <wp:extent cx="6845809" cy="9893808"/>
            <wp:effectExtent l="0" t="0" r="0" b="0"/>
            <wp:wrapNone/>
            <wp:docPr id="50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CC">
        <w:rPr>
          <w:rFonts w:eastAsia="Times New Roman"/>
          <w:b/>
          <w:bCs/>
          <w:noProof/>
          <w:sz w:val="18"/>
          <w:szCs w:val="18"/>
        </w:rPr>
        <w:drawing>
          <wp:inline distT="0" distB="0" distL="0" distR="0" wp14:anchorId="3213F7E1" wp14:editId="22E158A1">
            <wp:extent cx="6382385" cy="4465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эт П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408" w14:textId="77777777" w:rsidR="003911CC" w:rsidRPr="008A6428" w:rsidRDefault="003911CC" w:rsidP="003911CC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  <w:r w:rsidRPr="008A6428">
        <w:rPr>
          <w:b/>
          <w:bCs/>
          <w:sz w:val="18"/>
          <w:szCs w:val="18"/>
        </w:rPr>
        <w:t>МЕСТОНАХОЖДЕНИЕ И РЕКВИЗИТЫ СТОРОН</w:t>
      </w:r>
    </w:p>
    <w:p w14:paraId="0DB62CBE" w14:textId="77777777" w:rsidR="003911CC" w:rsidRPr="00655C25" w:rsidRDefault="003911CC" w:rsidP="003911CC"/>
    <w:p w14:paraId="20DF3397" w14:textId="10CDF7B1" w:rsidR="003911CC" w:rsidRPr="00A04254" w:rsidRDefault="003911CC" w:rsidP="003911C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3911CC" w:rsidRPr="00B046CA" w14:paraId="04924CA2" w14:textId="77777777" w:rsidTr="00EB7FEB">
        <w:trPr>
          <w:trHeight w:val="4621"/>
        </w:trPr>
        <w:tc>
          <w:tcPr>
            <w:tcW w:w="4947" w:type="dxa"/>
          </w:tcPr>
          <w:p w14:paraId="2DCAF508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5E271131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1BCB641D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64CC61CF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0FD121A9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6505139A" w14:textId="621059E6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  <w:r w:rsidR="000B6517" w:rsidRPr="008C0BC6">
              <w:rPr>
                <w:noProof/>
                <w:sz w:val="21"/>
                <w:szCs w:val="21"/>
              </w:rPr>
              <w:t xml:space="preserve"> </w:t>
            </w:r>
          </w:p>
          <w:p w14:paraId="0ECDF887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0EC41702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13B3518A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614BDC3E" w14:textId="77777777" w:rsidR="003911CC" w:rsidRPr="00DC68C0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364D30CF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4A563975" w14:textId="77777777" w:rsidR="003911CC" w:rsidRPr="00B046CA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34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68E7298C" w14:textId="77777777" w:rsidR="003911CC" w:rsidRDefault="003911CC" w:rsidP="00EB7FEB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0731DD38" w14:textId="7777777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1F005C67" w14:textId="6825EB0D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6BE59197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610F3435" w14:textId="2A0ADBD7" w:rsidR="003911CC" w:rsidRPr="00B046CA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1F52B3E4" w14:textId="77777777" w:rsidR="003911CC" w:rsidRPr="00B95544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42CBF51D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258737B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F71740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E7DC0E8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95E683C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5D1AB79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7AC2D75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3589594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86F31D2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CD72413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48FBE21" w14:textId="77777777" w:rsidR="003911CC" w:rsidRDefault="003911CC" w:rsidP="00EB7FEB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97DA792" w14:textId="77777777" w:rsidR="003911CC" w:rsidRPr="002532D0" w:rsidRDefault="003911CC" w:rsidP="00EB7FE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421C4440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35968392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0AF8F12F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172EC306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2E20E4AC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20ED8634" w14:textId="77777777" w:rsidR="003911CC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</w:p>
    <w:p w14:paraId="08D3DAD9" w14:textId="43800285" w:rsidR="0090407E" w:rsidRPr="00655C25" w:rsidRDefault="003911CC" w:rsidP="0090407E">
      <w:pPr>
        <w:spacing w:after="0" w:line="259" w:lineRule="auto"/>
        <w:ind w:left="0" w:right="-81" w:firstLine="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lastRenderedPageBreak/>
        <w:t>П</w:t>
      </w:r>
      <w:r w:rsidR="0090407E" w:rsidRPr="00655C25">
        <w:rPr>
          <w:rFonts w:eastAsia="Times New Roman"/>
          <w:sz w:val="18"/>
          <w:szCs w:val="18"/>
        </w:rPr>
        <w:t>риложение №</w:t>
      </w:r>
      <w:r w:rsidR="0090407E">
        <w:rPr>
          <w:rFonts w:eastAsia="Times New Roman"/>
          <w:sz w:val="18"/>
          <w:szCs w:val="18"/>
        </w:rPr>
        <w:t>2</w:t>
      </w:r>
      <w:r w:rsidR="0090407E" w:rsidRPr="00655C25">
        <w:rPr>
          <w:rFonts w:eastAsia="Times New Roman"/>
          <w:sz w:val="18"/>
          <w:szCs w:val="18"/>
        </w:rPr>
        <w:t xml:space="preserve"> к договору участия</w:t>
      </w:r>
    </w:p>
    <w:p w14:paraId="427F70E7" w14:textId="77777777" w:rsidR="0090407E" w:rsidRPr="00655C25" w:rsidRDefault="0090407E" w:rsidP="0090407E">
      <w:pPr>
        <w:spacing w:after="0" w:line="240" w:lineRule="auto"/>
        <w:ind w:left="0" w:firstLine="0"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 xml:space="preserve"> в долевом строительстве </w:t>
      </w:r>
    </w:p>
    <w:p w14:paraId="2E1B1EFE" w14:textId="77777777" w:rsidR="0090407E" w:rsidRPr="00655C25" w:rsidRDefault="0090407E" w:rsidP="0090407E">
      <w:pPr>
        <w:spacing w:after="0" w:line="240" w:lineRule="auto"/>
        <w:ind w:left="0" w:firstLine="0"/>
        <w:jc w:val="right"/>
        <w:rPr>
          <w:rFonts w:eastAsia="Times New Roman"/>
          <w:sz w:val="18"/>
          <w:szCs w:val="18"/>
        </w:rPr>
      </w:pPr>
      <w:r w:rsidRPr="00655C25">
        <w:rPr>
          <w:rFonts w:eastAsia="Times New Roman"/>
          <w:sz w:val="18"/>
          <w:szCs w:val="18"/>
        </w:rPr>
        <w:t>многоквартирного жилого дома</w:t>
      </w:r>
    </w:p>
    <w:p w14:paraId="40082B6C" w14:textId="2F9EBD76" w:rsidR="00387651" w:rsidRPr="00655C25" w:rsidRDefault="00387651" w:rsidP="00387651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 w:rsidR="003139DD">
        <w:rPr>
          <w:sz w:val="18"/>
          <w:szCs w:val="18"/>
        </w:rPr>
        <w:t>4-____</w:t>
      </w:r>
      <w:r>
        <w:rPr>
          <w:sz w:val="18"/>
          <w:szCs w:val="18"/>
        </w:rPr>
        <w:t xml:space="preserve">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="001C05D2">
        <w:rPr>
          <w:sz w:val="18"/>
          <w:szCs w:val="18"/>
        </w:rPr>
        <w:t>__________</w:t>
      </w:r>
    </w:p>
    <w:p w14:paraId="345DC26C" w14:textId="618EF8EB" w:rsidR="00AF2840" w:rsidRDefault="00AF2840" w:rsidP="0090407E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44F037AC" w14:textId="77777777" w:rsidR="00C940AB" w:rsidRDefault="00C940AB" w:rsidP="0090407E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</w:p>
    <w:p w14:paraId="231098FD" w14:textId="3ABB093A" w:rsidR="0090407E" w:rsidRPr="003F7756" w:rsidRDefault="00F54516" w:rsidP="0090407E">
      <w:pPr>
        <w:spacing w:after="160" w:line="259" w:lineRule="auto"/>
        <w:ind w:left="0" w:firstLine="0"/>
        <w:jc w:val="center"/>
        <w:rPr>
          <w:rFonts w:eastAsia="Times New Roman"/>
          <w:b/>
          <w:bCs/>
          <w:sz w:val="18"/>
          <w:szCs w:val="18"/>
        </w:rPr>
      </w:pPr>
      <w:r w:rsidRPr="003F7756">
        <w:rPr>
          <w:rFonts w:eastAsia="Times New Roman"/>
          <w:b/>
          <w:bCs/>
          <w:sz w:val="18"/>
          <w:szCs w:val="18"/>
        </w:rPr>
        <w:t xml:space="preserve">ПЛАН ОБЪЕКТА ДОЛЕВОГО СТРОИТЕЛЬСТВА </w:t>
      </w:r>
    </w:p>
    <w:p w14:paraId="1463B5EA" w14:textId="30199C61" w:rsidR="002532D0" w:rsidRDefault="003911CC" w:rsidP="002532D0">
      <w:pPr>
        <w:pStyle w:val="ae"/>
        <w:jc w:val="center"/>
        <w:rPr>
          <w:noProof/>
        </w:rPr>
      </w:pPr>
      <w:r>
        <w:rPr>
          <w:noProof/>
          <w:sz w:val="17"/>
          <w:szCs w:val="17"/>
        </w:rPr>
        <w:drawing>
          <wp:inline distT="0" distB="0" distL="0" distR="0" wp14:anchorId="6190F154" wp14:editId="03D4D2EF">
            <wp:extent cx="2828925" cy="35935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лан к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36" cy="3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AB" w:rsidRPr="00B046CA">
        <w:rPr>
          <w:noProof/>
          <w:sz w:val="17"/>
          <w:szCs w:val="17"/>
        </w:rPr>
        <w:drawing>
          <wp:anchor distT="0" distB="0" distL="114300" distR="114300" simplePos="0" relativeHeight="252154880" behindDoc="1" locked="0" layoutInCell="1" allowOverlap="0" wp14:anchorId="7A76D580" wp14:editId="7695E936">
            <wp:simplePos x="0" y="0"/>
            <wp:positionH relativeFrom="margin">
              <wp:align>left</wp:align>
            </wp:positionH>
            <wp:positionV relativeFrom="paragraph">
              <wp:posOffset>1006015</wp:posOffset>
            </wp:positionV>
            <wp:extent cx="6845809" cy="9893808"/>
            <wp:effectExtent l="0" t="0" r="0" b="0"/>
            <wp:wrapNone/>
            <wp:docPr id="11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A78E" w14:textId="5252D62D" w:rsidR="0090407E" w:rsidRDefault="0090407E" w:rsidP="0090407E">
      <w:pPr>
        <w:pStyle w:val="1"/>
        <w:numPr>
          <w:ilvl w:val="0"/>
          <w:numId w:val="0"/>
        </w:numPr>
        <w:spacing w:after="0" w:line="240" w:lineRule="auto"/>
        <w:ind w:right="1322"/>
        <w:rPr>
          <w:sz w:val="18"/>
          <w:szCs w:val="18"/>
        </w:rPr>
      </w:pPr>
      <w:r w:rsidRPr="00A04254">
        <w:rPr>
          <w:sz w:val="18"/>
          <w:szCs w:val="18"/>
        </w:rPr>
        <w:t>МЕСТОНАХОЖДЕНИЕ И РЕКВИЗИТЫ СТОРОН</w:t>
      </w:r>
    </w:p>
    <w:p w14:paraId="3C15B81F" w14:textId="20E0D801" w:rsidR="0090407E" w:rsidRPr="00655C25" w:rsidRDefault="0090407E" w:rsidP="0090407E"/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DC68C0" w:rsidRPr="00B046CA" w14:paraId="56D876EA" w14:textId="77777777" w:rsidTr="008B7853">
        <w:trPr>
          <w:trHeight w:val="4621"/>
        </w:trPr>
        <w:tc>
          <w:tcPr>
            <w:tcW w:w="4947" w:type="dxa"/>
          </w:tcPr>
          <w:p w14:paraId="5818218D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30CC09BF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1E9EB0F7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48F7BFA2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637F83C4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2DEECED8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3D8209BD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40BC6643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16ABE093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5AD31EC6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705074AF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599946D9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36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683FD49C" w14:textId="77777777" w:rsidR="00DC68C0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73CC6672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03831456" w14:textId="6BA8B956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_</w:t>
            </w:r>
          </w:p>
          <w:p w14:paraId="3285B830" w14:textId="56AFD087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6C40DE36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08128" behindDoc="1" locked="0" layoutInCell="1" allowOverlap="0" wp14:anchorId="49EA7754" wp14:editId="42F0B4A5">
                  <wp:simplePos x="0" y="0"/>
                  <wp:positionH relativeFrom="page">
                    <wp:posOffset>-3271620</wp:posOffset>
                  </wp:positionH>
                  <wp:positionV relativeFrom="paragraph">
                    <wp:posOffset>-3919621</wp:posOffset>
                  </wp:positionV>
                  <wp:extent cx="6845809" cy="9893808"/>
                  <wp:effectExtent l="0" t="0" r="0" b="0"/>
                  <wp:wrapNone/>
                  <wp:docPr id="5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0F99A59F" w14:textId="77777777" w:rsidR="00DC68C0" w:rsidRPr="00B95544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14737CBC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2D850613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346CF35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E8808F5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3CC7DA4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6FCBFDD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9595F78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4B064CC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E17B6A9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EC72EFD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A625F3A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1DAB7C9E" w14:textId="7AEBFA33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2E21E44E" w14:textId="77777777" w:rsidR="001B6128" w:rsidRDefault="001B6128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p w14:paraId="7058A24E" w14:textId="77777777" w:rsidR="001B6128" w:rsidRDefault="001B6128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p w14:paraId="32BFCDD1" w14:textId="7D9AF5DD" w:rsidR="0064350C" w:rsidRPr="00655C25" w:rsidRDefault="00497A2C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  <w:r w:rsidRPr="00B046CA">
        <w:rPr>
          <w:noProof/>
          <w:sz w:val="17"/>
          <w:szCs w:val="17"/>
        </w:rPr>
        <w:lastRenderedPageBreak/>
        <w:drawing>
          <wp:anchor distT="0" distB="0" distL="114300" distR="114300" simplePos="0" relativeHeight="252013568" behindDoc="1" locked="0" layoutInCell="1" allowOverlap="0" wp14:anchorId="2C50BE05" wp14:editId="53E7C251">
            <wp:simplePos x="0" y="0"/>
            <wp:positionH relativeFrom="page">
              <wp:align>right</wp:align>
            </wp:positionH>
            <wp:positionV relativeFrom="paragraph">
              <wp:posOffset>-904918</wp:posOffset>
            </wp:positionV>
            <wp:extent cx="6845809" cy="9893808"/>
            <wp:effectExtent l="0" t="0" r="0" b="0"/>
            <wp:wrapNone/>
            <wp:docPr id="8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C55">
        <w:rPr>
          <w:sz w:val="18"/>
          <w:szCs w:val="18"/>
        </w:rPr>
        <w:t>П</w:t>
      </w:r>
      <w:r w:rsidR="0064350C" w:rsidRPr="00655C25">
        <w:rPr>
          <w:sz w:val="18"/>
          <w:szCs w:val="18"/>
        </w:rPr>
        <w:t>риложение №</w:t>
      </w:r>
      <w:r w:rsidR="0090407E">
        <w:rPr>
          <w:sz w:val="18"/>
          <w:szCs w:val="18"/>
        </w:rPr>
        <w:t>3</w:t>
      </w:r>
      <w:r w:rsidR="0064350C" w:rsidRPr="00655C25">
        <w:rPr>
          <w:sz w:val="18"/>
          <w:szCs w:val="18"/>
        </w:rPr>
        <w:t xml:space="preserve"> к договору участия</w:t>
      </w:r>
    </w:p>
    <w:p w14:paraId="03479855" w14:textId="0EC3606D" w:rsidR="0064350C" w:rsidRPr="00655C25" w:rsidRDefault="0064350C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  <w:r w:rsidRPr="00655C25">
        <w:rPr>
          <w:sz w:val="18"/>
          <w:szCs w:val="18"/>
        </w:rPr>
        <w:t xml:space="preserve"> в долевом строительстве </w:t>
      </w:r>
    </w:p>
    <w:p w14:paraId="6CAB9A57" w14:textId="2B2EB314" w:rsidR="0064350C" w:rsidRPr="00655C25" w:rsidRDefault="0064350C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многоквартирного жилого дома</w:t>
      </w:r>
    </w:p>
    <w:p w14:paraId="1476944C" w14:textId="7FE97276" w:rsidR="00387651" w:rsidRPr="00655C25" w:rsidRDefault="00387651" w:rsidP="00387651">
      <w:pPr>
        <w:spacing w:after="0" w:line="240" w:lineRule="auto"/>
        <w:ind w:left="0" w:firstLine="0"/>
        <w:contextualSpacing/>
        <w:jc w:val="right"/>
        <w:rPr>
          <w:sz w:val="18"/>
          <w:szCs w:val="18"/>
        </w:rPr>
      </w:pPr>
      <w:r w:rsidRPr="00655C25">
        <w:rPr>
          <w:sz w:val="18"/>
          <w:szCs w:val="18"/>
        </w:rPr>
        <w:t>№Л-</w:t>
      </w:r>
      <w:r w:rsidR="003139DD">
        <w:rPr>
          <w:sz w:val="18"/>
          <w:szCs w:val="18"/>
        </w:rPr>
        <w:t>4</w:t>
      </w:r>
      <w:r w:rsidRPr="00655C25">
        <w:rPr>
          <w:sz w:val="18"/>
          <w:szCs w:val="18"/>
        </w:rPr>
        <w:t>-</w:t>
      </w:r>
      <w:r w:rsidR="003139DD">
        <w:rPr>
          <w:sz w:val="18"/>
          <w:szCs w:val="18"/>
        </w:rPr>
        <w:t>___</w:t>
      </w:r>
      <w:r>
        <w:rPr>
          <w:sz w:val="18"/>
          <w:szCs w:val="18"/>
        </w:rPr>
        <w:t xml:space="preserve"> </w:t>
      </w:r>
      <w:r w:rsidRPr="00655C2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="001C05D2">
        <w:rPr>
          <w:sz w:val="18"/>
          <w:szCs w:val="18"/>
        </w:rPr>
        <w:t>________</w:t>
      </w:r>
    </w:p>
    <w:p w14:paraId="0E4CF4EC" w14:textId="3D28659F" w:rsidR="0064350C" w:rsidRPr="00655C25" w:rsidRDefault="0064350C" w:rsidP="0064350C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p w14:paraId="395CA8C6" w14:textId="020DF8FE" w:rsidR="003B4895" w:rsidRPr="00655C25" w:rsidRDefault="003B4895" w:rsidP="00830F73">
      <w:pPr>
        <w:spacing w:after="0" w:line="240" w:lineRule="auto"/>
        <w:ind w:left="0" w:firstLine="0"/>
        <w:jc w:val="right"/>
        <w:rPr>
          <w:sz w:val="18"/>
          <w:szCs w:val="18"/>
        </w:rPr>
      </w:pPr>
    </w:p>
    <w:p w14:paraId="539E9AFA" w14:textId="4B562A1E" w:rsidR="000D2BBA" w:rsidRPr="00ED5381" w:rsidRDefault="00F54516" w:rsidP="00655C25">
      <w:pPr>
        <w:spacing w:after="0" w:line="255" w:lineRule="auto"/>
        <w:ind w:right="1829"/>
        <w:jc w:val="center"/>
        <w:rPr>
          <w:b/>
          <w:sz w:val="21"/>
          <w:szCs w:val="21"/>
        </w:rPr>
      </w:pPr>
      <w:r w:rsidRPr="00ED5381">
        <w:rPr>
          <w:b/>
          <w:sz w:val="21"/>
          <w:szCs w:val="21"/>
        </w:rPr>
        <w:t>ПЕРЕЧЕНЬ ОТДЕЛОЧНЫХ РАБОТ, ВЫПОЛНЯЕМЫХ В ОБЪЕКТЕ ДОЛЕВОГО СТРОИТЕЛЬСТВА</w:t>
      </w:r>
      <w:r w:rsidR="000D2BBA" w:rsidRPr="00ED5381">
        <w:rPr>
          <w:b/>
          <w:sz w:val="21"/>
          <w:szCs w:val="21"/>
        </w:rPr>
        <w:t>.</w:t>
      </w:r>
    </w:p>
    <w:p w14:paraId="18045FEE" w14:textId="77777777" w:rsidR="000D2BBA" w:rsidRPr="00ED5381" w:rsidRDefault="000D2BBA" w:rsidP="00630B93">
      <w:pPr>
        <w:spacing w:after="0" w:line="255" w:lineRule="auto"/>
        <w:ind w:right="1829"/>
        <w:rPr>
          <w:sz w:val="21"/>
          <w:szCs w:val="21"/>
        </w:rPr>
      </w:pPr>
    </w:p>
    <w:p w14:paraId="06AC45F6" w14:textId="07BCAD74" w:rsidR="000D2BBA" w:rsidRPr="00ED5381" w:rsidRDefault="000D2BBA" w:rsidP="008A6428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Отделка Объекта долевого строительства включает в себя следующее:</w:t>
      </w:r>
    </w:p>
    <w:p w14:paraId="1A049961" w14:textId="44191D0E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 xml:space="preserve">1) Полы: коридор, кухня, жилые комнаты, отапливаемая лоджия — устройство покрытия из ламината или аналог. В прихожей, ванных и санузлах устройство покрытия из керамической плитки (или аналог). </w:t>
      </w:r>
    </w:p>
    <w:p w14:paraId="3D7CDBC1" w14:textId="2798FA6B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 xml:space="preserve">2) Стены: прихожая, коридор, кухня, жилые комнаты, отапливаемая лоджия — простая штукатурка, обои бумажные или аналог. В ванных и санузлах — керамическая плитка. </w:t>
      </w:r>
    </w:p>
    <w:p w14:paraId="31BD4B23" w14:textId="63E29161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 xml:space="preserve">3) Потолки: прихожая, коридор, кухня, жилые комнаты, ванная, санузел, отапливаемая лоджия – натяжные потолки или аналог. </w:t>
      </w:r>
    </w:p>
    <w:p w14:paraId="7A0759D2" w14:textId="68DBBBF3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4) Устройство пластиковых плинтусов (кроме ванной и санузла).</w:t>
      </w:r>
    </w:p>
    <w:p w14:paraId="070DBDE9" w14:textId="50C63D4E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 xml:space="preserve">5) Установка оконных конструкций ПВХ с оконными откосами и подоконниками. </w:t>
      </w:r>
    </w:p>
    <w:p w14:paraId="353B476C" w14:textId="275D90F5" w:rsidR="000D2BBA" w:rsidRPr="00ED5381" w:rsidRDefault="000D2BBA" w:rsidP="000A192E">
      <w:pPr>
        <w:spacing w:after="0" w:line="253" w:lineRule="auto"/>
        <w:ind w:left="-5" w:right="1546" w:firstLine="289"/>
        <w:rPr>
          <w:sz w:val="21"/>
          <w:szCs w:val="21"/>
        </w:rPr>
      </w:pPr>
      <w:r w:rsidRPr="00ED5381">
        <w:rPr>
          <w:sz w:val="21"/>
          <w:szCs w:val="21"/>
        </w:rPr>
        <w:t>6) Установка входной двери в квартиру (металлической с одним замком)</w:t>
      </w:r>
      <w:r w:rsidR="00CD411D" w:rsidRPr="00ED5381">
        <w:rPr>
          <w:sz w:val="21"/>
          <w:szCs w:val="21"/>
        </w:rPr>
        <w:t>.</w:t>
      </w:r>
    </w:p>
    <w:p w14:paraId="3E2FC16B" w14:textId="5EDE7012" w:rsidR="000D2BBA" w:rsidRPr="00ED5381" w:rsidRDefault="000D2BBA" w:rsidP="000A192E">
      <w:pPr>
        <w:spacing w:after="0" w:line="253" w:lineRule="auto"/>
        <w:ind w:left="-5" w:right="3714" w:firstLine="289"/>
        <w:rPr>
          <w:sz w:val="21"/>
          <w:szCs w:val="21"/>
        </w:rPr>
      </w:pPr>
      <w:r w:rsidRPr="00ED5381">
        <w:rPr>
          <w:sz w:val="21"/>
          <w:szCs w:val="21"/>
        </w:rPr>
        <w:t>7) Установка межкомнатных дверей (МДФ или аналог).</w:t>
      </w:r>
    </w:p>
    <w:p w14:paraId="491BEEC7" w14:textId="549C48B1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8) Монтаж системы отопления с установкой приборов отопления.</w:t>
      </w:r>
    </w:p>
    <w:p w14:paraId="3F8B04FA" w14:textId="77777777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 xml:space="preserve">9) Выполнение стояков систем горячего и холодного водоснабжения. Установка канализационных стояков, сантехнического оборудования: в ванных и санузлах — стальная ванна, раковина (без тумбочки), 2 смесителя на ванну и раковину, унитаз с бачком. </w:t>
      </w:r>
    </w:p>
    <w:p w14:paraId="4FA41804" w14:textId="24413B95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10) Установка приборов учёта расхода горячей и холодной воды.</w:t>
      </w:r>
    </w:p>
    <w:p w14:paraId="653A357B" w14:textId="18125256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11) Установка розеток (16Am), выводы для электроплиты, выключателей.</w:t>
      </w:r>
    </w:p>
    <w:p w14:paraId="05229C55" w14:textId="72527B2E" w:rsidR="000D2BBA" w:rsidRPr="00ED5381" w:rsidRDefault="000D2BBA" w:rsidP="000A192E">
      <w:pPr>
        <w:spacing w:after="0" w:line="253" w:lineRule="auto"/>
        <w:ind w:left="-5" w:firstLine="289"/>
        <w:rPr>
          <w:sz w:val="21"/>
          <w:szCs w:val="21"/>
        </w:rPr>
      </w:pPr>
      <w:r w:rsidRPr="00ED5381">
        <w:rPr>
          <w:sz w:val="21"/>
          <w:szCs w:val="21"/>
        </w:rPr>
        <w:t>12) Устройство электрической разводки (с установкой этажного электрощита и прибора учета на объект долевого участия в местах общего пользования).</w:t>
      </w:r>
    </w:p>
    <w:p w14:paraId="1BD42AE5" w14:textId="048B8665" w:rsidR="000D2BBA" w:rsidRPr="00ED5381" w:rsidRDefault="000D2BBA" w:rsidP="000A192E">
      <w:pPr>
        <w:spacing w:after="0" w:line="253" w:lineRule="auto"/>
        <w:ind w:left="-5" w:right="-14" w:firstLine="289"/>
        <w:rPr>
          <w:sz w:val="21"/>
          <w:szCs w:val="21"/>
        </w:rPr>
      </w:pPr>
      <w:r w:rsidRPr="00ED5381">
        <w:rPr>
          <w:sz w:val="21"/>
          <w:szCs w:val="21"/>
        </w:rPr>
        <w:t>13) Устройство системы естественной вентиляции.</w:t>
      </w:r>
    </w:p>
    <w:p w14:paraId="357E47A4" w14:textId="4E9A4ECC" w:rsidR="000D2BBA" w:rsidRPr="00ED5381" w:rsidRDefault="000D2BBA" w:rsidP="000A192E">
      <w:pPr>
        <w:spacing w:after="0" w:line="253" w:lineRule="auto"/>
        <w:ind w:left="-5" w:right="5250" w:firstLine="289"/>
        <w:rPr>
          <w:sz w:val="21"/>
          <w:szCs w:val="21"/>
        </w:rPr>
      </w:pPr>
      <w:r w:rsidRPr="00ED5381">
        <w:rPr>
          <w:sz w:val="21"/>
          <w:szCs w:val="21"/>
        </w:rPr>
        <w:t>14) Установка электрозвонка.</w:t>
      </w:r>
    </w:p>
    <w:p w14:paraId="746F23B9" w14:textId="1479323E" w:rsidR="00963B62" w:rsidRPr="00ED5381" w:rsidRDefault="000D2BBA" w:rsidP="000D2BBA">
      <w:pPr>
        <w:spacing w:after="0" w:line="246" w:lineRule="auto"/>
        <w:ind w:left="-5" w:right="775"/>
        <w:jc w:val="left"/>
        <w:rPr>
          <w:sz w:val="21"/>
          <w:szCs w:val="21"/>
        </w:rPr>
      </w:pPr>
      <w:r w:rsidRPr="00ED5381">
        <w:rPr>
          <w:sz w:val="21"/>
          <w:szCs w:val="21"/>
        </w:rPr>
        <w:t xml:space="preserve"> </w:t>
      </w:r>
    </w:p>
    <w:p w14:paraId="488F3E1D" w14:textId="0121215C" w:rsidR="000D2BBA" w:rsidRPr="00ED5381" w:rsidRDefault="000D2BBA" w:rsidP="008A6428">
      <w:pPr>
        <w:spacing w:after="0" w:line="246" w:lineRule="auto"/>
        <w:ind w:left="-5" w:right="775" w:firstLine="147"/>
        <w:jc w:val="left"/>
        <w:rPr>
          <w:sz w:val="21"/>
          <w:szCs w:val="21"/>
        </w:rPr>
      </w:pPr>
      <w:r w:rsidRPr="00ED5381">
        <w:rPr>
          <w:sz w:val="21"/>
          <w:szCs w:val="21"/>
        </w:rPr>
        <w:t xml:space="preserve">ЗАСТРОЙЩИК по Объекту долевого строительства не выполняет следующие виды работ, в том числе не </w:t>
      </w:r>
      <w:r w:rsidR="00382CF9" w:rsidRPr="00ED5381">
        <w:rPr>
          <w:sz w:val="21"/>
          <w:szCs w:val="21"/>
        </w:rPr>
        <w:t>о</w:t>
      </w:r>
      <w:r w:rsidRPr="00ED5381">
        <w:rPr>
          <w:sz w:val="21"/>
          <w:szCs w:val="21"/>
        </w:rPr>
        <w:t>существляет:</w:t>
      </w:r>
    </w:p>
    <w:p w14:paraId="3A4EA8B7" w14:textId="773473DE" w:rsidR="000D2BBA" w:rsidRPr="00ED5381" w:rsidRDefault="000D2BBA" w:rsidP="000A192E">
      <w:pPr>
        <w:tabs>
          <w:tab w:val="left" w:pos="10065"/>
        </w:tabs>
        <w:spacing w:after="0" w:line="246" w:lineRule="auto"/>
        <w:ind w:left="-5" w:right="-14" w:firstLine="289"/>
        <w:jc w:val="left"/>
        <w:rPr>
          <w:sz w:val="21"/>
          <w:szCs w:val="21"/>
        </w:rPr>
      </w:pPr>
      <w:r w:rsidRPr="00ED5381">
        <w:rPr>
          <w:sz w:val="21"/>
          <w:szCs w:val="21"/>
        </w:rPr>
        <w:t>1) внутриквартирную разводку телеантенн, телефонных линий, радиосетей, домофонной сети, сети Интернет;</w:t>
      </w:r>
    </w:p>
    <w:p w14:paraId="76AB4793" w14:textId="20E67FCF" w:rsidR="000D2BBA" w:rsidRPr="00ED5381" w:rsidRDefault="000D2BBA" w:rsidP="000A192E">
      <w:pPr>
        <w:tabs>
          <w:tab w:val="left" w:pos="10065"/>
        </w:tabs>
        <w:spacing w:after="0" w:line="246" w:lineRule="auto"/>
        <w:ind w:left="-5" w:right="-14" w:firstLine="289"/>
        <w:jc w:val="left"/>
        <w:rPr>
          <w:sz w:val="21"/>
          <w:szCs w:val="21"/>
        </w:rPr>
      </w:pPr>
      <w:r w:rsidRPr="00ED5381">
        <w:rPr>
          <w:sz w:val="21"/>
          <w:szCs w:val="21"/>
        </w:rPr>
        <w:t>2) установку вентиляционных решеток на системах естественной вентиляции;</w:t>
      </w:r>
    </w:p>
    <w:p w14:paraId="23E5BD1A" w14:textId="77777777" w:rsidR="000D2BBA" w:rsidRPr="00ED5381" w:rsidRDefault="000D2BBA" w:rsidP="000A192E">
      <w:pPr>
        <w:tabs>
          <w:tab w:val="left" w:pos="10065"/>
        </w:tabs>
        <w:spacing w:after="0" w:line="246" w:lineRule="auto"/>
        <w:ind w:left="-5" w:right="-14" w:firstLine="289"/>
        <w:jc w:val="left"/>
        <w:rPr>
          <w:sz w:val="21"/>
          <w:szCs w:val="21"/>
        </w:rPr>
      </w:pPr>
      <w:r w:rsidRPr="00ED5381">
        <w:rPr>
          <w:sz w:val="21"/>
          <w:szCs w:val="21"/>
        </w:rPr>
        <w:t>3) устройство встроенной мебели и антресолей.</w:t>
      </w:r>
    </w:p>
    <w:p w14:paraId="6E182BBD" w14:textId="72D14091" w:rsidR="00963B62" w:rsidRPr="00ED5381" w:rsidRDefault="00963B62" w:rsidP="00963B62">
      <w:pPr>
        <w:spacing w:after="0" w:line="253" w:lineRule="auto"/>
        <w:ind w:firstLine="191"/>
        <w:rPr>
          <w:sz w:val="21"/>
          <w:szCs w:val="21"/>
        </w:rPr>
      </w:pPr>
    </w:p>
    <w:p w14:paraId="3F945B19" w14:textId="48F33511" w:rsidR="000D2BBA" w:rsidRPr="00ED5381" w:rsidRDefault="000D2BBA" w:rsidP="00655C25">
      <w:pPr>
        <w:spacing w:after="0" w:line="253" w:lineRule="auto"/>
        <w:ind w:firstLine="191"/>
        <w:rPr>
          <w:sz w:val="21"/>
          <w:szCs w:val="21"/>
        </w:rPr>
      </w:pPr>
      <w:r w:rsidRPr="00ED5381">
        <w:rPr>
          <w:sz w:val="21"/>
          <w:szCs w:val="21"/>
        </w:rPr>
        <w:t>Стороны пришли к соглашению, что выбор применяемого материала и изделий, включая сантехническое и иное оборудование, окна, подоконники, двери, покрытия стен, потолка, напольное покрытие (далее – «Материалы»), в том числе их вид, марку, производителя и иные характеристики осуществляет Застройщик самостоятельно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44E8EFBB" w14:textId="77777777" w:rsidR="00963B62" w:rsidRPr="00ED5381" w:rsidRDefault="00963B62" w:rsidP="000D2BBA">
      <w:pPr>
        <w:spacing w:after="0" w:line="253" w:lineRule="auto"/>
        <w:ind w:left="-15" w:firstLine="216"/>
        <w:rPr>
          <w:sz w:val="21"/>
          <w:szCs w:val="21"/>
        </w:rPr>
      </w:pPr>
    </w:p>
    <w:p w14:paraId="3977A0F4" w14:textId="1039C3E8" w:rsidR="000D2BBA" w:rsidRPr="00ED5381" w:rsidRDefault="000D2BBA" w:rsidP="000D2BBA">
      <w:pPr>
        <w:spacing w:after="0" w:line="253" w:lineRule="auto"/>
        <w:ind w:left="-15" w:firstLine="216"/>
        <w:rPr>
          <w:sz w:val="21"/>
          <w:szCs w:val="21"/>
        </w:rPr>
      </w:pPr>
      <w:r w:rsidRPr="00ED5381">
        <w:rPr>
          <w:sz w:val="21"/>
          <w:szCs w:val="21"/>
        </w:rPr>
        <w:t>Застройщик вправе по своему усмотрению устанавливать в Объекте долевого строительства дополнительное оборудование либо иным образом изменять вариант отделки Объекта долевого строительства. Установка в Объекте долевого строительства оборудования осуществляется Застройщиком в соответствии с проектом, места установки оборудования определяются Застройщиком самостоятельно.</w:t>
      </w:r>
    </w:p>
    <w:p w14:paraId="4B4BD84B" w14:textId="77777777" w:rsidR="00963B62" w:rsidRPr="00ED5381" w:rsidRDefault="00963B62" w:rsidP="000D2BBA">
      <w:pPr>
        <w:spacing w:after="0" w:line="253" w:lineRule="auto"/>
        <w:ind w:left="-15" w:firstLine="216"/>
        <w:rPr>
          <w:sz w:val="21"/>
          <w:szCs w:val="21"/>
        </w:rPr>
      </w:pPr>
    </w:p>
    <w:p w14:paraId="3D66866F" w14:textId="05A917AA" w:rsidR="000D2BBA" w:rsidRPr="00ED5381" w:rsidRDefault="000D2BBA" w:rsidP="000D2BBA">
      <w:pPr>
        <w:spacing w:after="0" w:line="253" w:lineRule="auto"/>
        <w:ind w:left="-15" w:firstLine="216"/>
        <w:rPr>
          <w:sz w:val="21"/>
          <w:szCs w:val="21"/>
        </w:rPr>
      </w:pPr>
      <w:r w:rsidRPr="00ED5381">
        <w:rPr>
          <w:sz w:val="21"/>
          <w:szCs w:val="21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и Участниками долевого строительства или </w:t>
      </w:r>
      <w:r w:rsidRPr="00ED5381">
        <w:rPr>
          <w:sz w:val="21"/>
          <w:szCs w:val="21"/>
        </w:rPr>
        <w:lastRenderedPageBreak/>
        <w:t xml:space="preserve">привлеченными ими третьими лицами, а также если недостатки (дефекты) Объекта долевого </w:t>
      </w:r>
      <w:r w:rsidR="00AF2840" w:rsidRPr="00B046CA">
        <w:rPr>
          <w:noProof/>
          <w:sz w:val="17"/>
          <w:szCs w:val="17"/>
        </w:rPr>
        <w:drawing>
          <wp:anchor distT="0" distB="0" distL="114300" distR="114300" simplePos="0" relativeHeight="252156928" behindDoc="1" locked="0" layoutInCell="1" allowOverlap="0" wp14:anchorId="492E8D26" wp14:editId="3F4A5447">
            <wp:simplePos x="0" y="0"/>
            <wp:positionH relativeFrom="margin">
              <wp:posOffset>220980</wp:posOffset>
            </wp:positionH>
            <wp:positionV relativeFrom="paragraph">
              <wp:posOffset>-2451100</wp:posOffset>
            </wp:positionV>
            <wp:extent cx="6845809" cy="9893808"/>
            <wp:effectExtent l="0" t="0" r="0" b="0"/>
            <wp:wrapNone/>
            <wp:docPr id="7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809" cy="9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381">
        <w:rPr>
          <w:sz w:val="21"/>
          <w:szCs w:val="21"/>
        </w:rPr>
        <w:t>строительства возникли вследствие нарушения предусмотренных предоставленной Участник</w:t>
      </w:r>
      <w:r w:rsidR="005D141C" w:rsidRPr="00ED5381">
        <w:rPr>
          <w:sz w:val="21"/>
          <w:szCs w:val="21"/>
        </w:rPr>
        <w:t>у</w:t>
      </w:r>
      <w:r w:rsidRPr="00ED5381">
        <w:rPr>
          <w:sz w:val="21"/>
          <w:szCs w:val="21"/>
        </w:rPr>
        <w:t xml:space="preserve">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  <w:r w:rsidR="003D7C55" w:rsidRPr="003D7C55">
        <w:rPr>
          <w:noProof/>
          <w:sz w:val="17"/>
          <w:szCs w:val="17"/>
        </w:rPr>
        <w:t xml:space="preserve"> </w:t>
      </w:r>
    </w:p>
    <w:p w14:paraId="1A2C55D2" w14:textId="37CA91B8" w:rsidR="00963B62" w:rsidRPr="00ED5381" w:rsidRDefault="00963B62" w:rsidP="000D2BBA">
      <w:pPr>
        <w:spacing w:after="0" w:line="240" w:lineRule="auto"/>
        <w:ind w:left="-15" w:firstLine="216"/>
        <w:rPr>
          <w:sz w:val="21"/>
          <w:szCs w:val="21"/>
        </w:rPr>
      </w:pPr>
    </w:p>
    <w:p w14:paraId="3C15EF68" w14:textId="6EF51540" w:rsidR="00D32F5D" w:rsidRPr="00ED5381" w:rsidRDefault="000D2BBA" w:rsidP="00630B93">
      <w:pPr>
        <w:spacing w:after="0" w:line="240" w:lineRule="auto"/>
        <w:ind w:left="-15" w:firstLine="216"/>
        <w:rPr>
          <w:rFonts w:eastAsia="Times New Roman"/>
          <w:sz w:val="21"/>
          <w:szCs w:val="21"/>
        </w:rPr>
      </w:pPr>
      <w:r w:rsidRPr="00ED5381">
        <w:rPr>
          <w:sz w:val="21"/>
          <w:szCs w:val="21"/>
        </w:rPr>
        <w:t>Определение объема работ по доведению Объекта строительства до полной готовности производится УЧАСТНИК</w:t>
      </w:r>
      <w:r w:rsidR="005D141C" w:rsidRPr="00ED5381">
        <w:rPr>
          <w:sz w:val="21"/>
          <w:szCs w:val="21"/>
        </w:rPr>
        <w:t>ОМ</w:t>
      </w:r>
      <w:r w:rsidRPr="00ED5381">
        <w:rPr>
          <w:sz w:val="21"/>
          <w:szCs w:val="21"/>
        </w:rPr>
        <w:t xml:space="preserve"> ДОЛЕВОГО СТРОИТЕЛЬСТВА самостоятельно и за свой счет</w:t>
      </w:r>
      <w:r w:rsidR="00D32F5D" w:rsidRPr="00ED5381">
        <w:rPr>
          <w:rFonts w:eastAsia="Times New Roman"/>
          <w:sz w:val="21"/>
          <w:szCs w:val="21"/>
        </w:rPr>
        <w:t>.</w:t>
      </w:r>
    </w:p>
    <w:p w14:paraId="75C8630D" w14:textId="7C423B46" w:rsidR="00963B62" w:rsidRDefault="00963B62" w:rsidP="00630B93">
      <w:pPr>
        <w:spacing w:after="0" w:line="240" w:lineRule="auto"/>
        <w:ind w:left="-15" w:firstLine="216"/>
        <w:rPr>
          <w:rFonts w:eastAsia="Times New Roman"/>
          <w:sz w:val="18"/>
          <w:szCs w:val="18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084"/>
      </w:tblGrid>
      <w:tr w:rsidR="00DC68C0" w:rsidRPr="00B046CA" w14:paraId="4926A498" w14:textId="77777777" w:rsidTr="008B7853">
        <w:trPr>
          <w:trHeight w:val="4621"/>
        </w:trPr>
        <w:tc>
          <w:tcPr>
            <w:tcW w:w="4947" w:type="dxa"/>
          </w:tcPr>
          <w:p w14:paraId="68E1C76F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ЗАСТРОЙЩИК:</w:t>
            </w:r>
          </w:p>
          <w:p w14:paraId="38ACD314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ОО СЗ</w:t>
            </w:r>
            <w:r w:rsidRPr="00B046CA">
              <w:rPr>
                <w:b/>
                <w:sz w:val="17"/>
                <w:szCs w:val="17"/>
              </w:rPr>
              <w:t xml:space="preserve"> «Новая Жизнь-Львовская»</w:t>
            </w:r>
          </w:p>
          <w:p w14:paraId="592A735E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ИНН 7327100430 КПП 526001001 ОГРН 1227300000993</w:t>
            </w:r>
          </w:p>
          <w:p w14:paraId="4C98B377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Адрес: 603006, Нижегородская область, г. Нижний Новгород, пл. Свободы, д. 7, пом. П29</w:t>
            </w:r>
          </w:p>
          <w:p w14:paraId="1929BFAA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 xml:space="preserve">Адрес </w:t>
            </w:r>
            <w:r w:rsidRPr="00DC68C0">
              <w:rPr>
                <w:b/>
                <w:sz w:val="17"/>
                <w:szCs w:val="17"/>
              </w:rPr>
              <w:t>для почтовых отправлений: 603126, Нижегородская область, г. Нижний Новгород, а/я 34</w:t>
            </w:r>
          </w:p>
          <w:p w14:paraId="71AA91A8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Реквизиты банка:</w:t>
            </w:r>
          </w:p>
          <w:p w14:paraId="37A2BD03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 xml:space="preserve">р/с: </w:t>
            </w:r>
            <w:r>
              <w:rPr>
                <w:b/>
                <w:sz w:val="17"/>
                <w:szCs w:val="17"/>
              </w:rPr>
              <w:t>№</w:t>
            </w:r>
            <w:r w:rsidRPr="00DC68C0">
              <w:rPr>
                <w:b/>
                <w:sz w:val="17"/>
                <w:szCs w:val="17"/>
              </w:rPr>
              <w:t>40702810769710000987</w:t>
            </w:r>
          </w:p>
          <w:p w14:paraId="7939F3FA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в Ульяновское отделение №8588 ПАО «Сбербанк России»</w:t>
            </w:r>
          </w:p>
          <w:p w14:paraId="3F51C07F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БИК: 047308602</w:t>
            </w:r>
          </w:p>
          <w:p w14:paraId="3E529996" w14:textId="77777777" w:rsidR="00DC68C0" w:rsidRPr="00DC68C0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к/с: 30101810000000000602</w:t>
            </w:r>
          </w:p>
          <w:p w14:paraId="01DAD3FB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DC68C0">
              <w:rPr>
                <w:b/>
                <w:sz w:val="17"/>
                <w:szCs w:val="17"/>
              </w:rPr>
              <w:t>Тел. 8 (831) 265-38</w:t>
            </w:r>
            <w:r w:rsidRPr="00B046CA">
              <w:rPr>
                <w:b/>
                <w:sz w:val="17"/>
                <w:szCs w:val="17"/>
              </w:rPr>
              <w:t>-18</w:t>
            </w:r>
          </w:p>
          <w:p w14:paraId="4302F869" w14:textId="77777777" w:rsidR="00DC68C0" w:rsidRPr="00B046CA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  <w:lang w:val="en-US"/>
              </w:rPr>
              <w:t>e</w:t>
            </w:r>
            <w:r w:rsidRPr="00B046CA">
              <w:rPr>
                <w:b/>
                <w:sz w:val="17"/>
                <w:szCs w:val="17"/>
              </w:rPr>
              <w:t>-</w:t>
            </w:r>
            <w:r w:rsidRPr="00B046CA">
              <w:rPr>
                <w:b/>
                <w:sz w:val="17"/>
                <w:szCs w:val="17"/>
                <w:lang w:val="en-US"/>
              </w:rPr>
              <w:t>mail</w:t>
            </w:r>
            <w:r w:rsidRPr="00B046CA">
              <w:rPr>
                <w:b/>
                <w:sz w:val="17"/>
                <w:szCs w:val="17"/>
              </w:rPr>
              <w:t xml:space="preserve">: </w:t>
            </w:r>
            <w:hyperlink r:id="rId37" w:history="1"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n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@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newlife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-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ul</w:t>
              </w:r>
              <w:r w:rsidRPr="00B046CA">
                <w:rPr>
                  <w:rStyle w:val="a6"/>
                  <w:b/>
                  <w:sz w:val="17"/>
                  <w:szCs w:val="17"/>
                </w:rPr>
                <w:t>.</w:t>
              </w:r>
              <w:r w:rsidRPr="00B046CA">
                <w:rPr>
                  <w:rStyle w:val="a6"/>
                  <w:b/>
                  <w:sz w:val="17"/>
                  <w:szCs w:val="17"/>
                  <w:lang w:val="en-US"/>
                </w:rPr>
                <w:t>ru</w:t>
              </w:r>
            </w:hyperlink>
          </w:p>
          <w:p w14:paraId="64009EC6" w14:textId="77777777" w:rsidR="00DC68C0" w:rsidRDefault="00DC68C0" w:rsidP="00DC68C0">
            <w:pPr>
              <w:spacing w:after="0" w:line="240" w:lineRule="auto"/>
              <w:ind w:left="0" w:firstLine="0"/>
              <w:jc w:val="left"/>
              <w:rPr>
                <w:rStyle w:val="a6"/>
                <w:b/>
                <w:sz w:val="17"/>
                <w:szCs w:val="17"/>
              </w:rPr>
            </w:pPr>
          </w:p>
          <w:p w14:paraId="06D7FF7B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От лица ЗАСТРОЙЩИКА</w:t>
            </w:r>
          </w:p>
          <w:p w14:paraId="2770B43A" w14:textId="2DC058C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 w:rsidR="009559F4">
              <w:rPr>
                <w:b/>
                <w:sz w:val="17"/>
                <w:szCs w:val="17"/>
              </w:rPr>
              <w:t>___________</w:t>
            </w:r>
            <w:r w:rsidRPr="00B046CA">
              <w:rPr>
                <w:b/>
                <w:sz w:val="17"/>
                <w:szCs w:val="17"/>
              </w:rPr>
              <w:t>./</w:t>
            </w:r>
          </w:p>
          <w:p w14:paraId="591F7EFB" w14:textId="29BEE4CC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7"/>
                <w:szCs w:val="17"/>
              </w:rPr>
              <w:t>м</w:t>
            </w:r>
            <w:r w:rsidRPr="00B046CA">
              <w:rPr>
                <w:b/>
                <w:sz w:val="17"/>
                <w:szCs w:val="17"/>
              </w:rPr>
              <w:t>.п</w:t>
            </w:r>
            <w:proofErr w:type="spellEnd"/>
            <w:r w:rsidRPr="00B046CA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084" w:type="dxa"/>
          </w:tcPr>
          <w:p w14:paraId="38D54F94" w14:textId="77777777" w:rsidR="00DC68C0" w:rsidRPr="00B046CA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8C0BC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2210176" behindDoc="1" locked="0" layoutInCell="1" allowOverlap="0" wp14:anchorId="108D9FD2" wp14:editId="2438FD31">
                  <wp:simplePos x="0" y="0"/>
                  <wp:positionH relativeFrom="page">
                    <wp:posOffset>-3271620</wp:posOffset>
                  </wp:positionH>
                  <wp:positionV relativeFrom="paragraph">
                    <wp:posOffset>-3919621</wp:posOffset>
                  </wp:positionV>
                  <wp:extent cx="6845809" cy="9893808"/>
                  <wp:effectExtent l="0" t="0" r="0" b="0"/>
                  <wp:wrapNone/>
                  <wp:docPr id="10" name="Picture 7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5" name="Picture 7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09" cy="989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46CA">
              <w:rPr>
                <w:b/>
                <w:sz w:val="17"/>
                <w:szCs w:val="17"/>
              </w:rPr>
              <w:t>УЧАСТНИК ДОЛЕВОГО СТРОИТЕЛЬСТВА:</w:t>
            </w:r>
          </w:p>
          <w:p w14:paraId="6A5AA2C6" w14:textId="77777777" w:rsidR="00DC68C0" w:rsidRPr="00B95544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 w:rsidRPr="003139DD">
              <w:rPr>
                <w:b/>
                <w:sz w:val="17"/>
                <w:szCs w:val="17"/>
              </w:rPr>
              <w:t>Гражданин РФ ___________,  _____________ года рождения (паспорт гражданина РФ серия ____ номер _________ выдан _______________ ____________ код подразделения ____________), зарегистрированный(</w:t>
            </w:r>
            <w:proofErr w:type="spellStart"/>
            <w:r w:rsidRPr="003139DD">
              <w:rPr>
                <w:b/>
                <w:sz w:val="17"/>
                <w:szCs w:val="17"/>
              </w:rPr>
              <w:t>ая</w:t>
            </w:r>
            <w:proofErr w:type="spellEnd"/>
            <w:r w:rsidRPr="003139DD">
              <w:rPr>
                <w:b/>
                <w:sz w:val="17"/>
                <w:szCs w:val="17"/>
              </w:rPr>
              <w:t>) по адресу: ____________________________,</w:t>
            </w:r>
          </w:p>
          <w:p w14:paraId="3223871B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Конт. тел.: _____________,</w:t>
            </w:r>
          </w:p>
          <w:p w14:paraId="1802F658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4B15826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28F7CE6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35B76E41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590D8044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75FE8392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400A7432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6C187B40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23D4555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039983C2" w14:textId="77777777" w:rsidR="00DC68C0" w:rsidRDefault="00DC68C0" w:rsidP="00DC68C0">
            <w:pPr>
              <w:spacing w:after="0" w:line="240" w:lineRule="auto"/>
              <w:ind w:left="0" w:firstLine="0"/>
              <w:rPr>
                <w:b/>
                <w:sz w:val="17"/>
                <w:szCs w:val="17"/>
              </w:rPr>
            </w:pPr>
          </w:p>
          <w:p w14:paraId="26A2A87E" w14:textId="33604D98" w:rsidR="00DC68C0" w:rsidRPr="002532D0" w:rsidRDefault="00DC68C0" w:rsidP="00DC68C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B046CA">
              <w:rPr>
                <w:b/>
                <w:sz w:val="17"/>
                <w:szCs w:val="17"/>
              </w:rPr>
              <w:t>___________________/</w:t>
            </w:r>
            <w:r>
              <w:rPr>
                <w:b/>
                <w:sz w:val="17"/>
                <w:szCs w:val="17"/>
              </w:rPr>
              <w:t>____________/</w:t>
            </w:r>
          </w:p>
        </w:tc>
      </w:tr>
    </w:tbl>
    <w:p w14:paraId="518D6BF8" w14:textId="4907EF51" w:rsidR="00963B62" w:rsidRPr="00655C25" w:rsidRDefault="00963B62" w:rsidP="00630B93">
      <w:pPr>
        <w:spacing w:after="0" w:line="240" w:lineRule="auto"/>
        <w:ind w:left="-15" w:firstLine="216"/>
        <w:rPr>
          <w:rFonts w:eastAsia="Times New Roman"/>
          <w:sz w:val="18"/>
          <w:szCs w:val="18"/>
        </w:rPr>
      </w:pPr>
    </w:p>
    <w:p w14:paraId="6FB26FCD" w14:textId="77777777" w:rsidR="00D32F5D" w:rsidRPr="00655C25" w:rsidRDefault="00D32F5D" w:rsidP="00630B93">
      <w:pPr>
        <w:tabs>
          <w:tab w:val="left" w:pos="284"/>
        </w:tabs>
        <w:spacing w:after="0" w:line="240" w:lineRule="auto"/>
        <w:ind w:left="0" w:firstLine="0"/>
        <w:rPr>
          <w:b/>
          <w:sz w:val="18"/>
          <w:szCs w:val="18"/>
        </w:rPr>
      </w:pPr>
    </w:p>
    <w:p w14:paraId="616C61BC" w14:textId="77777777" w:rsidR="00C3530B" w:rsidRPr="00655C25" w:rsidRDefault="00C3530B" w:rsidP="00655C25">
      <w:pPr>
        <w:tabs>
          <w:tab w:val="left" w:pos="426"/>
        </w:tabs>
        <w:spacing w:after="160" w:line="259" w:lineRule="auto"/>
        <w:ind w:left="0" w:right="-14" w:firstLine="0"/>
        <w:jc w:val="left"/>
        <w:rPr>
          <w:sz w:val="18"/>
          <w:szCs w:val="18"/>
        </w:rPr>
      </w:pPr>
    </w:p>
    <w:sectPr w:rsidR="00C3530B" w:rsidRPr="00655C25">
      <w:footerReference w:type="even" r:id="rId38"/>
      <w:footerReference w:type="first" r:id="rId39"/>
      <w:pgSz w:w="11900" w:h="16840"/>
      <w:pgMar w:top="566" w:right="639" w:bottom="627" w:left="1210" w:header="720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849E" w14:textId="77777777" w:rsidR="000C6E8A" w:rsidRDefault="000C6E8A">
      <w:pPr>
        <w:spacing w:after="0" w:line="240" w:lineRule="auto"/>
      </w:pPr>
      <w:r>
        <w:separator/>
      </w:r>
    </w:p>
  </w:endnote>
  <w:endnote w:type="continuationSeparator" w:id="0">
    <w:p w14:paraId="1523435B" w14:textId="77777777" w:rsidR="000C6E8A" w:rsidRDefault="000C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DF56" w14:textId="77777777" w:rsidR="00EF526F" w:rsidRPr="00293008" w:rsidRDefault="00EF526F">
    <w:pPr>
      <w:spacing w:after="0" w:line="259" w:lineRule="auto"/>
      <w:ind w:left="-1110" w:firstLine="0"/>
      <w:jc w:val="left"/>
      <w:rPr>
        <w:lang w:val="en-US"/>
      </w:rPr>
    </w:pPr>
    <w:r w:rsidRPr="00293008">
      <w:rPr>
        <w:rFonts w:ascii="Calibri" w:eastAsia="Calibri" w:hAnsi="Calibri" w:cs="Calibri"/>
        <w:color w:val="FF0000"/>
        <w:sz w:val="14"/>
        <w:lang w:val="en-US"/>
      </w:rPr>
      <w:t>TRIAL MODE − Click here for more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C530" w14:textId="77777777" w:rsidR="00EF526F" w:rsidRPr="00293008" w:rsidRDefault="00EF526F">
    <w:pPr>
      <w:spacing w:after="0" w:line="259" w:lineRule="auto"/>
      <w:ind w:left="-1110" w:firstLine="0"/>
      <w:jc w:val="left"/>
      <w:rPr>
        <w:lang w:val="en-US"/>
      </w:rPr>
    </w:pPr>
    <w:r w:rsidRPr="00293008">
      <w:rPr>
        <w:rFonts w:ascii="Calibri" w:eastAsia="Calibri" w:hAnsi="Calibri" w:cs="Calibri"/>
        <w:color w:val="FF0000"/>
        <w:sz w:val="14"/>
        <w:lang w:val="en-US"/>
      </w:rPr>
      <w:t>TRIAL MODE − Click here for mor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D865" w14:textId="77777777" w:rsidR="000C6E8A" w:rsidRDefault="000C6E8A">
      <w:pPr>
        <w:spacing w:after="0" w:line="240" w:lineRule="auto"/>
      </w:pPr>
      <w:r>
        <w:separator/>
      </w:r>
    </w:p>
  </w:footnote>
  <w:footnote w:type="continuationSeparator" w:id="0">
    <w:p w14:paraId="04307E66" w14:textId="77777777" w:rsidR="000C6E8A" w:rsidRDefault="000C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684"/>
    <w:multiLevelType w:val="hybridMultilevel"/>
    <w:tmpl w:val="9DB003B6"/>
    <w:lvl w:ilvl="0" w:tplc="A2621C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14798E"/>
    <w:multiLevelType w:val="hybridMultilevel"/>
    <w:tmpl w:val="7D9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629"/>
    <w:multiLevelType w:val="hybridMultilevel"/>
    <w:tmpl w:val="D1B6CE10"/>
    <w:lvl w:ilvl="0" w:tplc="DECE2F38">
      <w:start w:val="1"/>
      <w:numFmt w:val="bullet"/>
      <w:lvlText w:val="-"/>
      <w:lvlJc w:val="left"/>
      <w:pPr>
        <w:ind w:left="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660248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6789C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8A5F3E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C67EBE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4AED4C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8039D4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C081B0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1298AC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3632E"/>
    <w:multiLevelType w:val="hybridMultilevel"/>
    <w:tmpl w:val="60B0DF94"/>
    <w:lvl w:ilvl="0" w:tplc="B106C72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F2CA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AE38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0807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AAE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7C3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FA31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7660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FCAF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A6051"/>
    <w:multiLevelType w:val="hybridMultilevel"/>
    <w:tmpl w:val="82B4DA7A"/>
    <w:lvl w:ilvl="0" w:tplc="377031E4">
      <w:start w:val="1"/>
      <w:numFmt w:val="bullet"/>
      <w:lvlText w:val="-"/>
      <w:lvlJc w:val="left"/>
      <w:pPr>
        <w:ind w:left="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3E583E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7CD2EE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8658DC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B2FFF4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830F6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82E6FA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4C90DC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0622A8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FE6440"/>
    <w:multiLevelType w:val="hybridMultilevel"/>
    <w:tmpl w:val="025E0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355"/>
    <w:multiLevelType w:val="hybridMultilevel"/>
    <w:tmpl w:val="44D06BAE"/>
    <w:lvl w:ilvl="0" w:tplc="387EB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FF733D"/>
    <w:multiLevelType w:val="hybridMultilevel"/>
    <w:tmpl w:val="6390209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77D46"/>
    <w:multiLevelType w:val="hybridMultilevel"/>
    <w:tmpl w:val="3DAEB6BC"/>
    <w:lvl w:ilvl="0" w:tplc="F010323E">
      <w:start w:val="1"/>
      <w:numFmt w:val="decimal"/>
      <w:pStyle w:val="1"/>
      <w:lvlText w:val="%1."/>
      <w:lvlJc w:val="left"/>
      <w:pPr>
        <w:ind w:left="7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15EAF2E">
      <w:start w:val="1"/>
      <w:numFmt w:val="lowerLetter"/>
      <w:lvlText w:val="%2"/>
      <w:lvlJc w:val="left"/>
      <w:pPr>
        <w:ind w:left="4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8215B4">
      <w:start w:val="1"/>
      <w:numFmt w:val="lowerRoman"/>
      <w:lvlText w:val="%3"/>
      <w:lvlJc w:val="left"/>
      <w:pPr>
        <w:ind w:left="5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4021E6">
      <w:start w:val="1"/>
      <w:numFmt w:val="decimal"/>
      <w:lvlText w:val="%4"/>
      <w:lvlJc w:val="left"/>
      <w:pPr>
        <w:ind w:left="5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7AFAC6">
      <w:start w:val="1"/>
      <w:numFmt w:val="lowerLetter"/>
      <w:lvlText w:val="%5"/>
      <w:lvlJc w:val="left"/>
      <w:pPr>
        <w:ind w:left="6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E62F84">
      <w:start w:val="1"/>
      <w:numFmt w:val="lowerRoman"/>
      <w:lvlText w:val="%6"/>
      <w:lvlJc w:val="left"/>
      <w:pPr>
        <w:ind w:left="7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DE8D7C">
      <w:start w:val="1"/>
      <w:numFmt w:val="decimal"/>
      <w:lvlText w:val="%7"/>
      <w:lvlJc w:val="left"/>
      <w:pPr>
        <w:ind w:left="8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AB15A">
      <w:start w:val="1"/>
      <w:numFmt w:val="lowerLetter"/>
      <w:lvlText w:val="%8"/>
      <w:lvlJc w:val="left"/>
      <w:pPr>
        <w:ind w:left="8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22F9A0">
      <w:start w:val="1"/>
      <w:numFmt w:val="lowerRoman"/>
      <w:lvlText w:val="%9"/>
      <w:lvlJc w:val="left"/>
      <w:pPr>
        <w:ind w:left="9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5670DA"/>
    <w:multiLevelType w:val="hybridMultilevel"/>
    <w:tmpl w:val="4B1E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CF7"/>
    <w:multiLevelType w:val="multilevel"/>
    <w:tmpl w:val="7D4659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11" w15:restartNumberingAfterBreak="0">
    <w:nsid w:val="6CCD4C19"/>
    <w:multiLevelType w:val="hybridMultilevel"/>
    <w:tmpl w:val="2E4A15B0"/>
    <w:lvl w:ilvl="0" w:tplc="74D8F71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46486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28C76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888836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AEF80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F0A146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ACDC30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0C7C90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548932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57702F"/>
    <w:multiLevelType w:val="hybridMultilevel"/>
    <w:tmpl w:val="C1DCBA72"/>
    <w:lvl w:ilvl="0" w:tplc="B42687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49D2"/>
    <w:multiLevelType w:val="hybridMultilevel"/>
    <w:tmpl w:val="881C1354"/>
    <w:lvl w:ilvl="0" w:tplc="EC725396">
      <w:start w:val="1"/>
      <w:numFmt w:val="bullet"/>
      <w:lvlText w:val="-"/>
      <w:lvlJc w:val="left"/>
      <w:pPr>
        <w:ind w:left="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3496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3A49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F06D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A44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6A90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58D0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24DA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CAFA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EC270C"/>
    <w:multiLevelType w:val="hybridMultilevel"/>
    <w:tmpl w:val="4AA07248"/>
    <w:lvl w:ilvl="0" w:tplc="AC48D3B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B2C296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4462E6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704ADA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7CBF8C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2ADB88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381D34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D2E67A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74E39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E122F5"/>
    <w:multiLevelType w:val="multilevel"/>
    <w:tmpl w:val="0584F458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670363">
    <w:abstractNumId w:val="4"/>
  </w:num>
  <w:num w:numId="2" w16cid:durableId="1110275795">
    <w:abstractNumId w:val="11"/>
  </w:num>
  <w:num w:numId="3" w16cid:durableId="822504976">
    <w:abstractNumId w:val="14"/>
  </w:num>
  <w:num w:numId="4" w16cid:durableId="628898855">
    <w:abstractNumId w:val="15"/>
  </w:num>
  <w:num w:numId="5" w16cid:durableId="852065405">
    <w:abstractNumId w:val="8"/>
  </w:num>
  <w:num w:numId="6" w16cid:durableId="134881604">
    <w:abstractNumId w:val="2"/>
  </w:num>
  <w:num w:numId="7" w16cid:durableId="777942627">
    <w:abstractNumId w:val="8"/>
    <w:lvlOverride w:ilvl="0">
      <w:startOverride w:val="3"/>
    </w:lvlOverride>
  </w:num>
  <w:num w:numId="8" w16cid:durableId="1576552476">
    <w:abstractNumId w:val="13"/>
  </w:num>
  <w:num w:numId="9" w16cid:durableId="1300186602">
    <w:abstractNumId w:val="3"/>
  </w:num>
  <w:num w:numId="10" w16cid:durableId="146092008">
    <w:abstractNumId w:val="1"/>
  </w:num>
  <w:num w:numId="11" w16cid:durableId="1516724585">
    <w:abstractNumId w:val="7"/>
  </w:num>
  <w:num w:numId="12" w16cid:durableId="666127217">
    <w:abstractNumId w:val="9"/>
  </w:num>
  <w:num w:numId="13" w16cid:durableId="1395394997">
    <w:abstractNumId w:val="6"/>
  </w:num>
  <w:num w:numId="14" w16cid:durableId="1571579295">
    <w:abstractNumId w:val="12"/>
  </w:num>
  <w:num w:numId="15" w16cid:durableId="909313003">
    <w:abstractNumId w:val="0"/>
  </w:num>
  <w:num w:numId="16" w16cid:durableId="1046755806">
    <w:abstractNumId w:val="5"/>
  </w:num>
  <w:num w:numId="17" w16cid:durableId="1894003516">
    <w:abstractNumId w:val="8"/>
    <w:lvlOverride w:ilvl="0">
      <w:startOverride w:val="1"/>
    </w:lvlOverride>
  </w:num>
  <w:num w:numId="18" w16cid:durableId="1295140756">
    <w:abstractNumId w:val="15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680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B9"/>
    <w:rsid w:val="00017B4B"/>
    <w:rsid w:val="000273DA"/>
    <w:rsid w:val="000314E1"/>
    <w:rsid w:val="00034235"/>
    <w:rsid w:val="00034FEC"/>
    <w:rsid w:val="00035DB9"/>
    <w:rsid w:val="00036DF2"/>
    <w:rsid w:val="00044E4B"/>
    <w:rsid w:val="000462E0"/>
    <w:rsid w:val="0004737C"/>
    <w:rsid w:val="000662FF"/>
    <w:rsid w:val="000670EE"/>
    <w:rsid w:val="000835D4"/>
    <w:rsid w:val="0009193B"/>
    <w:rsid w:val="000933A2"/>
    <w:rsid w:val="000A192E"/>
    <w:rsid w:val="000A4DA6"/>
    <w:rsid w:val="000B13BF"/>
    <w:rsid w:val="000B278E"/>
    <w:rsid w:val="000B2902"/>
    <w:rsid w:val="000B5BA1"/>
    <w:rsid w:val="000B6517"/>
    <w:rsid w:val="000C5B58"/>
    <w:rsid w:val="000C6337"/>
    <w:rsid w:val="000C6E8A"/>
    <w:rsid w:val="000D1FBA"/>
    <w:rsid w:val="000D26F5"/>
    <w:rsid w:val="000D2BBA"/>
    <w:rsid w:val="000D40CD"/>
    <w:rsid w:val="000D67B9"/>
    <w:rsid w:val="000D7B43"/>
    <w:rsid w:val="000E355F"/>
    <w:rsid w:val="000E3783"/>
    <w:rsid w:val="000E57BC"/>
    <w:rsid w:val="000F0531"/>
    <w:rsid w:val="000F6935"/>
    <w:rsid w:val="00103B47"/>
    <w:rsid w:val="00106629"/>
    <w:rsid w:val="00106D4D"/>
    <w:rsid w:val="0011245E"/>
    <w:rsid w:val="001144C1"/>
    <w:rsid w:val="0012252B"/>
    <w:rsid w:val="001226D2"/>
    <w:rsid w:val="001311DD"/>
    <w:rsid w:val="001313C4"/>
    <w:rsid w:val="00132316"/>
    <w:rsid w:val="00133CB6"/>
    <w:rsid w:val="00136F75"/>
    <w:rsid w:val="00137C89"/>
    <w:rsid w:val="001408A1"/>
    <w:rsid w:val="001471DC"/>
    <w:rsid w:val="00155A56"/>
    <w:rsid w:val="0018581D"/>
    <w:rsid w:val="00195C19"/>
    <w:rsid w:val="001A51F8"/>
    <w:rsid w:val="001B0262"/>
    <w:rsid w:val="001B2412"/>
    <w:rsid w:val="001B36A9"/>
    <w:rsid w:val="001B6128"/>
    <w:rsid w:val="001B6E9B"/>
    <w:rsid w:val="001C05D2"/>
    <w:rsid w:val="001C0852"/>
    <w:rsid w:val="001C4338"/>
    <w:rsid w:val="001D4568"/>
    <w:rsid w:val="001E2944"/>
    <w:rsid w:val="001E7726"/>
    <w:rsid w:val="001F0919"/>
    <w:rsid w:val="002007E9"/>
    <w:rsid w:val="0020512F"/>
    <w:rsid w:val="002120C1"/>
    <w:rsid w:val="00220CF6"/>
    <w:rsid w:val="00225A46"/>
    <w:rsid w:val="00244E85"/>
    <w:rsid w:val="00245893"/>
    <w:rsid w:val="00245CC6"/>
    <w:rsid w:val="0024717C"/>
    <w:rsid w:val="002532D0"/>
    <w:rsid w:val="002577D1"/>
    <w:rsid w:val="002632F2"/>
    <w:rsid w:val="00265A2C"/>
    <w:rsid w:val="00267664"/>
    <w:rsid w:val="0026769A"/>
    <w:rsid w:val="00267A3D"/>
    <w:rsid w:val="00281CE4"/>
    <w:rsid w:val="00281F28"/>
    <w:rsid w:val="00282FE0"/>
    <w:rsid w:val="00291BC5"/>
    <w:rsid w:val="00293008"/>
    <w:rsid w:val="002958EE"/>
    <w:rsid w:val="00295DD4"/>
    <w:rsid w:val="00296422"/>
    <w:rsid w:val="002A575D"/>
    <w:rsid w:val="002B6EAA"/>
    <w:rsid w:val="002C5A14"/>
    <w:rsid w:val="002C7DB8"/>
    <w:rsid w:val="002D2A63"/>
    <w:rsid w:val="002E6B7E"/>
    <w:rsid w:val="002F709D"/>
    <w:rsid w:val="00302B42"/>
    <w:rsid w:val="00304B58"/>
    <w:rsid w:val="003131F8"/>
    <w:rsid w:val="0031381A"/>
    <w:rsid w:val="003139DD"/>
    <w:rsid w:val="00323BE0"/>
    <w:rsid w:val="00326A92"/>
    <w:rsid w:val="003321F4"/>
    <w:rsid w:val="00341122"/>
    <w:rsid w:val="00350929"/>
    <w:rsid w:val="00357C45"/>
    <w:rsid w:val="003603D0"/>
    <w:rsid w:val="00366D54"/>
    <w:rsid w:val="00367F31"/>
    <w:rsid w:val="00375F54"/>
    <w:rsid w:val="00382CF9"/>
    <w:rsid w:val="00383F6A"/>
    <w:rsid w:val="00387651"/>
    <w:rsid w:val="003911CC"/>
    <w:rsid w:val="00391437"/>
    <w:rsid w:val="00393182"/>
    <w:rsid w:val="0039410C"/>
    <w:rsid w:val="003A1FD5"/>
    <w:rsid w:val="003A487B"/>
    <w:rsid w:val="003A6F27"/>
    <w:rsid w:val="003B44F5"/>
    <w:rsid w:val="003B4895"/>
    <w:rsid w:val="003B7032"/>
    <w:rsid w:val="003B7307"/>
    <w:rsid w:val="003C539C"/>
    <w:rsid w:val="003D7C55"/>
    <w:rsid w:val="003F062E"/>
    <w:rsid w:val="003F10AE"/>
    <w:rsid w:val="003F48B9"/>
    <w:rsid w:val="003F7756"/>
    <w:rsid w:val="004128BE"/>
    <w:rsid w:val="00416A0A"/>
    <w:rsid w:val="004261CD"/>
    <w:rsid w:val="00443252"/>
    <w:rsid w:val="00451128"/>
    <w:rsid w:val="004526B2"/>
    <w:rsid w:val="004536BB"/>
    <w:rsid w:val="00453946"/>
    <w:rsid w:val="0045697A"/>
    <w:rsid w:val="00460AC3"/>
    <w:rsid w:val="00462965"/>
    <w:rsid w:val="00467382"/>
    <w:rsid w:val="00475C6E"/>
    <w:rsid w:val="004765AA"/>
    <w:rsid w:val="0048182C"/>
    <w:rsid w:val="00482439"/>
    <w:rsid w:val="00497A2C"/>
    <w:rsid w:val="004A2C2F"/>
    <w:rsid w:val="004A38B5"/>
    <w:rsid w:val="004B6AEB"/>
    <w:rsid w:val="004C146E"/>
    <w:rsid w:val="004C3E39"/>
    <w:rsid w:val="004C49E1"/>
    <w:rsid w:val="004D1FDB"/>
    <w:rsid w:val="004D77BD"/>
    <w:rsid w:val="004E03EC"/>
    <w:rsid w:val="004E16E6"/>
    <w:rsid w:val="004E606C"/>
    <w:rsid w:val="004F50A5"/>
    <w:rsid w:val="004F5FA5"/>
    <w:rsid w:val="005005A6"/>
    <w:rsid w:val="00500FDE"/>
    <w:rsid w:val="00502092"/>
    <w:rsid w:val="005122ED"/>
    <w:rsid w:val="00546DC4"/>
    <w:rsid w:val="0054742D"/>
    <w:rsid w:val="00550187"/>
    <w:rsid w:val="005544C9"/>
    <w:rsid w:val="00557BE0"/>
    <w:rsid w:val="0056241F"/>
    <w:rsid w:val="005628AE"/>
    <w:rsid w:val="00567715"/>
    <w:rsid w:val="005914D1"/>
    <w:rsid w:val="00591BA8"/>
    <w:rsid w:val="005A4B44"/>
    <w:rsid w:val="005A55CF"/>
    <w:rsid w:val="005B19B0"/>
    <w:rsid w:val="005D141C"/>
    <w:rsid w:val="005D2C3C"/>
    <w:rsid w:val="005D4473"/>
    <w:rsid w:val="005E2C7B"/>
    <w:rsid w:val="005E463C"/>
    <w:rsid w:val="005F27C7"/>
    <w:rsid w:val="006007D1"/>
    <w:rsid w:val="00607D9F"/>
    <w:rsid w:val="00607DED"/>
    <w:rsid w:val="0061052C"/>
    <w:rsid w:val="006152CF"/>
    <w:rsid w:val="006209EF"/>
    <w:rsid w:val="00630B93"/>
    <w:rsid w:val="00640812"/>
    <w:rsid w:val="0064350C"/>
    <w:rsid w:val="00646D3A"/>
    <w:rsid w:val="00654E35"/>
    <w:rsid w:val="00655C25"/>
    <w:rsid w:val="00660ABB"/>
    <w:rsid w:val="00664E1E"/>
    <w:rsid w:val="00671C09"/>
    <w:rsid w:val="0067248D"/>
    <w:rsid w:val="00676C67"/>
    <w:rsid w:val="006934BA"/>
    <w:rsid w:val="00695FBA"/>
    <w:rsid w:val="006973D1"/>
    <w:rsid w:val="006A5935"/>
    <w:rsid w:val="006B109C"/>
    <w:rsid w:val="006C1672"/>
    <w:rsid w:val="006E50CB"/>
    <w:rsid w:val="006E7628"/>
    <w:rsid w:val="006F04B8"/>
    <w:rsid w:val="006F27EB"/>
    <w:rsid w:val="006F34B8"/>
    <w:rsid w:val="006F5C90"/>
    <w:rsid w:val="006F7157"/>
    <w:rsid w:val="00705357"/>
    <w:rsid w:val="00705C58"/>
    <w:rsid w:val="00711488"/>
    <w:rsid w:val="00713304"/>
    <w:rsid w:val="00716679"/>
    <w:rsid w:val="00723FBD"/>
    <w:rsid w:val="00724040"/>
    <w:rsid w:val="00733F64"/>
    <w:rsid w:val="007417D3"/>
    <w:rsid w:val="00743A1E"/>
    <w:rsid w:val="007441D1"/>
    <w:rsid w:val="00746EA9"/>
    <w:rsid w:val="007477B6"/>
    <w:rsid w:val="00750462"/>
    <w:rsid w:val="00752920"/>
    <w:rsid w:val="00761468"/>
    <w:rsid w:val="00771DB3"/>
    <w:rsid w:val="00785C08"/>
    <w:rsid w:val="00791169"/>
    <w:rsid w:val="007A03C3"/>
    <w:rsid w:val="007A2E27"/>
    <w:rsid w:val="007A4929"/>
    <w:rsid w:val="007B6764"/>
    <w:rsid w:val="007D198F"/>
    <w:rsid w:val="007D7BC7"/>
    <w:rsid w:val="007D7FF5"/>
    <w:rsid w:val="007F25A1"/>
    <w:rsid w:val="0080424D"/>
    <w:rsid w:val="0080468F"/>
    <w:rsid w:val="00817C5E"/>
    <w:rsid w:val="008251F0"/>
    <w:rsid w:val="00830F73"/>
    <w:rsid w:val="0083517E"/>
    <w:rsid w:val="00840265"/>
    <w:rsid w:val="00851E05"/>
    <w:rsid w:val="00854B2A"/>
    <w:rsid w:val="00856D9D"/>
    <w:rsid w:val="0087074C"/>
    <w:rsid w:val="00876F7B"/>
    <w:rsid w:val="00877AB9"/>
    <w:rsid w:val="0088646B"/>
    <w:rsid w:val="0088690C"/>
    <w:rsid w:val="00887AA2"/>
    <w:rsid w:val="00890A2C"/>
    <w:rsid w:val="008910FA"/>
    <w:rsid w:val="00892E4C"/>
    <w:rsid w:val="008A1C5A"/>
    <w:rsid w:val="008A3113"/>
    <w:rsid w:val="008A6428"/>
    <w:rsid w:val="008C0BC6"/>
    <w:rsid w:val="008C3EC1"/>
    <w:rsid w:val="008C725A"/>
    <w:rsid w:val="008C7A64"/>
    <w:rsid w:val="008D302E"/>
    <w:rsid w:val="008F2797"/>
    <w:rsid w:val="008F3175"/>
    <w:rsid w:val="0090407E"/>
    <w:rsid w:val="00905DBD"/>
    <w:rsid w:val="0090708A"/>
    <w:rsid w:val="00924691"/>
    <w:rsid w:val="009264FE"/>
    <w:rsid w:val="00953E78"/>
    <w:rsid w:val="009559F4"/>
    <w:rsid w:val="00955A62"/>
    <w:rsid w:val="00963B62"/>
    <w:rsid w:val="00964903"/>
    <w:rsid w:val="00967D26"/>
    <w:rsid w:val="0097281D"/>
    <w:rsid w:val="00990348"/>
    <w:rsid w:val="009A2BAF"/>
    <w:rsid w:val="009B0D36"/>
    <w:rsid w:val="009B2A0A"/>
    <w:rsid w:val="009B2F30"/>
    <w:rsid w:val="009C01BF"/>
    <w:rsid w:val="009C52CF"/>
    <w:rsid w:val="009C59D0"/>
    <w:rsid w:val="009D5144"/>
    <w:rsid w:val="009D7ECC"/>
    <w:rsid w:val="009E7158"/>
    <w:rsid w:val="009E723E"/>
    <w:rsid w:val="009E7BDE"/>
    <w:rsid w:val="009F206E"/>
    <w:rsid w:val="009F3D0A"/>
    <w:rsid w:val="00A0169D"/>
    <w:rsid w:val="00A0349A"/>
    <w:rsid w:val="00A114BA"/>
    <w:rsid w:val="00A15C70"/>
    <w:rsid w:val="00A2156C"/>
    <w:rsid w:val="00A24196"/>
    <w:rsid w:val="00A24A45"/>
    <w:rsid w:val="00A3334F"/>
    <w:rsid w:val="00A46FAB"/>
    <w:rsid w:val="00A54871"/>
    <w:rsid w:val="00A55D67"/>
    <w:rsid w:val="00A60513"/>
    <w:rsid w:val="00A60BB1"/>
    <w:rsid w:val="00A61483"/>
    <w:rsid w:val="00A63202"/>
    <w:rsid w:val="00A73AAE"/>
    <w:rsid w:val="00A73CE9"/>
    <w:rsid w:val="00A74C9D"/>
    <w:rsid w:val="00A82B6F"/>
    <w:rsid w:val="00A968A8"/>
    <w:rsid w:val="00AA3E1C"/>
    <w:rsid w:val="00AB2195"/>
    <w:rsid w:val="00AD2112"/>
    <w:rsid w:val="00AD50B2"/>
    <w:rsid w:val="00AD610B"/>
    <w:rsid w:val="00AE407F"/>
    <w:rsid w:val="00AF2840"/>
    <w:rsid w:val="00AF5C8D"/>
    <w:rsid w:val="00B046CA"/>
    <w:rsid w:val="00B11173"/>
    <w:rsid w:val="00B3340D"/>
    <w:rsid w:val="00B416F1"/>
    <w:rsid w:val="00B41F2B"/>
    <w:rsid w:val="00B47CF9"/>
    <w:rsid w:val="00B50657"/>
    <w:rsid w:val="00B5559C"/>
    <w:rsid w:val="00B6436B"/>
    <w:rsid w:val="00B82C58"/>
    <w:rsid w:val="00B85757"/>
    <w:rsid w:val="00B933A0"/>
    <w:rsid w:val="00B95544"/>
    <w:rsid w:val="00BA270A"/>
    <w:rsid w:val="00BB071A"/>
    <w:rsid w:val="00BB2EFC"/>
    <w:rsid w:val="00BB40DF"/>
    <w:rsid w:val="00BB6C16"/>
    <w:rsid w:val="00BC1E12"/>
    <w:rsid w:val="00BD077F"/>
    <w:rsid w:val="00BD3526"/>
    <w:rsid w:val="00BE72D1"/>
    <w:rsid w:val="00BE7F3C"/>
    <w:rsid w:val="00BF2A9A"/>
    <w:rsid w:val="00BF4B51"/>
    <w:rsid w:val="00BF7C67"/>
    <w:rsid w:val="00C00421"/>
    <w:rsid w:val="00C02C9E"/>
    <w:rsid w:val="00C15DBA"/>
    <w:rsid w:val="00C2152B"/>
    <w:rsid w:val="00C231ED"/>
    <w:rsid w:val="00C267FD"/>
    <w:rsid w:val="00C327AA"/>
    <w:rsid w:val="00C3530B"/>
    <w:rsid w:val="00C415C8"/>
    <w:rsid w:val="00C560F0"/>
    <w:rsid w:val="00C572F0"/>
    <w:rsid w:val="00C60CFF"/>
    <w:rsid w:val="00C60F39"/>
    <w:rsid w:val="00C6273C"/>
    <w:rsid w:val="00C6642D"/>
    <w:rsid w:val="00C72016"/>
    <w:rsid w:val="00C741DF"/>
    <w:rsid w:val="00C744FC"/>
    <w:rsid w:val="00C75926"/>
    <w:rsid w:val="00C8509D"/>
    <w:rsid w:val="00C940AB"/>
    <w:rsid w:val="00C9659D"/>
    <w:rsid w:val="00CB0332"/>
    <w:rsid w:val="00CC0EC5"/>
    <w:rsid w:val="00CC3340"/>
    <w:rsid w:val="00CC63FF"/>
    <w:rsid w:val="00CD223B"/>
    <w:rsid w:val="00CD411D"/>
    <w:rsid w:val="00CE7C03"/>
    <w:rsid w:val="00CF078A"/>
    <w:rsid w:val="00CF1BCD"/>
    <w:rsid w:val="00CF3B69"/>
    <w:rsid w:val="00CF42E3"/>
    <w:rsid w:val="00CF4788"/>
    <w:rsid w:val="00D0566D"/>
    <w:rsid w:val="00D05A7E"/>
    <w:rsid w:val="00D07244"/>
    <w:rsid w:val="00D07CFA"/>
    <w:rsid w:val="00D25487"/>
    <w:rsid w:val="00D269FF"/>
    <w:rsid w:val="00D26D1E"/>
    <w:rsid w:val="00D32F5D"/>
    <w:rsid w:val="00D342D8"/>
    <w:rsid w:val="00D3491C"/>
    <w:rsid w:val="00D54047"/>
    <w:rsid w:val="00D54F3B"/>
    <w:rsid w:val="00D5569D"/>
    <w:rsid w:val="00D56B54"/>
    <w:rsid w:val="00D610EF"/>
    <w:rsid w:val="00D63228"/>
    <w:rsid w:val="00D65654"/>
    <w:rsid w:val="00D67B0E"/>
    <w:rsid w:val="00D709FD"/>
    <w:rsid w:val="00D83C4D"/>
    <w:rsid w:val="00D85D26"/>
    <w:rsid w:val="00D92136"/>
    <w:rsid w:val="00D94284"/>
    <w:rsid w:val="00DA05E4"/>
    <w:rsid w:val="00DA66F4"/>
    <w:rsid w:val="00DB2B17"/>
    <w:rsid w:val="00DC4C90"/>
    <w:rsid w:val="00DC5D48"/>
    <w:rsid w:val="00DC68C0"/>
    <w:rsid w:val="00DD6DED"/>
    <w:rsid w:val="00DE57B7"/>
    <w:rsid w:val="00DE692C"/>
    <w:rsid w:val="00DF1965"/>
    <w:rsid w:val="00DF7207"/>
    <w:rsid w:val="00E06C0F"/>
    <w:rsid w:val="00E07520"/>
    <w:rsid w:val="00E1049C"/>
    <w:rsid w:val="00E13AE3"/>
    <w:rsid w:val="00E14633"/>
    <w:rsid w:val="00E2043A"/>
    <w:rsid w:val="00E2133C"/>
    <w:rsid w:val="00E239E8"/>
    <w:rsid w:val="00E30D48"/>
    <w:rsid w:val="00E31704"/>
    <w:rsid w:val="00E3353F"/>
    <w:rsid w:val="00E34DC7"/>
    <w:rsid w:val="00E3591D"/>
    <w:rsid w:val="00E36C74"/>
    <w:rsid w:val="00E56808"/>
    <w:rsid w:val="00E8266D"/>
    <w:rsid w:val="00E92638"/>
    <w:rsid w:val="00EA3E22"/>
    <w:rsid w:val="00EA6AD4"/>
    <w:rsid w:val="00EB0D39"/>
    <w:rsid w:val="00EB4876"/>
    <w:rsid w:val="00EB7CC2"/>
    <w:rsid w:val="00EC6A54"/>
    <w:rsid w:val="00ED4E8A"/>
    <w:rsid w:val="00ED5381"/>
    <w:rsid w:val="00ED7BA1"/>
    <w:rsid w:val="00EF526F"/>
    <w:rsid w:val="00F0019C"/>
    <w:rsid w:val="00F102D2"/>
    <w:rsid w:val="00F11240"/>
    <w:rsid w:val="00F35C07"/>
    <w:rsid w:val="00F36DCE"/>
    <w:rsid w:val="00F41ABB"/>
    <w:rsid w:val="00F42B9A"/>
    <w:rsid w:val="00F54516"/>
    <w:rsid w:val="00F545B4"/>
    <w:rsid w:val="00F56A49"/>
    <w:rsid w:val="00F708E0"/>
    <w:rsid w:val="00F70EC9"/>
    <w:rsid w:val="00F71A2E"/>
    <w:rsid w:val="00F75829"/>
    <w:rsid w:val="00F8279F"/>
    <w:rsid w:val="00F840E5"/>
    <w:rsid w:val="00F8438D"/>
    <w:rsid w:val="00F8691C"/>
    <w:rsid w:val="00F94E26"/>
    <w:rsid w:val="00FC759D"/>
    <w:rsid w:val="00FD3521"/>
    <w:rsid w:val="00FF031B"/>
    <w:rsid w:val="00FF22A1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BDD1"/>
  <w15:docId w15:val="{5D8859B7-7A00-4A33-9373-0FE7CBDC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B62"/>
    <w:pPr>
      <w:spacing w:after="16" w:line="252" w:lineRule="auto"/>
      <w:ind w:left="10" w:hanging="10"/>
      <w:jc w:val="both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14"/>
      <w:ind w:left="10" w:right="10" w:hanging="10"/>
      <w:jc w:val="center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4C"/>
    <w:rPr>
      <w:rFonts w:ascii="Segoe UI" w:eastAsia="Arial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6B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14E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3530B"/>
    <w:pPr>
      <w:ind w:left="720"/>
      <w:contextualSpacing/>
    </w:pPr>
  </w:style>
  <w:style w:type="table" w:customStyle="1" w:styleId="TableGrid1">
    <w:name w:val="TableGrid1"/>
    <w:rsid w:val="00F42B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8646B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E56808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2CF9"/>
    <w:rPr>
      <w:color w:val="605E5C"/>
      <w:shd w:val="clear" w:color="auto" w:fill="E1DFDD"/>
    </w:rPr>
  </w:style>
  <w:style w:type="character" w:styleId="a9">
    <w:name w:val="Intense Emphasis"/>
    <w:basedOn w:val="a0"/>
    <w:uiPriority w:val="21"/>
    <w:qFormat/>
    <w:rsid w:val="00C15DBA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36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7F31"/>
    <w:rPr>
      <w:rFonts w:ascii="Arial" w:eastAsia="Arial" w:hAnsi="Arial" w:cs="Arial"/>
      <w:color w:val="000000"/>
      <w:sz w:val="16"/>
    </w:rPr>
  </w:style>
  <w:style w:type="paragraph" w:styleId="ac">
    <w:name w:val="footer"/>
    <w:basedOn w:val="a"/>
    <w:link w:val="ad"/>
    <w:uiPriority w:val="99"/>
    <w:semiHidden/>
    <w:unhideWhenUsed/>
    <w:rsid w:val="0036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7F31"/>
    <w:rPr>
      <w:rFonts w:ascii="Arial" w:eastAsia="Arial" w:hAnsi="Arial" w:cs="Arial"/>
      <w:color w:val="000000"/>
      <w:sz w:val="16"/>
    </w:rPr>
  </w:style>
  <w:style w:type="paragraph" w:styleId="ae">
    <w:name w:val="Normal (Web)"/>
    <w:basedOn w:val="a"/>
    <w:uiPriority w:val="99"/>
    <w:semiHidden/>
    <w:unhideWhenUsed/>
    <w:rsid w:val="002532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A6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nn@newlife-ul.ru" TargetMode="External"/><Relationship Id="rId26" Type="http://schemas.openxmlformats.org/officeDocument/2006/relationships/hyperlink" Target="mailto:nn@newlife-ul.ru" TargetMode="External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hyperlink" Target="mailto:nn@newlife-u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n@newlife-ul.ru" TargetMode="External"/><Relationship Id="rId20" Type="http://schemas.openxmlformats.org/officeDocument/2006/relationships/hyperlink" Target="mailto:nn@newlife-ul.ru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nn@newlife-ul.ru" TargetMode="External"/><Relationship Id="rId32" Type="http://schemas.openxmlformats.org/officeDocument/2006/relationships/hyperlink" Target="mailto:nn@newlife-ul.ru" TargetMode="External"/><Relationship Id="rId37" Type="http://schemas.openxmlformats.org/officeDocument/2006/relationships/hyperlink" Target="mailto:nn@newlife-u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nn@newlife-ul.ru" TargetMode="External"/><Relationship Id="rId36" Type="http://schemas.openxmlformats.org/officeDocument/2006/relationships/hyperlink" Target="mailto:nn@newlife-ul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nn@newlife-ul.ru" TargetMode="External"/><Relationship Id="rId14" Type="http://schemas.openxmlformats.org/officeDocument/2006/relationships/hyperlink" Target="mailto:nn@newlife-ul.ru" TargetMode="External"/><Relationship Id="rId22" Type="http://schemas.openxmlformats.org/officeDocument/2006/relationships/hyperlink" Target="mailto:nn@newlife-ul.ru" TargetMode="External"/><Relationship Id="rId27" Type="http://schemas.openxmlformats.org/officeDocument/2006/relationships/image" Target="media/image10.png"/><Relationship Id="rId30" Type="http://schemas.openxmlformats.org/officeDocument/2006/relationships/hyperlink" Target="mailto:nn@newlife-ul.ru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://www.newlife-nn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nn@newlife-ul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0663-9700-404A-908E-9BA21E7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4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чный документ</vt:lpstr>
    </vt:vector>
  </TitlesOfParts>
  <Company/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чный документ</dc:title>
  <dc:subject/>
  <dc:creator>e.ushkova</dc:creator>
  <cp:keywords>TRIAL MODE/Professional features: Remote session on Citrix or Terminal Server</cp:keywords>
  <cp:lastModifiedBy>Екатерина С. Ушкова</cp:lastModifiedBy>
  <cp:revision>69</cp:revision>
  <cp:lastPrinted>2025-10-14T05:25:00Z</cp:lastPrinted>
  <dcterms:created xsi:type="dcterms:W3CDTF">2025-08-14T11:06:00Z</dcterms:created>
  <dcterms:modified xsi:type="dcterms:W3CDTF">2025-12-09T15:16:00Z</dcterms:modified>
</cp:coreProperties>
</file>